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0A" w:rsidRPr="00606A79" w:rsidRDefault="00986D0A" w:rsidP="007E19F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Garamond" w:eastAsia="SimSun" w:hAnsi="Garamond" w:cs="Mangal"/>
          <w:b/>
          <w:bCs/>
          <w:sz w:val="24"/>
          <w:szCs w:val="24"/>
          <w:lang w:eastAsia="hi-IN" w:bidi="hi-IN"/>
        </w:rPr>
      </w:pPr>
    </w:p>
    <w:p w:rsidR="003068D9" w:rsidRDefault="00294163" w:rsidP="007E19F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Garamond" w:eastAsia="SimSun" w:hAnsi="Garamond" w:cs="Mangal"/>
          <w:b/>
          <w:bCs/>
          <w:sz w:val="40"/>
          <w:szCs w:val="40"/>
          <w:lang w:eastAsia="hi-IN" w:bidi="hi-IN"/>
        </w:rPr>
      </w:pPr>
      <w:r>
        <w:rPr>
          <w:rFonts w:ascii="Garamond" w:eastAsia="SimSun" w:hAnsi="Garamond" w:cs="Mangal"/>
          <w:b/>
          <w:bCs/>
          <w:sz w:val="40"/>
          <w:szCs w:val="40"/>
          <w:lang w:eastAsia="hi-IN" w:bidi="hi-IN"/>
        </w:rPr>
        <w:t>CYNGOR CYMUNED LLANLLECHID</w:t>
      </w:r>
    </w:p>
    <w:p w:rsidR="003068D9" w:rsidRDefault="0029416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rFonts w:ascii="Garamond" w:eastAsia="SimSun" w:hAnsi="Garamond" w:cs="Mangal"/>
          <w:b/>
          <w:bCs/>
          <w:sz w:val="40"/>
          <w:szCs w:val="40"/>
          <w:lang w:eastAsia="hi-IN" w:bidi="hi-IN"/>
        </w:rPr>
        <w:t>LLANLLECHID COMMUNITY COUNCIL</w:t>
      </w:r>
    </w:p>
    <w:p w:rsidR="003068D9" w:rsidRDefault="003068D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p w:rsidR="003068D9" w:rsidRDefault="003068D9">
      <w:pPr>
        <w:widowControl w:val="0"/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p w:rsidR="00175255" w:rsidRDefault="0029416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88" w:lineRule="auto"/>
        <w:rPr>
          <w:rFonts w:ascii="Cambria" w:eastAsia="SimSun" w:hAnsi="Cambria" w:cs="Mangal"/>
          <w:iCs/>
          <w:lang w:eastAsia="hi-IN" w:bidi="hi-IN"/>
        </w:rPr>
      </w:pPr>
      <w:r>
        <w:rPr>
          <w:rFonts w:ascii="Cambria" w:eastAsia="SimSun" w:hAnsi="Cambria" w:cs="Mangal"/>
          <w:lang w:eastAsia="hi-IN" w:bidi="hi-IN"/>
        </w:rPr>
        <w:t>Clerc a Phrif Sw</w:t>
      </w:r>
      <w:r w:rsidR="004457E3">
        <w:rPr>
          <w:rFonts w:ascii="Cambria" w:eastAsia="SimSun" w:hAnsi="Cambria" w:cs="Mangal"/>
          <w:lang w:eastAsia="hi-IN" w:bidi="hi-IN"/>
        </w:rPr>
        <w:t xml:space="preserve">yddog Cyllid           </w:t>
      </w:r>
      <w:r w:rsidR="004457E3">
        <w:rPr>
          <w:rFonts w:ascii="Cambria" w:eastAsia="SimSun" w:hAnsi="Cambria" w:cs="Mangal"/>
          <w:lang w:eastAsia="hi-IN" w:bidi="hi-IN"/>
        </w:rPr>
        <w:tab/>
      </w:r>
      <w:r w:rsidR="004457E3">
        <w:rPr>
          <w:rFonts w:ascii="Cambria" w:eastAsia="SimSun" w:hAnsi="Cambria" w:cs="Mangal"/>
          <w:lang w:eastAsia="hi-IN" w:bidi="hi-IN"/>
        </w:rPr>
        <w:tab/>
      </w:r>
      <w:r w:rsidR="004457E3">
        <w:rPr>
          <w:rFonts w:ascii="Cambria" w:eastAsia="SimSun" w:hAnsi="Cambria" w:cs="Mangal"/>
          <w:lang w:eastAsia="hi-IN" w:bidi="hi-IN"/>
        </w:rPr>
        <w:tab/>
      </w:r>
      <w:r w:rsidR="004457E3">
        <w:rPr>
          <w:rFonts w:ascii="Cambria" w:eastAsia="SimSun" w:hAnsi="Cambria" w:cs="Mangal"/>
          <w:lang w:eastAsia="hi-IN" w:bidi="hi-IN"/>
        </w:rPr>
        <w:tab/>
      </w:r>
      <w:r w:rsidR="004457E3">
        <w:rPr>
          <w:rFonts w:ascii="Cambria" w:eastAsia="SimSun" w:hAnsi="Cambria" w:cs="Mangal"/>
          <w:lang w:eastAsia="hi-IN" w:bidi="hi-IN"/>
        </w:rPr>
        <w:tab/>
      </w:r>
      <w:r w:rsidR="004457E3">
        <w:rPr>
          <w:rFonts w:ascii="Cambria" w:eastAsia="SimSun" w:hAnsi="Cambria" w:cs="Mangal"/>
          <w:lang w:eastAsia="hi-IN" w:bidi="hi-IN"/>
        </w:rPr>
        <w:tab/>
      </w:r>
      <w:r>
        <w:rPr>
          <w:rFonts w:ascii="Cambria" w:eastAsia="SimSun" w:hAnsi="Cambria" w:cs="Mangal"/>
          <w:lang w:eastAsia="hi-IN" w:bidi="hi-IN"/>
        </w:rPr>
        <w:t xml:space="preserve">26 Stryd Fawr                                                                                         </w:t>
      </w:r>
      <w:r>
        <w:rPr>
          <w:rFonts w:ascii="Cambria" w:eastAsia="SimSun" w:hAnsi="Cambria" w:cs="Mangal"/>
          <w:i/>
          <w:iCs/>
          <w:lang w:eastAsia="hi-IN" w:bidi="hi-IN"/>
        </w:rPr>
        <w:t>Clerk</w:t>
      </w:r>
      <w:r w:rsidR="00593088">
        <w:rPr>
          <w:rFonts w:ascii="Cambria" w:eastAsia="SimSun" w:hAnsi="Cambria" w:cs="Mangal"/>
          <w:i/>
          <w:iCs/>
          <w:lang w:eastAsia="hi-IN" w:bidi="hi-IN"/>
        </w:rPr>
        <w:t xml:space="preserve"> </w:t>
      </w:r>
      <w:r>
        <w:rPr>
          <w:rFonts w:ascii="Cambria" w:eastAsia="SimSun" w:hAnsi="Cambria" w:cs="Mangal"/>
          <w:i/>
          <w:iCs/>
          <w:lang w:eastAsia="hi-IN" w:bidi="hi-IN"/>
        </w:rPr>
        <w:t>and</w:t>
      </w:r>
      <w:r w:rsidR="00593088">
        <w:rPr>
          <w:rFonts w:ascii="Cambria" w:eastAsia="SimSun" w:hAnsi="Cambria" w:cs="Mangal"/>
          <w:i/>
          <w:iCs/>
          <w:lang w:eastAsia="hi-IN" w:bidi="hi-IN"/>
        </w:rPr>
        <w:t xml:space="preserve"> </w:t>
      </w:r>
      <w:r>
        <w:rPr>
          <w:rFonts w:ascii="Cambria" w:eastAsia="SimSun" w:hAnsi="Cambria" w:cs="Mangal"/>
          <w:i/>
          <w:iCs/>
          <w:lang w:eastAsia="hi-IN" w:bidi="hi-IN"/>
        </w:rPr>
        <w:t>Chief</w:t>
      </w:r>
      <w:r w:rsidR="00593088">
        <w:rPr>
          <w:rFonts w:ascii="Cambria" w:eastAsia="SimSun" w:hAnsi="Cambria" w:cs="Mangal"/>
          <w:i/>
          <w:iCs/>
          <w:lang w:eastAsia="hi-IN" w:bidi="hi-IN"/>
        </w:rPr>
        <w:t xml:space="preserve"> </w:t>
      </w:r>
      <w:r>
        <w:rPr>
          <w:rFonts w:ascii="Cambria" w:eastAsia="SimSun" w:hAnsi="Cambria" w:cs="Mangal"/>
          <w:i/>
          <w:iCs/>
          <w:lang w:eastAsia="hi-IN" w:bidi="hi-IN"/>
        </w:rPr>
        <w:t xml:space="preserve"> Financial</w:t>
      </w:r>
      <w:r w:rsidR="00593088">
        <w:rPr>
          <w:rFonts w:ascii="Cambria" w:eastAsia="SimSun" w:hAnsi="Cambria" w:cs="Mangal"/>
          <w:i/>
          <w:iCs/>
          <w:lang w:eastAsia="hi-IN" w:bidi="hi-IN"/>
        </w:rPr>
        <w:t xml:space="preserve"> </w:t>
      </w:r>
      <w:r>
        <w:rPr>
          <w:rFonts w:ascii="Cambria" w:eastAsia="SimSun" w:hAnsi="Cambria" w:cs="Mangal"/>
          <w:i/>
          <w:iCs/>
          <w:lang w:eastAsia="hi-IN" w:bidi="hi-IN"/>
        </w:rPr>
        <w:t>Officer</w:t>
      </w:r>
      <w:r>
        <w:rPr>
          <w:rFonts w:ascii="Cambria" w:eastAsia="SimSun" w:hAnsi="Cambria" w:cs="Mangal"/>
          <w:i/>
          <w:iCs/>
          <w:lang w:eastAsia="hi-IN" w:bidi="hi-IN"/>
        </w:rPr>
        <w:tab/>
      </w:r>
      <w:r>
        <w:rPr>
          <w:rFonts w:ascii="Cambria" w:eastAsia="SimSun" w:hAnsi="Cambria" w:cs="Mangal"/>
          <w:i/>
          <w:iCs/>
          <w:lang w:eastAsia="hi-IN" w:bidi="hi-IN"/>
        </w:rPr>
        <w:tab/>
      </w:r>
      <w:r>
        <w:rPr>
          <w:rFonts w:ascii="Cambria" w:eastAsia="SimSun" w:hAnsi="Cambria" w:cs="Mangal"/>
          <w:i/>
          <w:iCs/>
          <w:lang w:eastAsia="hi-IN" w:bidi="hi-IN"/>
        </w:rPr>
        <w:tab/>
      </w:r>
      <w:r>
        <w:rPr>
          <w:rFonts w:ascii="Cambria" w:eastAsia="SimSun" w:hAnsi="Cambria" w:cs="Mangal"/>
          <w:i/>
          <w:iCs/>
          <w:lang w:eastAsia="hi-IN" w:bidi="hi-IN"/>
        </w:rPr>
        <w:tab/>
      </w:r>
      <w:r>
        <w:rPr>
          <w:rFonts w:ascii="Cambria" w:eastAsia="SimSun" w:hAnsi="Cambria" w:cs="Mangal"/>
          <w:i/>
          <w:iCs/>
          <w:lang w:eastAsia="hi-IN" w:bidi="hi-IN"/>
        </w:rPr>
        <w:tab/>
      </w:r>
      <w:r w:rsidR="00E976AE">
        <w:rPr>
          <w:rFonts w:ascii="Cambria" w:eastAsia="SimSun" w:hAnsi="Cambria" w:cs="Mangal"/>
          <w:i/>
          <w:iCs/>
          <w:lang w:eastAsia="hi-IN" w:bidi="hi-IN"/>
        </w:rPr>
        <w:tab/>
      </w:r>
      <w:r w:rsidR="00175255">
        <w:rPr>
          <w:rFonts w:ascii="Cambria" w:eastAsia="SimSun" w:hAnsi="Cambria" w:cs="Mangal"/>
          <w:iCs/>
          <w:lang w:eastAsia="hi-IN" w:bidi="hi-IN"/>
        </w:rPr>
        <w:t>Bethesda</w:t>
      </w:r>
    </w:p>
    <w:p w:rsidR="003068D9" w:rsidRDefault="00EA3A5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88" w:lineRule="auto"/>
      </w:pPr>
      <w:r>
        <w:rPr>
          <w:rFonts w:ascii="Cambria" w:eastAsia="SimSun" w:hAnsi="Cambria" w:cs="Mangal"/>
          <w:b/>
          <w:bCs/>
          <w:lang w:eastAsia="hi-IN" w:bidi="hi-IN"/>
        </w:rPr>
        <w:t>Bethan Roberts</w:t>
      </w:r>
      <w:r w:rsidR="00294163">
        <w:rPr>
          <w:rFonts w:ascii="Cambria" w:eastAsia="SimSun" w:hAnsi="Cambria" w:cs="Mangal"/>
          <w:b/>
          <w:bCs/>
          <w:lang w:eastAsia="hi-IN" w:bidi="hi-IN"/>
        </w:rPr>
        <w:t xml:space="preserve">    </w:t>
      </w:r>
      <w:r w:rsidR="00294163">
        <w:rPr>
          <w:rFonts w:ascii="Cambria" w:eastAsia="SimSun" w:hAnsi="Cambria" w:cs="Mangal"/>
          <w:b/>
          <w:bCs/>
          <w:lang w:eastAsia="hi-IN" w:bidi="hi-IN"/>
        </w:rPr>
        <w:tab/>
      </w:r>
      <w:r w:rsidR="00294163">
        <w:rPr>
          <w:rFonts w:ascii="Cambria" w:eastAsia="SimSun" w:hAnsi="Cambria" w:cs="Mangal"/>
          <w:b/>
          <w:bCs/>
          <w:lang w:eastAsia="hi-IN" w:bidi="hi-IN"/>
        </w:rPr>
        <w:tab/>
      </w:r>
      <w:r w:rsidR="00294163">
        <w:rPr>
          <w:rFonts w:ascii="Cambria" w:eastAsia="SimSun" w:hAnsi="Cambria" w:cs="Mangal"/>
          <w:b/>
          <w:bCs/>
          <w:lang w:eastAsia="hi-IN" w:bidi="hi-IN"/>
        </w:rPr>
        <w:tab/>
      </w:r>
      <w:r w:rsidR="00294163">
        <w:rPr>
          <w:rFonts w:ascii="Cambria" w:eastAsia="SimSun" w:hAnsi="Cambria" w:cs="Mangal"/>
          <w:b/>
          <w:bCs/>
          <w:lang w:eastAsia="hi-IN" w:bidi="hi-IN"/>
        </w:rPr>
        <w:tab/>
      </w:r>
      <w:r w:rsidR="00294163">
        <w:rPr>
          <w:rFonts w:ascii="Cambria" w:eastAsia="SimSun" w:hAnsi="Cambria" w:cs="Mangal"/>
          <w:b/>
          <w:bCs/>
          <w:lang w:eastAsia="hi-IN" w:bidi="hi-IN"/>
        </w:rPr>
        <w:tab/>
      </w:r>
      <w:r w:rsidR="00294163">
        <w:rPr>
          <w:rFonts w:ascii="Cambria" w:eastAsia="SimSun" w:hAnsi="Cambria" w:cs="Mangal"/>
          <w:b/>
          <w:bCs/>
          <w:lang w:eastAsia="hi-IN" w:bidi="hi-IN"/>
        </w:rPr>
        <w:tab/>
      </w:r>
      <w:r w:rsidR="00294163">
        <w:rPr>
          <w:rFonts w:ascii="Cambria" w:eastAsia="SimSun" w:hAnsi="Cambria" w:cs="Mangal"/>
          <w:b/>
          <w:bCs/>
          <w:lang w:eastAsia="hi-IN" w:bidi="hi-IN"/>
        </w:rPr>
        <w:tab/>
      </w:r>
      <w:r w:rsidR="00294163">
        <w:rPr>
          <w:rFonts w:ascii="Cambria" w:eastAsia="SimSun" w:hAnsi="Cambria" w:cs="Mangal"/>
          <w:b/>
          <w:bCs/>
          <w:lang w:eastAsia="hi-IN" w:bidi="hi-IN"/>
        </w:rPr>
        <w:tab/>
      </w:r>
      <w:r w:rsidR="00294163">
        <w:rPr>
          <w:rFonts w:ascii="Cambria" w:eastAsia="SimSun" w:hAnsi="Cambria" w:cs="Mangal"/>
          <w:bCs/>
          <w:lang w:eastAsia="hi-IN" w:bidi="hi-IN"/>
        </w:rPr>
        <w:t xml:space="preserve">Gwynedd   </w:t>
      </w:r>
    </w:p>
    <w:p w:rsidR="003068D9" w:rsidRDefault="0029416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88" w:lineRule="auto"/>
        <w:rPr>
          <w:rFonts w:ascii="Cambria" w:eastAsia="SimSun" w:hAnsi="Cambria" w:cs="Mangal"/>
          <w:lang w:eastAsia="hi-IN" w:bidi="hi-IN"/>
        </w:rPr>
      </w:pPr>
      <w:r>
        <w:rPr>
          <w:rFonts w:ascii="Cambria" w:eastAsia="SimSun" w:hAnsi="Cambria" w:cs="Mangal"/>
          <w:lang w:eastAsia="hi-IN" w:bidi="hi-IN"/>
        </w:rPr>
        <w:t>01248</w:t>
      </w:r>
      <w:r w:rsidR="00BD0599">
        <w:rPr>
          <w:rFonts w:ascii="Cambria" w:eastAsia="SimSun" w:hAnsi="Cambria" w:cs="Mangal"/>
          <w:lang w:eastAsia="hi-IN" w:bidi="hi-IN"/>
        </w:rPr>
        <w:t xml:space="preserve"> 602131             </w:t>
      </w:r>
      <w:r w:rsidR="00BD0599">
        <w:rPr>
          <w:rFonts w:ascii="Cambria" w:eastAsia="SimSun" w:hAnsi="Cambria" w:cs="Mangal"/>
          <w:lang w:eastAsia="hi-IN" w:bidi="hi-IN"/>
        </w:rPr>
        <w:tab/>
      </w:r>
      <w:r w:rsidR="00BD0599">
        <w:rPr>
          <w:rFonts w:ascii="Cambria" w:eastAsia="SimSun" w:hAnsi="Cambria" w:cs="Mangal"/>
          <w:lang w:eastAsia="hi-IN" w:bidi="hi-IN"/>
        </w:rPr>
        <w:tab/>
      </w:r>
      <w:r w:rsidR="00BD0599">
        <w:rPr>
          <w:rFonts w:ascii="Cambria" w:eastAsia="SimSun" w:hAnsi="Cambria" w:cs="Mangal"/>
          <w:lang w:eastAsia="hi-IN" w:bidi="hi-IN"/>
        </w:rPr>
        <w:tab/>
      </w:r>
      <w:r w:rsidR="00BD0599">
        <w:rPr>
          <w:rFonts w:ascii="Cambria" w:eastAsia="SimSun" w:hAnsi="Cambria" w:cs="Mangal"/>
          <w:lang w:eastAsia="hi-IN" w:bidi="hi-IN"/>
        </w:rPr>
        <w:tab/>
      </w:r>
      <w:r w:rsidR="00BD0599">
        <w:rPr>
          <w:rFonts w:ascii="Cambria" w:eastAsia="SimSun" w:hAnsi="Cambria" w:cs="Mangal"/>
          <w:lang w:eastAsia="hi-IN" w:bidi="hi-IN"/>
        </w:rPr>
        <w:tab/>
      </w:r>
      <w:r w:rsidR="00BD0599">
        <w:rPr>
          <w:rFonts w:ascii="Cambria" w:eastAsia="SimSun" w:hAnsi="Cambria" w:cs="Mangal"/>
          <w:lang w:eastAsia="hi-IN" w:bidi="hi-IN"/>
        </w:rPr>
        <w:tab/>
      </w:r>
      <w:r w:rsidR="00BD0599">
        <w:rPr>
          <w:rFonts w:ascii="Cambria" w:eastAsia="SimSun" w:hAnsi="Cambria" w:cs="Mangal"/>
          <w:lang w:eastAsia="hi-IN" w:bidi="hi-IN"/>
        </w:rPr>
        <w:tab/>
      </w:r>
      <w:r w:rsidR="00BD0599">
        <w:rPr>
          <w:rFonts w:ascii="Cambria" w:eastAsia="SimSun" w:hAnsi="Cambria" w:cs="Mangal"/>
          <w:lang w:eastAsia="hi-IN" w:bidi="hi-IN"/>
        </w:rPr>
        <w:tab/>
      </w:r>
      <w:r>
        <w:rPr>
          <w:rFonts w:ascii="Cambria" w:eastAsia="SimSun" w:hAnsi="Cambria" w:cs="Mangal"/>
          <w:lang w:eastAsia="hi-IN" w:bidi="hi-IN"/>
        </w:rPr>
        <w:t xml:space="preserve">LL57 3A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8B1" w:rsidRPr="006F28B1" w:rsidRDefault="00282E3C" w:rsidP="00606A7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hyperlink r:id="rId8" w:history="1">
        <w:r w:rsidR="00294163">
          <w:rPr>
            <w:rFonts w:ascii="Cambria" w:eastAsia="Times New Roman" w:hAnsi="Cambria"/>
            <w:color w:val="000080"/>
            <w:sz w:val="24"/>
            <w:szCs w:val="24"/>
            <w:u w:val="single"/>
            <w:lang w:eastAsia="cy-GB"/>
          </w:rPr>
          <w:t>CyngorLlanllechid@ogwen.org</w:t>
        </w:r>
      </w:hyperlink>
    </w:p>
    <w:p w:rsidR="003068D9" w:rsidRDefault="003068D9">
      <w:pPr>
        <w:widowControl w:val="0"/>
        <w:tabs>
          <w:tab w:val="left" w:pos="7845"/>
        </w:tabs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p w:rsidR="003068D9" w:rsidRDefault="00294163" w:rsidP="0008349B">
      <w:pPr>
        <w:spacing w:after="0" w:line="240" w:lineRule="auto"/>
        <w:jc w:val="center"/>
        <w:rPr>
          <w:rFonts w:ascii="Cambria" w:hAnsi="Cambria" w:cs="Cambria-Bold"/>
          <w:b/>
          <w:bCs/>
          <w:sz w:val="24"/>
          <w:szCs w:val="24"/>
        </w:rPr>
      </w:pPr>
      <w:r>
        <w:rPr>
          <w:rFonts w:ascii="Cambria" w:hAnsi="Cambria" w:cs="Cambria-Bold"/>
          <w:b/>
          <w:bCs/>
          <w:sz w:val="24"/>
          <w:szCs w:val="24"/>
        </w:rPr>
        <w:t xml:space="preserve">Cofnodion Cyfarfod Cyffredinol </w:t>
      </w:r>
      <w:r w:rsidR="00235D09">
        <w:rPr>
          <w:rFonts w:ascii="Cambria" w:hAnsi="Cambria" w:cs="Cambria-Bold"/>
          <w:b/>
          <w:bCs/>
          <w:sz w:val="24"/>
          <w:szCs w:val="24"/>
        </w:rPr>
        <w:t>a gynhal</w:t>
      </w:r>
      <w:r w:rsidR="00DD5067">
        <w:rPr>
          <w:rFonts w:ascii="Cambria" w:hAnsi="Cambria" w:cs="Cambria-Bold"/>
          <w:b/>
          <w:bCs/>
          <w:sz w:val="24"/>
          <w:szCs w:val="24"/>
        </w:rPr>
        <w:t>iwyd</w:t>
      </w:r>
      <w:r w:rsidR="00EA3A5E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="00D9007E">
        <w:rPr>
          <w:rFonts w:ascii="Cambria" w:hAnsi="Cambria" w:cs="Cambria-Bold"/>
          <w:b/>
          <w:bCs/>
          <w:sz w:val="24"/>
          <w:szCs w:val="24"/>
        </w:rPr>
        <w:t>dros Zoom</w:t>
      </w:r>
    </w:p>
    <w:p w:rsidR="003068D9" w:rsidRDefault="00B648BE">
      <w:pPr>
        <w:widowControl w:val="0"/>
        <w:tabs>
          <w:tab w:val="left" w:pos="7845"/>
        </w:tabs>
        <w:spacing w:after="0" w:line="240" w:lineRule="auto"/>
        <w:jc w:val="center"/>
        <w:rPr>
          <w:rFonts w:ascii="Cambria" w:hAnsi="Cambria" w:cs="Cambria-Bold"/>
          <w:b/>
          <w:bCs/>
          <w:sz w:val="24"/>
          <w:szCs w:val="24"/>
        </w:rPr>
      </w:pPr>
      <w:r>
        <w:rPr>
          <w:rFonts w:ascii="Cambria" w:hAnsi="Cambria" w:cs="Cambria-Bold"/>
          <w:b/>
          <w:bCs/>
          <w:sz w:val="24"/>
          <w:szCs w:val="24"/>
        </w:rPr>
        <w:t>nos Iau</w:t>
      </w:r>
      <w:r w:rsidR="00B53915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="00F74AAA">
        <w:rPr>
          <w:rFonts w:ascii="Cambria" w:hAnsi="Cambria" w:cs="Cambria-Bold"/>
          <w:b/>
          <w:bCs/>
          <w:sz w:val="24"/>
          <w:szCs w:val="24"/>
        </w:rPr>
        <w:t>13 Ionawr</w:t>
      </w:r>
      <w:r w:rsidR="009E598F">
        <w:rPr>
          <w:rFonts w:ascii="Cambria" w:hAnsi="Cambria" w:cs="Cambria-Bold"/>
          <w:b/>
          <w:bCs/>
          <w:sz w:val="24"/>
          <w:szCs w:val="24"/>
        </w:rPr>
        <w:t xml:space="preserve"> 20</w:t>
      </w:r>
      <w:r w:rsidR="00F74AAA">
        <w:rPr>
          <w:rFonts w:ascii="Cambria" w:hAnsi="Cambria" w:cs="Cambria-Bold"/>
          <w:b/>
          <w:bCs/>
          <w:sz w:val="24"/>
          <w:szCs w:val="24"/>
        </w:rPr>
        <w:t>22 am 18.3</w:t>
      </w:r>
      <w:r w:rsidR="00EA3A5E">
        <w:rPr>
          <w:rFonts w:ascii="Cambria" w:hAnsi="Cambria" w:cs="Cambria-Bold"/>
          <w:b/>
          <w:bCs/>
          <w:sz w:val="24"/>
          <w:szCs w:val="24"/>
        </w:rPr>
        <w:t>0</w:t>
      </w:r>
    </w:p>
    <w:p w:rsidR="003068D9" w:rsidRDefault="003068D9">
      <w:pPr>
        <w:widowControl w:val="0"/>
        <w:tabs>
          <w:tab w:val="left" w:pos="7845"/>
        </w:tabs>
        <w:spacing w:after="0" w:line="240" w:lineRule="auto"/>
        <w:jc w:val="center"/>
        <w:rPr>
          <w:rFonts w:ascii="Cambria" w:hAnsi="Cambria" w:cs="Cambria-Bold"/>
          <w:b/>
          <w:bCs/>
          <w:sz w:val="24"/>
          <w:szCs w:val="24"/>
        </w:rPr>
      </w:pPr>
    </w:p>
    <w:p w:rsidR="003068D9" w:rsidRDefault="00144EFC">
      <w:pPr>
        <w:spacing w:after="0" w:line="240" w:lineRule="auto"/>
        <w:rPr>
          <w:rFonts w:ascii="Cambria" w:hAnsi="Cambria" w:cs="Cambria-Bold"/>
          <w:b/>
          <w:bCs/>
          <w:sz w:val="24"/>
          <w:szCs w:val="24"/>
        </w:rPr>
      </w:pPr>
      <w:r>
        <w:rPr>
          <w:rFonts w:ascii="Cambria" w:hAnsi="Cambria" w:cs="Cambria-Bold"/>
          <w:b/>
          <w:bCs/>
          <w:sz w:val="24"/>
          <w:szCs w:val="24"/>
        </w:rPr>
        <w:t xml:space="preserve">1. </w:t>
      </w:r>
      <w:r w:rsidR="00294163">
        <w:rPr>
          <w:rFonts w:ascii="Cambria" w:hAnsi="Cambria" w:cs="Cambria-Bold"/>
          <w:b/>
          <w:bCs/>
          <w:sz w:val="24"/>
          <w:szCs w:val="24"/>
        </w:rPr>
        <w:t>PRESENNOL:</w:t>
      </w:r>
    </w:p>
    <w:p w:rsidR="003068D9" w:rsidRPr="00EB73BC" w:rsidRDefault="00294163" w:rsidP="00EA3A5E">
      <w:pPr>
        <w:widowControl w:val="0"/>
        <w:spacing w:after="0" w:line="240" w:lineRule="auto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  <w:r>
        <w:rPr>
          <w:rFonts w:ascii="Cambria" w:hAnsi="Cambria" w:cs="Cambria-Bold"/>
          <w:b/>
          <w:bCs/>
          <w:sz w:val="24"/>
          <w:szCs w:val="24"/>
        </w:rPr>
        <w:t>Ward Llanllechid Isa</w:t>
      </w:r>
      <w:r w:rsidR="00EA3A5E">
        <w:rPr>
          <w:rFonts w:ascii="Cambria" w:hAnsi="Cambria" w:cs="Cambria-Bold"/>
          <w:b/>
          <w:bCs/>
          <w:sz w:val="24"/>
          <w:szCs w:val="24"/>
        </w:rPr>
        <w:t xml:space="preserve">f      </w:t>
      </w:r>
      <w:r w:rsidR="00EA3A5E">
        <w:rPr>
          <w:rFonts w:ascii="Cambria" w:hAnsi="Cambria" w:cs="Cambria-Bold"/>
          <w:b/>
          <w:bCs/>
          <w:sz w:val="24"/>
          <w:szCs w:val="24"/>
        </w:rPr>
        <w:tab/>
      </w:r>
      <w:r w:rsidR="00EA3A5E">
        <w:rPr>
          <w:rFonts w:ascii="Cambria" w:hAnsi="Cambria" w:cs="Cambria-Bold"/>
          <w:b/>
          <w:bCs/>
          <w:sz w:val="24"/>
          <w:szCs w:val="24"/>
        </w:rPr>
        <w:tab/>
      </w:r>
      <w:r w:rsidR="00EA3A5E">
        <w:rPr>
          <w:rFonts w:ascii="Cambria" w:hAnsi="Cambria" w:cs="Cambria-Bold"/>
          <w:b/>
          <w:bCs/>
          <w:sz w:val="24"/>
          <w:szCs w:val="24"/>
        </w:rPr>
        <w:tab/>
      </w:r>
      <w:r w:rsidR="00EA3A5E">
        <w:rPr>
          <w:rFonts w:ascii="Cambria" w:hAnsi="Cambria" w:cs="Cambria-Bold"/>
          <w:b/>
          <w:bCs/>
          <w:sz w:val="24"/>
          <w:szCs w:val="24"/>
        </w:rPr>
        <w:tab/>
      </w:r>
      <w:r>
        <w:rPr>
          <w:rFonts w:ascii="Cambria" w:hAnsi="Cambria" w:cs="Cambria-Bold"/>
          <w:b/>
          <w:bCs/>
          <w:sz w:val="24"/>
          <w:szCs w:val="24"/>
        </w:rPr>
        <w:t xml:space="preserve">Ward Llanllechid Uchaf  </w:t>
      </w:r>
      <w:r w:rsidR="00712583">
        <w:rPr>
          <w:rFonts w:ascii="Cambria" w:hAnsi="Cambria"/>
          <w:sz w:val="24"/>
          <w:szCs w:val="24"/>
        </w:rPr>
        <w:tab/>
      </w:r>
      <w:r w:rsidR="00593088">
        <w:rPr>
          <w:rFonts w:ascii="Cambria" w:hAnsi="Cambria"/>
          <w:sz w:val="24"/>
          <w:szCs w:val="24"/>
        </w:rPr>
        <w:t xml:space="preserve">     </w:t>
      </w:r>
    </w:p>
    <w:p w:rsidR="00306AF5" w:rsidRDefault="00306AF5" w:rsidP="00EA3A5E">
      <w:pPr>
        <w:widowControl w:val="0"/>
        <w:tabs>
          <w:tab w:val="left" w:pos="4111"/>
        </w:tabs>
        <w:spacing w:after="0" w:line="240" w:lineRule="auto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>Y Cynghorydd</w:t>
      </w:r>
      <w:r w:rsidR="00EA3A5E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 xml:space="preserve"> Lowri Evans</w:t>
      </w:r>
      <w:r w:rsidR="00EA3A5E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ab/>
      </w:r>
      <w:r w:rsidR="00EA3A5E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ab/>
      </w:r>
      <w:r w:rsidR="00EA3A5E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ab/>
      </w:r>
      <w:r w:rsidR="00B8753D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>Y Cynghorydd Jên Morris</w:t>
      </w:r>
    </w:p>
    <w:p w:rsidR="00572A19" w:rsidRDefault="00B22E64" w:rsidP="00EA3A5E">
      <w:pPr>
        <w:widowControl w:val="0"/>
        <w:spacing w:after="0" w:line="240" w:lineRule="auto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>Y Cynghorydd Alun Thomas</w:t>
      </w: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ab/>
      </w:r>
      <w:r w:rsidR="00572A19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ab/>
      </w:r>
      <w:r w:rsidR="00EA3A5E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ab/>
      </w:r>
      <w:r w:rsidR="00EA3A5E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ab/>
      </w:r>
    </w:p>
    <w:p w:rsidR="002C2C58" w:rsidRDefault="00513EC5" w:rsidP="00B22E64">
      <w:pPr>
        <w:widowControl w:val="0"/>
        <w:tabs>
          <w:tab w:val="left" w:pos="4395"/>
        </w:tabs>
        <w:spacing w:after="0" w:line="240" w:lineRule="auto"/>
        <w:ind w:right="-188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>Y Cynghorydd</w:t>
      </w:r>
      <w:r w:rsidR="00B22E64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 xml:space="preserve"> Evan Jones</w:t>
      </w:r>
    </w:p>
    <w:p w:rsidR="002C2C58" w:rsidRDefault="002C2C58" w:rsidP="00B22E64">
      <w:pPr>
        <w:widowControl w:val="0"/>
        <w:tabs>
          <w:tab w:val="left" w:pos="4395"/>
        </w:tabs>
        <w:spacing w:after="0" w:line="240" w:lineRule="auto"/>
        <w:ind w:right="-188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>Y Cynghorydd Megan Tomos</w:t>
      </w:r>
    </w:p>
    <w:p w:rsidR="002C2C58" w:rsidRDefault="002C2C58" w:rsidP="00B22E64">
      <w:pPr>
        <w:widowControl w:val="0"/>
        <w:tabs>
          <w:tab w:val="left" w:pos="4395"/>
        </w:tabs>
        <w:spacing w:after="0" w:line="240" w:lineRule="auto"/>
        <w:ind w:right="-188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>Y Cynghorydd Geraint Hughes</w:t>
      </w:r>
    </w:p>
    <w:p w:rsidR="002C2C58" w:rsidRDefault="002C2C58" w:rsidP="00B22E64">
      <w:pPr>
        <w:widowControl w:val="0"/>
        <w:tabs>
          <w:tab w:val="left" w:pos="4395"/>
        </w:tabs>
        <w:spacing w:after="0" w:line="240" w:lineRule="auto"/>
        <w:ind w:right="-188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>Y Cyngorydd Wyn Bowen Harris</w:t>
      </w:r>
    </w:p>
    <w:p w:rsidR="002C2C58" w:rsidRDefault="002C2C58" w:rsidP="00B22E64">
      <w:pPr>
        <w:widowControl w:val="0"/>
        <w:tabs>
          <w:tab w:val="left" w:pos="4395"/>
        </w:tabs>
        <w:spacing w:after="0" w:line="240" w:lineRule="auto"/>
        <w:ind w:right="-188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</w:p>
    <w:p w:rsidR="00101578" w:rsidRPr="002C2C58" w:rsidRDefault="002C2C58" w:rsidP="00B22E64">
      <w:pPr>
        <w:widowControl w:val="0"/>
        <w:tabs>
          <w:tab w:val="left" w:pos="4395"/>
        </w:tabs>
        <w:spacing w:after="0" w:line="240" w:lineRule="auto"/>
        <w:ind w:right="-188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  <w:r w:rsidRPr="002C2C58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>Cynghorydd Dafydd Meurig</w:t>
      </w:r>
      <w:r w:rsidR="00EA3A5E" w:rsidRPr="002C2C58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ab/>
      </w:r>
      <w:r w:rsidR="00EA3A5E" w:rsidRPr="002C2C58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ab/>
      </w:r>
      <w:r w:rsidR="00EA3A5E" w:rsidRPr="002C2C58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ab/>
      </w:r>
    </w:p>
    <w:p w:rsidR="002771CD" w:rsidRDefault="002771CD" w:rsidP="00144EFC">
      <w:pPr>
        <w:widowControl w:val="0"/>
        <w:tabs>
          <w:tab w:val="left" w:pos="7845"/>
        </w:tabs>
        <w:spacing w:after="0" w:line="240" w:lineRule="auto"/>
        <w:rPr>
          <w:rFonts w:ascii="Cambria" w:hAnsi="Cambria" w:cs="Cambria-Bold"/>
          <w:b/>
          <w:bCs/>
          <w:sz w:val="24"/>
          <w:szCs w:val="24"/>
        </w:rPr>
      </w:pPr>
    </w:p>
    <w:p w:rsidR="0023027A" w:rsidRDefault="00294163" w:rsidP="00144EFC">
      <w:pPr>
        <w:widowControl w:val="0"/>
        <w:tabs>
          <w:tab w:val="left" w:pos="7845"/>
        </w:tabs>
        <w:spacing w:after="0" w:line="240" w:lineRule="auto"/>
        <w:rPr>
          <w:rFonts w:ascii="Cambria" w:hAnsi="Cambria" w:cs="Cambria-Bold"/>
          <w:b/>
          <w:bCs/>
          <w:sz w:val="24"/>
          <w:szCs w:val="24"/>
        </w:rPr>
      </w:pPr>
      <w:r>
        <w:rPr>
          <w:rFonts w:ascii="Cambria" w:hAnsi="Cambria" w:cs="Cambria-Bold"/>
          <w:b/>
          <w:bCs/>
          <w:sz w:val="24"/>
          <w:szCs w:val="24"/>
        </w:rPr>
        <w:t>Cro</w:t>
      </w:r>
      <w:r w:rsidR="000C4718">
        <w:rPr>
          <w:rFonts w:ascii="Cambria" w:hAnsi="Cambria" w:cs="Cambria-Bold"/>
          <w:b/>
          <w:bCs/>
          <w:sz w:val="24"/>
          <w:szCs w:val="24"/>
        </w:rPr>
        <w:t xml:space="preserve">esawyd pawb </w:t>
      </w:r>
      <w:r w:rsidR="00EA3A5E">
        <w:rPr>
          <w:rFonts w:ascii="Cambria" w:hAnsi="Cambria" w:cs="Cambria-Bold"/>
          <w:b/>
          <w:bCs/>
          <w:sz w:val="24"/>
          <w:szCs w:val="24"/>
        </w:rPr>
        <w:t xml:space="preserve">i'r cyfarfod </w:t>
      </w:r>
      <w:r w:rsidR="00B95ABD">
        <w:rPr>
          <w:rFonts w:ascii="Cambria" w:hAnsi="Cambria" w:cs="Cambria-Bold"/>
          <w:b/>
          <w:bCs/>
          <w:sz w:val="24"/>
          <w:szCs w:val="24"/>
        </w:rPr>
        <w:t>gan y</w:t>
      </w:r>
      <w:r w:rsidR="00454849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="0026377E">
        <w:rPr>
          <w:rFonts w:ascii="Cambria" w:hAnsi="Cambria" w:cs="Cambria-Bold"/>
          <w:b/>
          <w:bCs/>
          <w:sz w:val="24"/>
          <w:szCs w:val="24"/>
        </w:rPr>
        <w:t>Cadeirydd,</w:t>
      </w:r>
      <w:r w:rsidR="006B6A3F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="003653BB">
        <w:rPr>
          <w:rFonts w:ascii="Cambria" w:hAnsi="Cambria" w:cs="Cambria-Bold"/>
          <w:b/>
          <w:bCs/>
          <w:sz w:val="24"/>
          <w:szCs w:val="24"/>
        </w:rPr>
        <w:t xml:space="preserve">y </w:t>
      </w:r>
      <w:r w:rsidR="008A2B32">
        <w:rPr>
          <w:rFonts w:ascii="Cambria" w:hAnsi="Cambria" w:cs="Cambria-Bold"/>
          <w:b/>
          <w:bCs/>
          <w:sz w:val="24"/>
          <w:szCs w:val="24"/>
        </w:rPr>
        <w:t xml:space="preserve">Cyng. </w:t>
      </w:r>
      <w:r w:rsidR="00572A19">
        <w:rPr>
          <w:rFonts w:ascii="Cambria" w:hAnsi="Cambria" w:cs="Cambria-Bold"/>
          <w:b/>
          <w:bCs/>
          <w:sz w:val="24"/>
          <w:szCs w:val="24"/>
        </w:rPr>
        <w:t>Jên Morris</w:t>
      </w:r>
      <w:r w:rsidR="004A225D">
        <w:rPr>
          <w:rFonts w:ascii="Cambria" w:hAnsi="Cambria" w:cs="Cambria-Bold"/>
          <w:b/>
          <w:bCs/>
          <w:sz w:val="24"/>
          <w:szCs w:val="24"/>
        </w:rPr>
        <w:t>.</w:t>
      </w:r>
    </w:p>
    <w:p w:rsidR="002771CD" w:rsidRDefault="002771CD" w:rsidP="00144EFC">
      <w:pPr>
        <w:widowControl w:val="0"/>
        <w:tabs>
          <w:tab w:val="left" w:pos="7845"/>
        </w:tabs>
        <w:spacing w:after="0" w:line="240" w:lineRule="auto"/>
        <w:rPr>
          <w:rFonts w:ascii="Cambria" w:hAnsi="Cambria" w:cs="Cambria-Bold"/>
          <w:b/>
          <w:bCs/>
          <w:sz w:val="24"/>
          <w:szCs w:val="24"/>
        </w:rPr>
      </w:pPr>
    </w:p>
    <w:p w:rsidR="00B8753D" w:rsidRDefault="00144EFC" w:rsidP="000572CD">
      <w:pPr>
        <w:widowControl w:val="0"/>
        <w:tabs>
          <w:tab w:val="left" w:pos="7845"/>
        </w:tabs>
        <w:spacing w:after="0" w:line="240" w:lineRule="auto"/>
        <w:rPr>
          <w:rFonts w:ascii="Cambria" w:hAnsi="Cambria" w:cs="Cambria-Bold"/>
          <w:bCs/>
          <w:sz w:val="24"/>
          <w:szCs w:val="24"/>
        </w:rPr>
      </w:pPr>
      <w:r w:rsidRPr="00F978DE">
        <w:rPr>
          <w:rFonts w:ascii="Cambria" w:hAnsi="Cambria" w:cs="Cambria-Bold"/>
          <w:b/>
          <w:bCs/>
          <w:sz w:val="24"/>
          <w:szCs w:val="24"/>
        </w:rPr>
        <w:t>2.</w:t>
      </w:r>
      <w:r w:rsidR="00306AF5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="0057487A" w:rsidRPr="00F978DE">
        <w:rPr>
          <w:rFonts w:ascii="Cambria" w:hAnsi="Cambria" w:cs="Cambria-Bold"/>
          <w:b/>
          <w:bCs/>
          <w:sz w:val="24"/>
          <w:szCs w:val="24"/>
        </w:rPr>
        <w:t>Ymddih</w:t>
      </w:r>
      <w:r w:rsidRPr="00F978DE">
        <w:rPr>
          <w:rFonts w:ascii="Cambria" w:hAnsi="Cambria" w:cs="Cambria-Bold"/>
          <w:b/>
          <w:bCs/>
          <w:sz w:val="24"/>
          <w:szCs w:val="24"/>
        </w:rPr>
        <w:t>euriadau</w:t>
      </w:r>
      <w:bookmarkStart w:id="0" w:name="_Hlk44781900"/>
      <w:r w:rsidR="007A4FCF">
        <w:rPr>
          <w:rFonts w:ascii="Cambria" w:hAnsi="Cambria" w:cs="Cambria-Bold"/>
          <w:bCs/>
          <w:sz w:val="24"/>
          <w:szCs w:val="24"/>
        </w:rPr>
        <w:t xml:space="preserve">  - dim</w:t>
      </w:r>
      <w:r w:rsidR="00C32134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 xml:space="preserve"> wedi eu derbyn.</w:t>
      </w:r>
      <w:r w:rsidR="00B22E64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 xml:space="preserve">       </w:t>
      </w:r>
    </w:p>
    <w:bookmarkEnd w:id="0"/>
    <w:p w:rsidR="003A3847" w:rsidRDefault="003A3847" w:rsidP="00144EFC">
      <w:pPr>
        <w:widowControl w:val="0"/>
        <w:tabs>
          <w:tab w:val="left" w:pos="7845"/>
        </w:tabs>
        <w:spacing w:after="0" w:line="240" w:lineRule="auto"/>
        <w:rPr>
          <w:rFonts w:ascii="Cambria" w:hAnsi="Cambria" w:cs="Cambria-Bold"/>
          <w:bCs/>
          <w:sz w:val="24"/>
          <w:szCs w:val="24"/>
        </w:rPr>
      </w:pPr>
    </w:p>
    <w:p w:rsidR="002F2DF8" w:rsidRDefault="002F2DF8" w:rsidP="00144EFC">
      <w:pPr>
        <w:widowControl w:val="0"/>
        <w:tabs>
          <w:tab w:val="left" w:pos="7845"/>
        </w:tabs>
        <w:spacing w:after="0" w:line="240" w:lineRule="auto"/>
        <w:rPr>
          <w:rFonts w:ascii="Cambria" w:hAnsi="Cambria" w:cs="Cambria-Bold"/>
          <w:bCs/>
          <w:sz w:val="24"/>
          <w:szCs w:val="24"/>
        </w:rPr>
      </w:pPr>
      <w:r w:rsidRPr="002F2DF8">
        <w:rPr>
          <w:rFonts w:ascii="Cambria" w:hAnsi="Cambria" w:cs="Cambria-Bold"/>
          <w:b/>
          <w:bCs/>
          <w:sz w:val="24"/>
          <w:szCs w:val="24"/>
        </w:rPr>
        <w:t>3. Prosiect Ardal Cadwraeth, Parc Cenedlaethol Eryri</w:t>
      </w:r>
      <w:r>
        <w:rPr>
          <w:rFonts w:ascii="Cambria" w:hAnsi="Cambria" w:cs="Cambria-Bold"/>
          <w:bCs/>
          <w:sz w:val="24"/>
          <w:szCs w:val="24"/>
        </w:rPr>
        <w:t xml:space="preserve"> – cafwyd trafodaeth gyda Mari Beynon Owen a Elen Hughes am yr ymgynghoriad ‘Cynlluniau Ardal Cadwraeth’ sydd yn digwydd ar hyn o bryd mewn 14 o bentrefi/trefi sydd o fewn y Parc.  Disgwylir i’r adroddiad gael ei gynhyrchu erbyn diwedd mis Mawrth.</w:t>
      </w:r>
    </w:p>
    <w:p w:rsidR="002F2DF8" w:rsidRPr="000E6030" w:rsidRDefault="002F2DF8" w:rsidP="00144EFC">
      <w:pPr>
        <w:widowControl w:val="0"/>
        <w:tabs>
          <w:tab w:val="left" w:pos="7845"/>
        </w:tabs>
        <w:spacing w:after="0" w:line="240" w:lineRule="auto"/>
        <w:rPr>
          <w:rFonts w:ascii="Cambria" w:hAnsi="Cambria" w:cs="Cambria-Bold"/>
          <w:bCs/>
          <w:sz w:val="24"/>
          <w:szCs w:val="24"/>
        </w:rPr>
      </w:pPr>
    </w:p>
    <w:p w:rsidR="003068D9" w:rsidRPr="00F978DE" w:rsidRDefault="002F2DF8">
      <w:pPr>
        <w:pStyle w:val="NoSpacing"/>
      </w:pPr>
      <w:r>
        <w:rPr>
          <w:rFonts w:ascii="Cambria" w:hAnsi="Cambria" w:cs="Cambria-Bold"/>
          <w:b/>
          <w:sz w:val="24"/>
          <w:szCs w:val="24"/>
        </w:rPr>
        <w:t>4</w:t>
      </w:r>
      <w:r w:rsidR="00294163" w:rsidRPr="00F978DE">
        <w:rPr>
          <w:rFonts w:ascii="Cambria" w:hAnsi="Cambria" w:cs="Cambria-Bold"/>
          <w:b/>
          <w:sz w:val="24"/>
          <w:szCs w:val="24"/>
        </w:rPr>
        <w:t xml:space="preserve">. </w:t>
      </w:r>
      <w:r w:rsidR="00294163" w:rsidRPr="00F978DE">
        <w:rPr>
          <w:rFonts w:ascii="Cambria" w:hAnsi="Cambria"/>
          <w:b/>
          <w:sz w:val="24"/>
          <w:szCs w:val="24"/>
          <w:lang w:eastAsia="cy-GB"/>
        </w:rPr>
        <w:t>Cofnodion</w:t>
      </w:r>
    </w:p>
    <w:p w:rsidR="003238B9" w:rsidRPr="00A521AC" w:rsidRDefault="0087106D" w:rsidP="000B6D27">
      <w:pPr>
        <w:pStyle w:val="NoSpacing"/>
        <w:rPr>
          <w:rFonts w:ascii="Cambria" w:eastAsia="SimSun" w:hAnsi="Cambria" w:cs="Mangal"/>
          <w:bCs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Cs/>
          <w:sz w:val="24"/>
          <w:szCs w:val="24"/>
          <w:lang w:eastAsia="hi-IN" w:bidi="hi-IN"/>
        </w:rPr>
        <w:t>P</w:t>
      </w:r>
      <w:r w:rsidR="00294163" w:rsidRPr="00F978DE">
        <w:rPr>
          <w:rFonts w:ascii="Cambria" w:eastAsia="SimSun" w:hAnsi="Cambria" w:cs="Mangal"/>
          <w:bCs/>
          <w:sz w:val="24"/>
          <w:szCs w:val="24"/>
          <w:lang w:eastAsia="hi-IN" w:bidi="hi-IN"/>
        </w:rPr>
        <w:t>enderfynwyd derbyn a chadarnhau cofnodion</w:t>
      </w:r>
      <w:r w:rsidR="00AE3316" w:rsidRPr="00F978DE">
        <w:rPr>
          <w:rFonts w:ascii="Cambria" w:eastAsia="SimSun" w:hAnsi="Cambria" w:cs="Mangal"/>
          <w:bCs/>
          <w:sz w:val="24"/>
          <w:szCs w:val="24"/>
          <w:lang w:eastAsia="hi-IN" w:bidi="hi-IN"/>
        </w:rPr>
        <w:t xml:space="preserve"> y cyfa</w:t>
      </w:r>
      <w:r w:rsidR="00A95D41">
        <w:rPr>
          <w:rFonts w:ascii="Cambria" w:eastAsia="SimSun" w:hAnsi="Cambria" w:cs="Mangal"/>
          <w:bCs/>
          <w:sz w:val="24"/>
          <w:szCs w:val="24"/>
          <w:lang w:eastAsia="hi-IN" w:bidi="hi-IN"/>
        </w:rPr>
        <w:t xml:space="preserve">rfod a gynhaliwyd ar </w:t>
      </w:r>
      <w:r w:rsidR="007A4FCF">
        <w:rPr>
          <w:rFonts w:ascii="Cambria" w:eastAsia="SimSun" w:hAnsi="Cambria" w:cs="Mangal"/>
          <w:bCs/>
          <w:sz w:val="24"/>
          <w:szCs w:val="24"/>
          <w:lang w:eastAsia="hi-IN" w:bidi="hi-IN"/>
        </w:rPr>
        <w:t>2 Rhagfyr</w:t>
      </w:r>
      <w:r w:rsidR="00AC6C5E">
        <w:rPr>
          <w:rFonts w:ascii="Cambria" w:eastAsia="SimSun" w:hAnsi="Cambria" w:cs="Mangal"/>
          <w:bCs/>
          <w:sz w:val="24"/>
          <w:szCs w:val="24"/>
          <w:lang w:eastAsia="hi-IN" w:bidi="hi-IN"/>
        </w:rPr>
        <w:t>,</w:t>
      </w:r>
      <w:r w:rsidR="00951B2D">
        <w:rPr>
          <w:rFonts w:ascii="Cambria" w:eastAsia="SimSun" w:hAnsi="Cambria" w:cs="Mangal"/>
          <w:bCs/>
          <w:sz w:val="24"/>
          <w:szCs w:val="24"/>
          <w:lang w:eastAsia="hi-IN" w:bidi="hi-IN"/>
        </w:rPr>
        <w:t xml:space="preserve"> </w:t>
      </w:r>
      <w:r w:rsidR="00CC2612">
        <w:rPr>
          <w:rFonts w:ascii="Cambria" w:eastAsia="SimSun" w:hAnsi="Cambria" w:cs="Mangal"/>
          <w:bCs/>
          <w:sz w:val="24"/>
          <w:szCs w:val="24"/>
          <w:lang w:eastAsia="hi-IN" w:bidi="hi-IN"/>
        </w:rPr>
        <w:t>2021</w:t>
      </w:r>
      <w:r w:rsidR="000572CD">
        <w:rPr>
          <w:rFonts w:ascii="Cambria" w:eastAsia="SimSun" w:hAnsi="Cambria" w:cs="Mangal"/>
          <w:bCs/>
          <w:sz w:val="24"/>
          <w:szCs w:val="24"/>
          <w:lang w:eastAsia="hi-IN" w:bidi="hi-IN"/>
        </w:rPr>
        <w:t>.</w:t>
      </w:r>
    </w:p>
    <w:p w:rsidR="003238B9" w:rsidRPr="00F978DE" w:rsidRDefault="003238B9">
      <w:pPr>
        <w:pStyle w:val="NoSpacing"/>
        <w:rPr>
          <w:rFonts w:ascii="Cambria" w:eastAsia="SimSun" w:hAnsi="Cambria" w:cs="Mangal"/>
          <w:bCs/>
          <w:sz w:val="24"/>
          <w:szCs w:val="24"/>
          <w:lang w:eastAsia="hi-IN" w:bidi="hi-IN"/>
        </w:rPr>
      </w:pPr>
    </w:p>
    <w:p w:rsidR="00565911" w:rsidRPr="00591D69" w:rsidRDefault="00A86A98" w:rsidP="00F44AA1">
      <w:pPr>
        <w:pStyle w:val="NoSpacing"/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  <w:t>5</w:t>
      </w:r>
      <w:r w:rsidR="00294163" w:rsidRPr="001935C9"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  <w:t>. Materion yn codi o’r cofnodion</w:t>
      </w:r>
    </w:p>
    <w:p w:rsidR="000A0BF4" w:rsidRDefault="000A0BF4" w:rsidP="000A0BF4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1C220D">
        <w:rPr>
          <w:rFonts w:ascii="Cambria" w:eastAsia="Times New Roman" w:hAnsi="Cambria"/>
          <w:b/>
          <w:sz w:val="24"/>
          <w:szCs w:val="24"/>
          <w:lang w:eastAsia="cy-GB"/>
        </w:rPr>
        <w:t>Twll yn y ffordd ger y Wern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– </w:t>
      </w:r>
      <w:r w:rsidR="00BC63AC">
        <w:rPr>
          <w:rFonts w:ascii="Cambria" w:eastAsia="Times New Roman" w:hAnsi="Cambria"/>
          <w:sz w:val="24"/>
          <w:szCs w:val="24"/>
          <w:lang w:eastAsia="cy-GB"/>
        </w:rPr>
        <w:t xml:space="preserve">Y </w:t>
      </w:r>
      <w:r w:rsidR="00EE33C1">
        <w:rPr>
          <w:rFonts w:ascii="Cambria" w:eastAsia="Times New Roman" w:hAnsi="Cambria"/>
          <w:sz w:val="24"/>
          <w:szCs w:val="24"/>
          <w:lang w:eastAsia="cy-GB"/>
        </w:rPr>
        <w:t>Clerc wedi an</w:t>
      </w:r>
      <w:r w:rsidR="002F2DF8">
        <w:rPr>
          <w:rFonts w:ascii="Cambria" w:eastAsia="Times New Roman" w:hAnsi="Cambria"/>
          <w:sz w:val="24"/>
          <w:szCs w:val="24"/>
          <w:lang w:eastAsia="cy-GB"/>
        </w:rPr>
        <w:t xml:space="preserve">fon fideo ymlaen at Gyngor Gwynedd.  </w:t>
      </w:r>
      <w:r w:rsidR="009E783D">
        <w:rPr>
          <w:rFonts w:ascii="Cambria" w:eastAsia="Times New Roman" w:hAnsi="Cambria"/>
          <w:sz w:val="24"/>
          <w:szCs w:val="24"/>
          <w:lang w:eastAsia="cy-GB"/>
        </w:rPr>
        <w:t xml:space="preserve">Yr </w:t>
      </w:r>
      <w:r w:rsidR="009E783D" w:rsidRPr="009E783D">
        <w:rPr>
          <w:rFonts w:ascii="Cambria" w:eastAsia="Times New Roman" w:hAnsi="Cambria"/>
          <w:sz w:val="24"/>
          <w:szCs w:val="24"/>
          <w:lang w:eastAsia="cy-GB"/>
        </w:rPr>
        <w:t xml:space="preserve">arolygwr ffyrdd </w:t>
      </w:r>
      <w:r w:rsidR="009E783D">
        <w:rPr>
          <w:rFonts w:ascii="Cambria" w:eastAsia="Times New Roman" w:hAnsi="Cambria"/>
          <w:sz w:val="24"/>
          <w:szCs w:val="24"/>
          <w:lang w:eastAsia="cy-GB"/>
        </w:rPr>
        <w:t xml:space="preserve">am </w:t>
      </w:r>
      <w:r w:rsidR="009E783D" w:rsidRPr="009E783D">
        <w:rPr>
          <w:rFonts w:ascii="Cambria" w:eastAsia="Times New Roman" w:hAnsi="Cambria"/>
          <w:sz w:val="24"/>
          <w:szCs w:val="24"/>
          <w:lang w:eastAsia="cy-GB"/>
        </w:rPr>
        <w:t>asesu’r lleoliad a threfnu gwaith adfer priodol.</w:t>
      </w:r>
    </w:p>
    <w:p w:rsidR="000A0BF4" w:rsidRDefault="00A97935" w:rsidP="00A33079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7B1C31">
        <w:rPr>
          <w:rFonts w:ascii="Cambria" w:eastAsia="Times New Roman" w:hAnsi="Cambria"/>
          <w:b/>
          <w:sz w:val="24"/>
          <w:szCs w:val="24"/>
          <w:lang w:eastAsia="cy-GB"/>
        </w:rPr>
        <w:t>Cysylltiad Fibreoptig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–</w:t>
      </w:r>
      <w:r w:rsidR="00296E5F">
        <w:rPr>
          <w:rFonts w:ascii="Cambria" w:eastAsia="Times New Roman" w:hAnsi="Cambria"/>
          <w:sz w:val="24"/>
          <w:szCs w:val="24"/>
          <w:lang w:eastAsia="cy-GB"/>
        </w:rPr>
        <w:t xml:space="preserve"> </w:t>
      </w:r>
      <w:r w:rsidR="009E783D">
        <w:rPr>
          <w:rFonts w:ascii="Cambria" w:eastAsia="Times New Roman" w:hAnsi="Cambria"/>
          <w:sz w:val="24"/>
          <w:szCs w:val="24"/>
          <w:lang w:eastAsia="cy-GB"/>
        </w:rPr>
        <w:t xml:space="preserve">Y Cyng. Megan Tomos wedi llenwi’r holiadur.   Ymddiheuriadau gan y Cyng. Lowri Evans nad oedd hi wedi cael cyfle hyd yn hyn.  </w:t>
      </w:r>
    </w:p>
    <w:p w:rsidR="007A19A8" w:rsidRDefault="007A19A8" w:rsidP="007A19A8">
      <w:pPr>
        <w:shd w:val="clear" w:color="auto" w:fill="FFFFFF"/>
        <w:suppressAutoHyphens w:val="0"/>
        <w:spacing w:after="0"/>
        <w:rPr>
          <w:rFonts w:ascii="Cambria" w:eastAsia="SimSun" w:hAnsi="Cambria" w:cs="Mangal"/>
          <w:bCs/>
          <w:sz w:val="24"/>
          <w:szCs w:val="24"/>
          <w:lang w:eastAsia="hi-IN" w:bidi="hi-IN"/>
        </w:rPr>
      </w:pPr>
      <w:r w:rsidRPr="001D407F"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  <w:t>Llyn Bryn</w:t>
      </w:r>
      <w:r>
        <w:rPr>
          <w:rFonts w:ascii="Cambria" w:eastAsia="SimSun" w:hAnsi="Cambria" w:cs="Mangal"/>
          <w:bCs/>
          <w:sz w:val="24"/>
          <w:szCs w:val="24"/>
          <w:lang w:eastAsia="hi-IN" w:bidi="hi-IN"/>
        </w:rPr>
        <w:t xml:space="preserve"> – </w:t>
      </w:r>
      <w:r w:rsidR="00296E5F">
        <w:rPr>
          <w:rFonts w:ascii="Cambria" w:eastAsia="SimSun" w:hAnsi="Cambria" w:cs="Mangal"/>
          <w:bCs/>
          <w:sz w:val="24"/>
          <w:szCs w:val="24"/>
          <w:lang w:eastAsia="hi-IN" w:bidi="hi-IN"/>
        </w:rPr>
        <w:t xml:space="preserve">Y Clerc wedi </w:t>
      </w:r>
      <w:r w:rsidR="00653A1F">
        <w:rPr>
          <w:rFonts w:ascii="Cambria" w:eastAsia="SimSun" w:hAnsi="Cambria" w:cs="Mangal"/>
          <w:bCs/>
          <w:sz w:val="24"/>
          <w:szCs w:val="24"/>
          <w:lang w:eastAsia="hi-IN" w:bidi="hi-IN"/>
        </w:rPr>
        <w:t xml:space="preserve">cysylltu gyda Stad Penrhyn am y 3 bwlch, </w:t>
      </w:r>
      <w:r w:rsidR="00BC63AC">
        <w:rPr>
          <w:rFonts w:ascii="Cambria" w:eastAsia="SimSun" w:hAnsi="Cambria" w:cs="Mangal"/>
          <w:bCs/>
          <w:sz w:val="24"/>
          <w:szCs w:val="24"/>
          <w:lang w:eastAsia="hi-IN" w:bidi="hi-IN"/>
        </w:rPr>
        <w:t>dim diweddariad hyd yn hyn.</w:t>
      </w:r>
    </w:p>
    <w:p w:rsidR="005B0EF4" w:rsidRPr="00300AC0" w:rsidRDefault="005B0EF4" w:rsidP="005B0EF4">
      <w:pPr>
        <w:widowControl w:val="0"/>
        <w:tabs>
          <w:tab w:val="left" w:pos="7845"/>
        </w:tabs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 w:rsidRPr="00300AC0">
        <w:rPr>
          <w:rFonts w:ascii="Cambria" w:eastAsia="SimSun" w:hAnsi="Cambria" w:cs="Mangal"/>
          <w:b/>
          <w:sz w:val="24"/>
          <w:szCs w:val="24"/>
          <w:lang w:eastAsia="hi-IN" w:bidi="hi-IN"/>
        </w:rPr>
        <w:t>Sedd Wag –</w:t>
      </w:r>
      <w:r w:rsidRPr="00300AC0">
        <w:rPr>
          <w:rFonts w:ascii="Cambria" w:eastAsia="SimSun" w:hAnsi="Cambria" w:cs="Mangal"/>
          <w:sz w:val="24"/>
          <w:szCs w:val="24"/>
          <w:lang w:eastAsia="hi-IN" w:bidi="hi-IN"/>
        </w:rPr>
        <w:t xml:space="preserve"> </w:t>
      </w:r>
      <w:r w:rsidR="00BC63AC">
        <w:rPr>
          <w:rFonts w:ascii="Cambria" w:eastAsia="SimSun" w:hAnsi="Cambria" w:cs="Mangal"/>
          <w:sz w:val="24"/>
          <w:szCs w:val="24"/>
          <w:lang w:eastAsia="hi-IN" w:bidi="hi-IN"/>
        </w:rPr>
        <w:t>Dim diddordeb hy</w:t>
      </w:r>
      <w:r w:rsidR="00E03485">
        <w:rPr>
          <w:rFonts w:ascii="Cambria" w:eastAsia="SimSun" w:hAnsi="Cambria" w:cs="Mangal"/>
          <w:sz w:val="24"/>
          <w:szCs w:val="24"/>
          <w:lang w:eastAsia="hi-IN" w:bidi="hi-IN"/>
        </w:rPr>
        <w:t>d yn hyn, y Clerc i ail-hybysebu</w:t>
      </w:r>
      <w:r w:rsidR="00BC63AC">
        <w:rPr>
          <w:rFonts w:ascii="Cambria" w:eastAsia="SimSun" w:hAnsi="Cambria" w:cs="Mangal"/>
          <w:sz w:val="24"/>
          <w:szCs w:val="24"/>
          <w:lang w:eastAsia="hi-IN" w:bidi="hi-IN"/>
        </w:rPr>
        <w:t>.</w:t>
      </w:r>
    </w:p>
    <w:p w:rsidR="009E783D" w:rsidRDefault="00EA3A5E" w:rsidP="00BC63AC">
      <w:pPr>
        <w:shd w:val="clear" w:color="auto" w:fill="FFFFFF"/>
        <w:spacing w:after="0"/>
        <w:rPr>
          <w:rFonts w:ascii="Cambria" w:eastAsia="SimSun" w:hAnsi="Cambria" w:cs="Mangal"/>
          <w:bCs/>
          <w:sz w:val="24"/>
          <w:szCs w:val="24"/>
          <w:lang w:eastAsia="hi-IN" w:bidi="hi-IN"/>
        </w:rPr>
      </w:pPr>
      <w:r w:rsidRPr="00300AC0"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  <w:t>Arwydd</w:t>
      </w:r>
      <w:r w:rsidR="00BC63AC"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  <w:t>ion</w:t>
      </w:r>
      <w:r w:rsidRPr="00300AC0"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  <w:t xml:space="preserve"> Maes y Groes – </w:t>
      </w:r>
      <w:r w:rsidR="00BC63AC">
        <w:rPr>
          <w:rFonts w:ascii="Cambria" w:eastAsia="SimSun" w:hAnsi="Cambria" w:cs="Mangal"/>
          <w:bCs/>
          <w:sz w:val="24"/>
          <w:szCs w:val="24"/>
          <w:lang w:eastAsia="hi-IN" w:bidi="hi-IN"/>
        </w:rPr>
        <w:t>Y Clerc i</w:t>
      </w:r>
      <w:r w:rsidR="009E783D">
        <w:rPr>
          <w:rFonts w:ascii="Cambria" w:eastAsia="SimSun" w:hAnsi="Cambria" w:cs="Mangal"/>
          <w:bCs/>
          <w:sz w:val="24"/>
          <w:szCs w:val="24"/>
          <w:lang w:eastAsia="hi-IN" w:bidi="hi-IN"/>
        </w:rPr>
        <w:t xml:space="preserve"> gael diweddariad am yr archeb.  </w:t>
      </w:r>
    </w:p>
    <w:p w:rsidR="00233DD8" w:rsidRDefault="00233DD8" w:rsidP="00BC63AC">
      <w:pPr>
        <w:shd w:val="clear" w:color="auto" w:fill="FFFFFF"/>
        <w:spacing w:after="0"/>
        <w:rPr>
          <w:rFonts w:ascii="Cambria" w:eastAsia="SimSun" w:hAnsi="Cambria" w:cs="Mangal"/>
          <w:bCs/>
          <w:sz w:val="24"/>
          <w:szCs w:val="24"/>
          <w:lang w:eastAsia="hi-IN" w:bidi="hi-IN"/>
        </w:rPr>
      </w:pPr>
      <w:r w:rsidRPr="002B66BD"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  <w:lastRenderedPageBreak/>
        <w:t>Terfyn cyflymder Talybont i Maes y Groes</w:t>
      </w:r>
      <w:r>
        <w:rPr>
          <w:rFonts w:ascii="Cambria" w:eastAsia="SimSun" w:hAnsi="Cambria" w:cs="Mangal"/>
          <w:bCs/>
          <w:sz w:val="24"/>
          <w:szCs w:val="24"/>
          <w:lang w:eastAsia="hi-IN" w:bidi="hi-IN"/>
        </w:rPr>
        <w:t>–</w:t>
      </w:r>
      <w:r w:rsidR="009E783D">
        <w:rPr>
          <w:rFonts w:ascii="Cambria" w:eastAsia="SimSun" w:hAnsi="Cambria" w:cs="Mangal"/>
          <w:bCs/>
          <w:sz w:val="24"/>
          <w:szCs w:val="24"/>
          <w:lang w:eastAsia="hi-IN" w:bidi="hi-IN"/>
        </w:rPr>
        <w:t xml:space="preserve"> </w:t>
      </w:r>
      <w:r w:rsidR="00300AC0">
        <w:rPr>
          <w:rFonts w:ascii="Cambria" w:eastAsia="SimSun" w:hAnsi="Cambria" w:cs="Mangal"/>
          <w:bCs/>
          <w:sz w:val="24"/>
          <w:szCs w:val="24"/>
          <w:lang w:eastAsia="hi-IN" w:bidi="hi-IN"/>
        </w:rPr>
        <w:t>Dim ymateb hyd yn hyn.</w:t>
      </w:r>
    </w:p>
    <w:p w:rsidR="00233DD8" w:rsidRDefault="009E783D" w:rsidP="00233DD8">
      <w:pPr>
        <w:pStyle w:val="NoSpacing"/>
        <w:rPr>
          <w:rFonts w:ascii="Cambria" w:hAnsi="Cambria" w:cs="Calibri"/>
          <w:sz w:val="24"/>
          <w:szCs w:val="24"/>
          <w:shd w:val="clear" w:color="auto" w:fill="FFFFFF"/>
        </w:rPr>
      </w:pPr>
      <w:r>
        <w:rPr>
          <w:rFonts w:ascii="Cambria" w:hAnsi="Cambria" w:cs="Calibri"/>
          <w:b/>
          <w:sz w:val="24"/>
          <w:szCs w:val="24"/>
          <w:shd w:val="clear" w:color="auto" w:fill="FFFFFF"/>
        </w:rPr>
        <w:t>Datblygiadau Bro</w:t>
      </w:r>
      <w:r w:rsidR="00233DD8">
        <w:rPr>
          <w:rFonts w:ascii="Cambria" w:hAnsi="Cambria" w:cs="Calibri"/>
          <w:b/>
          <w:sz w:val="24"/>
          <w:szCs w:val="24"/>
          <w:shd w:val="clear" w:color="auto" w:fill="FFFFFF"/>
        </w:rPr>
        <w:t>n</w:t>
      </w:r>
      <w:r w:rsidR="00233DD8" w:rsidRPr="00242408">
        <w:rPr>
          <w:rFonts w:ascii="Cambria" w:hAnsi="Cambria" w:cs="Calibri"/>
          <w:b/>
          <w:sz w:val="24"/>
          <w:szCs w:val="24"/>
          <w:shd w:val="clear" w:color="auto" w:fill="FFFFFF"/>
        </w:rPr>
        <w:t>ydd Isaf</w:t>
      </w:r>
      <w:r w:rsidR="00233DD8">
        <w:rPr>
          <w:rFonts w:ascii="Cambria" w:hAnsi="Cambria" w:cs="Calibri"/>
          <w:sz w:val="24"/>
          <w:szCs w:val="24"/>
          <w:shd w:val="clear" w:color="auto" w:fill="FFFFFF"/>
        </w:rPr>
        <w:t xml:space="preserve"> –</w:t>
      </w:r>
      <w:r w:rsidR="00300AC0">
        <w:rPr>
          <w:rFonts w:ascii="Cambria" w:hAnsi="Cambria" w:cs="Calibri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Calibri"/>
          <w:sz w:val="24"/>
          <w:szCs w:val="24"/>
          <w:shd w:val="clear" w:color="auto" w:fill="FFFFFF"/>
        </w:rPr>
        <w:t>Y</w:t>
      </w:r>
      <w:r w:rsidR="00C32134">
        <w:rPr>
          <w:rFonts w:ascii="Cambria" w:hAnsi="Cambria" w:cs="Calibri"/>
          <w:sz w:val="24"/>
          <w:szCs w:val="24"/>
          <w:shd w:val="clear" w:color="auto" w:fill="FFFFFF"/>
        </w:rPr>
        <w:t xml:space="preserve">r Adran Gynllunio yn disgwyl </w:t>
      </w:r>
      <w:r>
        <w:rPr>
          <w:rFonts w:ascii="Cambria" w:hAnsi="Cambria" w:cs="Calibri"/>
          <w:sz w:val="24"/>
          <w:szCs w:val="24"/>
          <w:shd w:val="clear" w:color="auto" w:fill="FFFFFF"/>
        </w:rPr>
        <w:t>ymateb gan yr Adran Priffyrdd.</w:t>
      </w:r>
    </w:p>
    <w:p w:rsidR="00505035" w:rsidRDefault="00505035" w:rsidP="00505035">
      <w:pPr>
        <w:widowControl w:val="0"/>
        <w:tabs>
          <w:tab w:val="left" w:pos="7845"/>
        </w:tabs>
        <w:spacing w:after="0" w:line="240" w:lineRule="auto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/>
          <w:color w:val="000000"/>
          <w:sz w:val="24"/>
          <w:szCs w:val="24"/>
          <w:lang w:eastAsia="hi-IN" w:bidi="hi-IN"/>
        </w:rPr>
        <w:t>Gardd Cymunedol</w:t>
      </w: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 xml:space="preserve"> – Cadarnhawyd y bydd Huw Davies, Rheo</w:t>
      </w:r>
      <w:r w:rsidR="00971CF2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>lwr Dyffryn Gwyrdd yn cysylltu â</w:t>
      </w: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 xml:space="preserve"> ni pryd fydd y gwaith yn barod i gychwyn.</w:t>
      </w:r>
    </w:p>
    <w:p w:rsidR="00505035" w:rsidRDefault="00505035" w:rsidP="00505035">
      <w:pPr>
        <w:widowControl w:val="0"/>
        <w:tabs>
          <w:tab w:val="left" w:pos="7845"/>
        </w:tabs>
        <w:spacing w:after="0" w:line="240" w:lineRule="auto"/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</w:pPr>
      <w:r w:rsidRPr="00F91CB6">
        <w:rPr>
          <w:rFonts w:ascii="Cambria" w:eastAsia="SimSun" w:hAnsi="Cambria" w:cs="Mangal"/>
          <w:b/>
          <w:color w:val="000000"/>
          <w:sz w:val="24"/>
          <w:szCs w:val="24"/>
          <w:lang w:eastAsia="hi-IN" w:bidi="hi-IN"/>
        </w:rPr>
        <w:t xml:space="preserve">Cae Pel-droed </w:t>
      </w:r>
      <w:r>
        <w:rPr>
          <w:rFonts w:ascii="Cambria" w:eastAsia="SimSun" w:hAnsi="Cambria" w:cs="Mangal"/>
          <w:b/>
          <w:color w:val="000000"/>
          <w:sz w:val="24"/>
          <w:szCs w:val="24"/>
          <w:lang w:eastAsia="hi-IN" w:bidi="hi-IN"/>
        </w:rPr>
        <w:t>–</w:t>
      </w:r>
      <w:r w:rsidR="00BC63AC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 xml:space="preserve"> </w:t>
      </w:r>
      <w:r w:rsidR="009E783D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>Y Clerc</w:t>
      </w: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 xml:space="preserve"> i drefnu cyfarfod rhwng Alex Tedford o B</w:t>
      </w:r>
      <w:r w:rsidR="00E03485"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 xml:space="preserve">roc Design, Cyngr. Evan Jones, </w:t>
      </w:r>
      <w:r>
        <w:rPr>
          <w:rFonts w:ascii="Cambria" w:eastAsia="SimSun" w:hAnsi="Cambria" w:cs="Mangal"/>
          <w:color w:val="000000"/>
          <w:sz w:val="24"/>
          <w:szCs w:val="24"/>
          <w:lang w:eastAsia="hi-IN" w:bidi="hi-IN"/>
        </w:rPr>
        <w:t xml:space="preserve"> Alun Thomas a’r Clerc. </w:t>
      </w:r>
    </w:p>
    <w:p w:rsidR="00505035" w:rsidRDefault="00505035" w:rsidP="00505035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7C42B0">
        <w:rPr>
          <w:rFonts w:ascii="Cambria" w:eastAsia="Times New Roman" w:hAnsi="Cambria"/>
          <w:b/>
          <w:sz w:val="24"/>
          <w:szCs w:val="24"/>
          <w:lang w:eastAsia="cy-GB"/>
        </w:rPr>
        <w:t xml:space="preserve">Gwlau Cocos, Traeth Lafan </w:t>
      </w:r>
      <w:r>
        <w:rPr>
          <w:rFonts w:ascii="Cambria" w:eastAsia="Times New Roman" w:hAnsi="Cambria"/>
          <w:b/>
          <w:sz w:val="24"/>
          <w:szCs w:val="24"/>
          <w:lang w:eastAsia="cy-GB"/>
        </w:rPr>
        <w:t>–</w:t>
      </w:r>
      <w:r w:rsidRPr="007C42B0">
        <w:rPr>
          <w:rFonts w:ascii="Cambria" w:eastAsia="Times New Roman" w:hAnsi="Cambria"/>
          <w:b/>
          <w:sz w:val="24"/>
          <w:szCs w:val="24"/>
          <w:lang w:eastAsia="cy-GB"/>
        </w:rPr>
        <w:t xml:space="preserve"> </w:t>
      </w:r>
      <w:r w:rsidR="009E783D">
        <w:rPr>
          <w:rFonts w:ascii="Cambria" w:eastAsia="Times New Roman" w:hAnsi="Cambria"/>
          <w:sz w:val="24"/>
          <w:szCs w:val="24"/>
          <w:lang w:eastAsia="cy-GB"/>
        </w:rPr>
        <w:t xml:space="preserve">Y Clerc i gysylltu gyda Cyngor Gwynedd, fel eu bod nhw yn ymwybodol o’r broblem hefyd.  </w:t>
      </w:r>
    </w:p>
    <w:p w:rsidR="00505035" w:rsidRDefault="00505035" w:rsidP="00505035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0310F9">
        <w:rPr>
          <w:rFonts w:ascii="Cambria" w:eastAsia="Times New Roman" w:hAnsi="Cambria"/>
          <w:b/>
          <w:sz w:val="24"/>
          <w:szCs w:val="24"/>
          <w:lang w:eastAsia="cy-GB"/>
        </w:rPr>
        <w:t>Ffordd Llwyn Bleddyn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 xml:space="preserve"> – nododd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y Cyng. Dafydd Jones y</w:t>
      </w:r>
      <w:r w:rsidR="00B61A48">
        <w:rPr>
          <w:rFonts w:ascii="Cambria" w:eastAsia="Times New Roman" w:hAnsi="Cambria"/>
          <w:sz w:val="24"/>
          <w:szCs w:val="24"/>
          <w:lang w:eastAsia="cy-GB"/>
        </w:rPr>
        <w:t>n ein cyfarfod diwethaf fod ange</w:t>
      </w:r>
      <w:r>
        <w:rPr>
          <w:rFonts w:ascii="Cambria" w:eastAsia="Times New Roman" w:hAnsi="Cambria"/>
          <w:sz w:val="24"/>
          <w:szCs w:val="24"/>
          <w:lang w:eastAsia="cy-GB"/>
        </w:rPr>
        <w:t>n ym</w:t>
      </w:r>
      <w:r w:rsidR="003A3655">
        <w:rPr>
          <w:rFonts w:ascii="Cambria" w:eastAsia="Times New Roman" w:hAnsi="Cambria"/>
          <w:sz w:val="24"/>
          <w:szCs w:val="24"/>
          <w:lang w:eastAsia="cy-GB"/>
        </w:rPr>
        <w:t>estyn y llinellau melyn ac gosod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drych </w:t>
      </w:r>
      <w:r w:rsidR="003A3655">
        <w:rPr>
          <w:rFonts w:ascii="Cambria" w:eastAsia="Times New Roman" w:hAnsi="Cambria"/>
          <w:sz w:val="24"/>
          <w:szCs w:val="24"/>
          <w:lang w:eastAsia="cy-GB"/>
        </w:rPr>
        <w:t>ar y ffordd gyferbyn a llwybr Lô</w:t>
      </w:r>
      <w:r>
        <w:rPr>
          <w:rFonts w:ascii="Cambria" w:eastAsia="Times New Roman" w:hAnsi="Cambria"/>
          <w:sz w:val="24"/>
          <w:szCs w:val="24"/>
          <w:lang w:eastAsia="cy-GB"/>
        </w:rPr>
        <w:t>n Bach Odro – y Clerc wedi hysbysu Cyngor Gwynedd, dim ymateb hyd yn hyn.</w:t>
      </w:r>
    </w:p>
    <w:p w:rsidR="00505035" w:rsidRDefault="00505035" w:rsidP="00505035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0310F9">
        <w:rPr>
          <w:rFonts w:ascii="Cambria" w:eastAsia="Times New Roman" w:hAnsi="Cambria"/>
          <w:b/>
          <w:sz w:val="24"/>
          <w:szCs w:val="24"/>
          <w:lang w:eastAsia="cy-GB"/>
        </w:rPr>
        <w:t>Coedwig Braichmelyn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–</w:t>
      </w:r>
      <w:r w:rsidR="009E783D">
        <w:rPr>
          <w:rFonts w:ascii="Cambria" w:eastAsia="Times New Roman" w:hAnsi="Cambria"/>
          <w:sz w:val="24"/>
          <w:szCs w:val="24"/>
          <w:lang w:eastAsia="cy-GB"/>
        </w:rPr>
        <w:t xml:space="preserve"> Cyfoeth Naturiol Cymru </w:t>
      </w:r>
      <w:r w:rsidR="00A86A98">
        <w:rPr>
          <w:rFonts w:ascii="Cambria" w:eastAsia="Times New Roman" w:hAnsi="Cambria"/>
          <w:sz w:val="24"/>
          <w:szCs w:val="24"/>
          <w:lang w:eastAsia="cy-GB"/>
        </w:rPr>
        <w:t xml:space="preserve">am edrych i mewn i hyn cyn gynted a phosib.  </w:t>
      </w:r>
    </w:p>
    <w:p w:rsidR="00C96015" w:rsidRDefault="00C96015" w:rsidP="00C96015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A56FE3">
        <w:rPr>
          <w:rFonts w:ascii="Cambria" w:eastAsia="Times New Roman" w:hAnsi="Cambria"/>
          <w:b/>
          <w:sz w:val="24"/>
          <w:szCs w:val="24"/>
          <w:lang w:eastAsia="cy-GB"/>
        </w:rPr>
        <w:t>Biniau halen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– Aelodau i gadw llygaid ar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 xml:space="preserve"> y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halen ac i ddanf</w:t>
      </w:r>
      <w:r w:rsidR="003A3655">
        <w:rPr>
          <w:rFonts w:ascii="Cambria" w:eastAsia="Times New Roman" w:hAnsi="Cambria"/>
          <w:sz w:val="24"/>
          <w:szCs w:val="24"/>
          <w:lang w:eastAsia="cy-GB"/>
        </w:rPr>
        <w:t>on rhestr o’r rhai sydd angen eu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llenwi.</w:t>
      </w:r>
    </w:p>
    <w:p w:rsidR="00C96015" w:rsidRDefault="00C96015" w:rsidP="00C96015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A56FE3">
        <w:rPr>
          <w:rFonts w:ascii="Cambria" w:eastAsia="Times New Roman" w:hAnsi="Cambria"/>
          <w:b/>
          <w:sz w:val="24"/>
          <w:szCs w:val="24"/>
          <w:lang w:eastAsia="cy-GB"/>
        </w:rPr>
        <w:t>Pant Bowls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–</w:t>
      </w:r>
      <w:r w:rsidR="009E783D">
        <w:rPr>
          <w:rFonts w:ascii="Cambria" w:eastAsia="Times New Roman" w:hAnsi="Cambria"/>
          <w:sz w:val="24"/>
          <w:szCs w:val="24"/>
          <w:lang w:eastAsia="cy-GB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cy-GB"/>
        </w:rPr>
        <w:t>darn o’r ffordd yn dal llawer ia</w:t>
      </w:r>
      <w:r w:rsidR="009E783D">
        <w:rPr>
          <w:rFonts w:ascii="Cambria" w:eastAsia="Times New Roman" w:hAnsi="Cambria"/>
          <w:sz w:val="24"/>
          <w:szCs w:val="24"/>
          <w:lang w:eastAsia="cy-GB"/>
        </w:rPr>
        <w:t xml:space="preserve">wn o ddŵr ar adegau o law trwm.  Y Clerc i anfon y wybodaeth ymlaen at y Cyng. Dafydd Meurig.  </w:t>
      </w:r>
    </w:p>
    <w:p w:rsidR="00C96015" w:rsidRDefault="00C96015" w:rsidP="00505035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>
        <w:rPr>
          <w:rFonts w:ascii="Cambria" w:eastAsia="Times New Roman" w:hAnsi="Cambria"/>
          <w:b/>
          <w:sz w:val="24"/>
          <w:szCs w:val="24"/>
          <w:lang w:eastAsia="cy-GB"/>
        </w:rPr>
        <w:t>Bont bach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–ger S</w:t>
      </w:r>
      <w:r w:rsidR="009E783D">
        <w:rPr>
          <w:rFonts w:ascii="Cambria" w:eastAsia="Times New Roman" w:hAnsi="Cambria"/>
          <w:sz w:val="24"/>
          <w:szCs w:val="24"/>
          <w:lang w:eastAsia="cy-GB"/>
        </w:rPr>
        <w:t>ychnant angen sylw</w:t>
      </w:r>
      <w:r>
        <w:rPr>
          <w:rFonts w:ascii="Cambria" w:eastAsia="Times New Roman" w:hAnsi="Cambria"/>
          <w:sz w:val="24"/>
          <w:szCs w:val="24"/>
          <w:lang w:eastAsia="cy-GB"/>
        </w:rPr>
        <w:t>.</w:t>
      </w:r>
      <w:r w:rsidR="009E783D">
        <w:rPr>
          <w:rFonts w:ascii="Cambria" w:eastAsia="Times New Roman" w:hAnsi="Cambria"/>
          <w:sz w:val="24"/>
          <w:szCs w:val="24"/>
          <w:lang w:eastAsia="cy-GB"/>
        </w:rPr>
        <w:t xml:space="preserve">  Swyddog Llwybrau </w:t>
      </w:r>
      <w:r w:rsidR="00A86A98">
        <w:rPr>
          <w:rFonts w:ascii="Cambria" w:eastAsia="Times New Roman" w:hAnsi="Cambria"/>
          <w:sz w:val="24"/>
          <w:szCs w:val="24"/>
          <w:lang w:eastAsia="cy-GB"/>
        </w:rPr>
        <w:t xml:space="preserve">am fynd allan i’w archwilio cyn gynted a bo modd.  </w:t>
      </w:r>
    </w:p>
    <w:p w:rsidR="00A86A98" w:rsidRDefault="00A86A98" w:rsidP="00A86A98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C9634A">
        <w:rPr>
          <w:rFonts w:ascii="Cambria" w:eastAsia="Times New Roman" w:hAnsi="Cambria"/>
          <w:b/>
          <w:sz w:val="24"/>
          <w:szCs w:val="24"/>
          <w:lang w:eastAsia="cy-GB"/>
        </w:rPr>
        <w:t>Ffordd lawr at Traeth Lafan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– Adroddwyd fod y ffordd yma mewn cyflwr 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>gwarthus – Y Clerc i hysbysu’r Adran P</w:t>
      </w:r>
      <w:r>
        <w:rPr>
          <w:rFonts w:ascii="Cambria" w:eastAsia="Times New Roman" w:hAnsi="Cambria"/>
          <w:sz w:val="24"/>
          <w:szCs w:val="24"/>
          <w:lang w:eastAsia="cy-GB"/>
        </w:rPr>
        <w:t>riffyrdd.</w:t>
      </w:r>
    </w:p>
    <w:p w:rsidR="00A86A98" w:rsidRDefault="00A86A98" w:rsidP="00A86A98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C9634A">
        <w:rPr>
          <w:rFonts w:ascii="Cambria" w:eastAsia="Times New Roman" w:hAnsi="Cambria"/>
          <w:b/>
          <w:sz w:val="24"/>
          <w:szCs w:val="24"/>
          <w:lang w:eastAsia="cy-GB"/>
        </w:rPr>
        <w:t>Ffordd ger Tyddyn Cottages, Talybont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 - Nodwyd fod ll</w:t>
      </w:r>
      <w:r w:rsidR="003A3655">
        <w:rPr>
          <w:rFonts w:ascii="Cambria" w:eastAsia="Times New Roman" w:hAnsi="Cambria"/>
          <w:sz w:val="24"/>
          <w:szCs w:val="24"/>
          <w:lang w:eastAsia="cy-GB"/>
        </w:rPr>
        <w:t>awer o ddŵ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r yn llifo yma pan mae glaw trwm.  Y Clerc i hysbysu Cyngor Gwynedd.  </w:t>
      </w:r>
    </w:p>
    <w:p w:rsidR="00A86A98" w:rsidRDefault="00A86A98" w:rsidP="00A86A98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C9634A">
        <w:rPr>
          <w:rFonts w:ascii="Cambria" w:eastAsia="Times New Roman" w:hAnsi="Cambria"/>
          <w:b/>
          <w:sz w:val="24"/>
          <w:szCs w:val="24"/>
          <w:lang w:eastAsia="cy-GB"/>
        </w:rPr>
        <w:t>Bryn Derwas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– Nodwyd fod y ffordd ger Bryn Derwas mewn cyflwr gwael ac yn beryg iawn, y Clerc i hysbysu Cyngor Gwynedd. </w:t>
      </w:r>
      <w:r w:rsidR="001D0796">
        <w:rPr>
          <w:rFonts w:ascii="Cambria" w:eastAsia="Times New Roman" w:hAnsi="Cambria"/>
          <w:sz w:val="24"/>
          <w:szCs w:val="24"/>
          <w:lang w:eastAsia="cy-GB"/>
        </w:rPr>
        <w:t xml:space="preserve">Y Clerc i holi </w:t>
      </w:r>
      <w:r w:rsidR="003A3655">
        <w:rPr>
          <w:rFonts w:ascii="Cambria" w:eastAsia="Times New Roman" w:hAnsi="Cambria"/>
          <w:sz w:val="24"/>
          <w:szCs w:val="24"/>
          <w:lang w:eastAsia="cy-GB"/>
        </w:rPr>
        <w:t xml:space="preserve">hefyd 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 xml:space="preserve">am gael bin halen </w:t>
      </w:r>
      <w:r>
        <w:rPr>
          <w:rFonts w:ascii="Cambria" w:eastAsia="Times New Roman" w:hAnsi="Cambria"/>
          <w:sz w:val="24"/>
          <w:szCs w:val="24"/>
          <w:lang w:eastAsia="cy-GB"/>
        </w:rPr>
        <w:t>ar dop yr allt.</w:t>
      </w:r>
    </w:p>
    <w:p w:rsidR="00A86A98" w:rsidRDefault="003A3655" w:rsidP="00A86A98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>
        <w:rPr>
          <w:rFonts w:ascii="Cambria" w:eastAsia="Times New Roman" w:hAnsi="Cambria"/>
          <w:b/>
          <w:sz w:val="24"/>
          <w:szCs w:val="24"/>
          <w:lang w:eastAsia="cy-GB"/>
        </w:rPr>
        <w:t>Lô</w:t>
      </w:r>
      <w:r w:rsidR="00A86A98" w:rsidRPr="004E5D2A">
        <w:rPr>
          <w:rFonts w:ascii="Cambria" w:eastAsia="Times New Roman" w:hAnsi="Cambria"/>
          <w:b/>
          <w:sz w:val="24"/>
          <w:szCs w:val="24"/>
          <w:lang w:eastAsia="cy-GB"/>
        </w:rPr>
        <w:t>n Bryn</w:t>
      </w:r>
      <w:r w:rsidR="00A86A98">
        <w:rPr>
          <w:rFonts w:ascii="Cambria" w:eastAsia="Times New Roman" w:hAnsi="Cambria"/>
          <w:sz w:val="24"/>
          <w:szCs w:val="24"/>
          <w:lang w:eastAsia="cy-GB"/>
        </w:rPr>
        <w:t xml:space="preserve"> – Nodwyd fod y ffordd yma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 xml:space="preserve"> mewn cyflwr gwael, y Clerc i gysylltu gyda </w:t>
      </w:r>
      <w:r w:rsidR="00A86A98">
        <w:rPr>
          <w:rFonts w:ascii="Cambria" w:eastAsia="Times New Roman" w:hAnsi="Cambria"/>
          <w:sz w:val="24"/>
          <w:szCs w:val="24"/>
          <w:lang w:eastAsia="cy-GB"/>
        </w:rPr>
        <w:t>Cyngor Gwynedd.</w:t>
      </w:r>
    </w:p>
    <w:p w:rsidR="00A86A98" w:rsidRDefault="00A86A98" w:rsidP="00A86A98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 w:rsidRPr="00C9634A">
        <w:rPr>
          <w:rFonts w:ascii="Cambria" w:eastAsia="Times New Roman" w:hAnsi="Cambria"/>
          <w:b/>
          <w:sz w:val="24"/>
          <w:szCs w:val="24"/>
          <w:lang w:eastAsia="cy-GB"/>
        </w:rPr>
        <w:t>Llwybr Capel Gilfach fyny at Bronydd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 xml:space="preserve"> – Nodod</w:t>
      </w:r>
      <w:r>
        <w:rPr>
          <w:rFonts w:ascii="Cambria" w:eastAsia="Times New Roman" w:hAnsi="Cambria"/>
          <w:sz w:val="24"/>
          <w:szCs w:val="24"/>
          <w:lang w:eastAsia="cy-GB"/>
        </w:rPr>
        <w:t>d y Cyng. Alun Thomas fod y coed a’r gwrychoedd wedi gor-dyfu ar</w:t>
      </w:r>
      <w:r w:rsidR="001D0796">
        <w:rPr>
          <w:rFonts w:ascii="Cambria" w:eastAsia="Times New Roman" w:hAnsi="Cambria"/>
          <w:sz w:val="24"/>
          <w:szCs w:val="24"/>
          <w:lang w:eastAsia="cy-GB"/>
        </w:rPr>
        <w:t xml:space="preserve"> y llwybr hwn.  Y Clerc i gysylltu gyda Cyngor Gwynedd.  </w:t>
      </w:r>
      <w:r w:rsidRPr="004E5D2A">
        <w:rPr>
          <w:rFonts w:ascii="Cambria" w:eastAsia="Times New Roman" w:hAnsi="Cambria"/>
          <w:b/>
          <w:sz w:val="24"/>
          <w:szCs w:val="24"/>
          <w:lang w:eastAsia="cy-GB"/>
        </w:rPr>
        <w:t>Prosiect Partneriaeth y Carneddau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 xml:space="preserve"> – 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y Cynghorwyr 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>yn siomedig nad oes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llawer o waith ymarferol 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>i’w weld yn c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ael 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>e</w:t>
      </w:r>
      <w:r>
        <w:rPr>
          <w:rFonts w:ascii="Cambria" w:eastAsia="Times New Roman" w:hAnsi="Cambria"/>
          <w:sz w:val="24"/>
          <w:szCs w:val="24"/>
          <w:lang w:eastAsia="cy-GB"/>
        </w:rPr>
        <w:t>i gwblhau ar y Mynydd – y</w:t>
      </w:r>
      <w:r w:rsidR="00E03485">
        <w:rPr>
          <w:rFonts w:ascii="Cambria" w:eastAsia="Times New Roman" w:hAnsi="Cambria"/>
          <w:sz w:val="24"/>
          <w:szCs w:val="24"/>
          <w:lang w:eastAsia="cy-GB"/>
        </w:rPr>
        <w:t xml:space="preserve"> Clerc i holi am ddiweddariad ar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 y prosiect.</w:t>
      </w:r>
    </w:p>
    <w:p w:rsidR="00A86A98" w:rsidRPr="000A0BF4" w:rsidRDefault="00A86A98" w:rsidP="000A0BF4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</w:p>
    <w:p w:rsidR="003068D9" w:rsidRDefault="001D0796">
      <w:pPr>
        <w:spacing w:after="0" w:line="240" w:lineRule="auto"/>
        <w:ind w:right="57"/>
        <w:rPr>
          <w:rFonts w:ascii="Cambria" w:eastAsia="Times New Roman" w:hAnsi="Cambria"/>
          <w:b/>
          <w:bCs/>
          <w:sz w:val="24"/>
          <w:szCs w:val="24"/>
          <w:lang w:eastAsia="cy-GB"/>
        </w:rPr>
      </w:pPr>
      <w:r>
        <w:rPr>
          <w:rFonts w:ascii="Cambria" w:eastAsia="Times New Roman" w:hAnsi="Cambria"/>
          <w:b/>
          <w:bCs/>
          <w:sz w:val="24"/>
          <w:szCs w:val="24"/>
          <w:lang w:eastAsia="cy-GB"/>
        </w:rPr>
        <w:t>6</w:t>
      </w:r>
      <w:r w:rsidR="00294163" w:rsidRPr="00B97B6F">
        <w:rPr>
          <w:rFonts w:ascii="Cambria" w:eastAsia="Times New Roman" w:hAnsi="Cambria"/>
          <w:b/>
          <w:bCs/>
          <w:sz w:val="24"/>
          <w:szCs w:val="24"/>
          <w:lang w:eastAsia="cy-GB"/>
        </w:rPr>
        <w:t>. Taliadau</w:t>
      </w:r>
    </w:p>
    <w:p w:rsidR="00D726CF" w:rsidRDefault="001D0796" w:rsidP="001D0796">
      <w:pPr>
        <w:pStyle w:val="NoSpacing"/>
        <w:spacing w:after="100" w:afterAutospacing="1"/>
        <w:rPr>
          <w:rFonts w:ascii="Cambria" w:hAnsi="Cambria"/>
          <w:sz w:val="24"/>
          <w:szCs w:val="24"/>
        </w:rPr>
      </w:pPr>
      <w:r>
        <w:rPr>
          <w:rFonts w:ascii="Cambria" w:eastAsia="SimSun" w:hAnsi="Cambria" w:cs="Mangal"/>
          <w:sz w:val="24"/>
          <w:szCs w:val="24"/>
          <w:lang w:eastAsia="hi-IN" w:bidi="hi-IN"/>
        </w:rPr>
        <w:t>Dim</w:t>
      </w:r>
      <w:r w:rsidR="00C90FFE">
        <w:rPr>
          <w:rFonts w:ascii="Cambria" w:hAnsi="Cambria"/>
          <w:sz w:val="24"/>
          <w:szCs w:val="24"/>
        </w:rPr>
        <w:t>.</w:t>
      </w:r>
    </w:p>
    <w:p w:rsidR="001D0796" w:rsidRDefault="001D0796" w:rsidP="001D0796">
      <w:pPr>
        <w:pStyle w:val="NoSpacing"/>
        <w:rPr>
          <w:rFonts w:ascii="Cambria" w:hAnsi="Cambria"/>
          <w:b/>
          <w:sz w:val="24"/>
          <w:szCs w:val="24"/>
        </w:rPr>
      </w:pPr>
      <w:r w:rsidRPr="001D0796">
        <w:rPr>
          <w:rFonts w:ascii="Cambria" w:hAnsi="Cambria"/>
          <w:b/>
          <w:sz w:val="24"/>
          <w:szCs w:val="24"/>
        </w:rPr>
        <w:t>7. Adroddiad Cyllid</w:t>
      </w:r>
    </w:p>
    <w:p w:rsidR="001D0796" w:rsidRDefault="001D0796" w:rsidP="001D0796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wb wedi derbyn copi.  Penderfynwyd derbyn yr adroddiad.</w:t>
      </w:r>
      <w:r w:rsidR="003A3655">
        <w:rPr>
          <w:rFonts w:ascii="Cambria" w:hAnsi="Cambria"/>
          <w:sz w:val="24"/>
          <w:szCs w:val="24"/>
        </w:rPr>
        <w:t xml:space="preserve">  Y Clerc i drefnu cyfarfod o’r Is-bwyllgor Cyllid ar gyfer diwedd mis Chwefror.  </w:t>
      </w:r>
    </w:p>
    <w:p w:rsidR="001D0796" w:rsidRDefault="001D0796" w:rsidP="001D0796">
      <w:pPr>
        <w:pStyle w:val="NoSpacing"/>
        <w:rPr>
          <w:rFonts w:ascii="Cambria" w:hAnsi="Cambria"/>
          <w:sz w:val="24"/>
          <w:szCs w:val="24"/>
        </w:rPr>
      </w:pPr>
    </w:p>
    <w:p w:rsidR="001D0796" w:rsidRDefault="001D0796" w:rsidP="001D0796">
      <w:pPr>
        <w:pStyle w:val="NoSpacing"/>
        <w:rPr>
          <w:rFonts w:ascii="Cambria" w:hAnsi="Cambria"/>
          <w:b/>
          <w:sz w:val="24"/>
          <w:szCs w:val="24"/>
        </w:rPr>
      </w:pPr>
      <w:r w:rsidRPr="001D0796">
        <w:rPr>
          <w:rFonts w:ascii="Cambria" w:hAnsi="Cambria"/>
          <w:b/>
          <w:sz w:val="24"/>
          <w:szCs w:val="24"/>
        </w:rPr>
        <w:t>8. Archeb 2022-23</w:t>
      </w:r>
    </w:p>
    <w:p w:rsidR="001D0796" w:rsidRPr="001D0796" w:rsidRDefault="001D0796" w:rsidP="001D0796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n dilyn archwilio’r gwariant am y flwyddyn hyd yn hyn, penderfynwyd ar yr archeb ar gyfer 2022-23 - £15,759.</w:t>
      </w:r>
    </w:p>
    <w:p w:rsidR="001D0796" w:rsidRPr="001D0796" w:rsidRDefault="001D0796" w:rsidP="001D0796">
      <w:pPr>
        <w:pStyle w:val="NoSpacing"/>
        <w:rPr>
          <w:rFonts w:ascii="Cambria" w:hAnsi="Cambria"/>
          <w:sz w:val="24"/>
          <w:szCs w:val="24"/>
        </w:rPr>
      </w:pPr>
    </w:p>
    <w:p w:rsidR="00A61F32" w:rsidRDefault="001D0796" w:rsidP="00A61F32">
      <w:pPr>
        <w:widowControl w:val="0"/>
        <w:tabs>
          <w:tab w:val="left" w:pos="7845"/>
        </w:tabs>
        <w:spacing w:after="0" w:line="240" w:lineRule="auto"/>
        <w:rPr>
          <w:rFonts w:ascii="Cambria" w:eastAsia="SimSun" w:hAnsi="Cambria" w:cs="Mangal"/>
          <w:b/>
          <w:bCs/>
          <w:color w:val="000000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/>
          <w:bCs/>
          <w:color w:val="000000"/>
          <w:sz w:val="24"/>
          <w:szCs w:val="24"/>
          <w:lang w:eastAsia="hi-IN" w:bidi="hi-IN"/>
        </w:rPr>
        <w:t>9</w:t>
      </w:r>
      <w:r w:rsidR="001E42BB" w:rsidRPr="001E42BB">
        <w:rPr>
          <w:rFonts w:ascii="Cambria" w:eastAsia="SimSun" w:hAnsi="Cambria" w:cs="Mangal"/>
          <w:b/>
          <w:bCs/>
          <w:color w:val="000000"/>
          <w:sz w:val="24"/>
          <w:szCs w:val="24"/>
          <w:lang w:eastAsia="hi-IN" w:bidi="hi-IN"/>
        </w:rPr>
        <w:t>. Y Mynydd</w:t>
      </w:r>
    </w:p>
    <w:p w:rsidR="004D74FE" w:rsidRDefault="001D0796" w:rsidP="00EE33C1">
      <w:pPr>
        <w:widowControl w:val="0"/>
        <w:tabs>
          <w:tab w:val="left" w:pos="7845"/>
        </w:tabs>
        <w:spacing w:after="0" w:line="240" w:lineRule="auto"/>
        <w:rPr>
          <w:rFonts w:ascii="Cambria" w:eastAsia="SimSun" w:hAnsi="Cambria" w:cs="Mangal"/>
          <w:bCs/>
          <w:color w:val="000000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Cs/>
          <w:color w:val="000000"/>
          <w:sz w:val="24"/>
          <w:szCs w:val="24"/>
          <w:lang w:eastAsia="hi-IN" w:bidi="hi-IN"/>
        </w:rPr>
        <w:t xml:space="preserve">Penderfynwyd cynnal cyfarfod </w:t>
      </w:r>
      <w:r w:rsidR="00EE33C1">
        <w:rPr>
          <w:rFonts w:ascii="Cambria" w:eastAsia="SimSun" w:hAnsi="Cambria" w:cs="Mangal"/>
          <w:bCs/>
          <w:color w:val="000000"/>
          <w:sz w:val="24"/>
          <w:szCs w:val="24"/>
          <w:lang w:eastAsia="hi-IN" w:bidi="hi-IN"/>
        </w:rPr>
        <w:t xml:space="preserve">dydd Sadwrn 5ed o Chwefror 2022 am 10.00 i drafod holl faterion y mynydd.  </w:t>
      </w:r>
    </w:p>
    <w:p w:rsidR="00EE33C1" w:rsidRDefault="00EE33C1" w:rsidP="00EE33C1">
      <w:pPr>
        <w:widowControl w:val="0"/>
        <w:tabs>
          <w:tab w:val="left" w:pos="7845"/>
        </w:tabs>
        <w:spacing w:after="0" w:line="240" w:lineRule="auto"/>
        <w:rPr>
          <w:rFonts w:ascii="Cambria" w:eastAsia="SimSun" w:hAnsi="Cambria" w:cs="Mangal"/>
          <w:bCs/>
          <w:color w:val="000000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Cs/>
          <w:color w:val="000000"/>
          <w:sz w:val="24"/>
          <w:szCs w:val="24"/>
          <w:lang w:eastAsia="hi-IN" w:bidi="hi-IN"/>
        </w:rPr>
        <w:lastRenderedPageBreak/>
        <w:t xml:space="preserve">Trafodwyd hefyd ymholiadau a dderbyniwyd gan y swyddfa yn Nghaerfyrddin.  </w:t>
      </w:r>
    </w:p>
    <w:p w:rsidR="003A3655" w:rsidRPr="00EE33C1" w:rsidRDefault="003A3655" w:rsidP="00EE33C1">
      <w:pPr>
        <w:widowControl w:val="0"/>
        <w:tabs>
          <w:tab w:val="left" w:pos="7845"/>
        </w:tabs>
        <w:spacing w:after="0" w:line="240" w:lineRule="auto"/>
        <w:rPr>
          <w:rFonts w:ascii="Cambria" w:eastAsia="SimSun" w:hAnsi="Cambria" w:cs="Mangal"/>
          <w:bCs/>
          <w:color w:val="000000"/>
          <w:sz w:val="24"/>
          <w:szCs w:val="24"/>
          <w:lang w:eastAsia="hi-IN" w:bidi="hi-IN"/>
        </w:rPr>
      </w:pPr>
    </w:p>
    <w:p w:rsidR="006F28B1" w:rsidRPr="00EB3C76" w:rsidRDefault="001D0796" w:rsidP="006F28B1">
      <w:pPr>
        <w:pStyle w:val="NoSpacing"/>
        <w:rPr>
          <w:rFonts w:ascii="Cambria" w:eastAsia="SimSun" w:hAnsi="Cambria" w:cs="Mangal"/>
          <w:b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/>
          <w:sz w:val="24"/>
          <w:szCs w:val="24"/>
          <w:lang w:eastAsia="hi-IN" w:bidi="hi-IN"/>
        </w:rPr>
        <w:t>10</w:t>
      </w:r>
      <w:r w:rsidR="00BD0599" w:rsidRPr="00EB3C76">
        <w:rPr>
          <w:rFonts w:ascii="Cambria" w:eastAsia="SimSun" w:hAnsi="Cambria" w:cs="Mangal"/>
          <w:b/>
          <w:sz w:val="24"/>
          <w:szCs w:val="24"/>
          <w:lang w:eastAsia="hi-IN" w:bidi="hi-IN"/>
        </w:rPr>
        <w:t>.</w:t>
      </w:r>
      <w:r w:rsidR="00127ACD" w:rsidRPr="00EB3C76">
        <w:rPr>
          <w:rFonts w:ascii="Cambria" w:eastAsia="SimSun" w:hAnsi="Cambria" w:cs="Mangal"/>
          <w:b/>
          <w:sz w:val="24"/>
          <w:szCs w:val="24"/>
          <w:lang w:eastAsia="hi-IN" w:bidi="hi-IN"/>
        </w:rPr>
        <w:t xml:space="preserve"> Gohebiaeth</w:t>
      </w:r>
    </w:p>
    <w:p w:rsidR="008B19F8" w:rsidRDefault="00F91CB6" w:rsidP="001C41F5">
      <w:pPr>
        <w:pStyle w:val="NoSpacing"/>
        <w:rPr>
          <w:rFonts w:ascii="Cambria" w:hAnsi="Cambria"/>
          <w:color w:val="202124"/>
          <w:sz w:val="24"/>
          <w:szCs w:val="24"/>
          <w:shd w:val="clear" w:color="auto" w:fill="FFFFFF"/>
        </w:rPr>
      </w:pPr>
      <w:r w:rsidRPr="001671F9">
        <w:rPr>
          <w:rFonts w:ascii="Cambria" w:hAnsi="Cambria" w:cs="Arial"/>
          <w:b/>
          <w:sz w:val="24"/>
          <w:szCs w:val="24"/>
          <w:lang w:eastAsia="en-GB"/>
        </w:rPr>
        <w:t>Cyflwynwyd</w:t>
      </w:r>
      <w:r w:rsidR="00E50DCD">
        <w:rPr>
          <w:rFonts w:ascii="Cambria" w:hAnsi="Cambria" w:cs="Arial"/>
          <w:b/>
          <w:sz w:val="24"/>
          <w:szCs w:val="24"/>
          <w:lang w:eastAsia="en-GB"/>
        </w:rPr>
        <w:t xml:space="preserve"> </w:t>
      </w:r>
      <w:r w:rsidR="000E657D">
        <w:rPr>
          <w:rFonts w:ascii="Cambria" w:hAnsi="Cambria" w:cs="Arial"/>
          <w:b/>
          <w:sz w:val="24"/>
          <w:szCs w:val="24"/>
          <w:lang w:eastAsia="en-GB"/>
        </w:rPr>
        <w:t>–</w:t>
      </w:r>
      <w:r w:rsidR="001671F9">
        <w:rPr>
          <w:rFonts w:ascii="Cambria" w:hAnsi="Cambria" w:cs="Arial"/>
          <w:sz w:val="24"/>
          <w:szCs w:val="24"/>
          <w:lang w:eastAsia="en-GB"/>
        </w:rPr>
        <w:t xml:space="preserve"> </w:t>
      </w:r>
      <w:r w:rsidR="00EE33C1">
        <w:rPr>
          <w:rFonts w:ascii="Cambria" w:hAnsi="Cambria" w:cs="Arial"/>
          <w:sz w:val="24"/>
          <w:szCs w:val="24"/>
          <w:lang w:eastAsia="en-GB"/>
        </w:rPr>
        <w:t>Cyng. Dafydd Meurig –</w:t>
      </w:r>
      <w:r w:rsidR="003A3655">
        <w:rPr>
          <w:rFonts w:ascii="Cambria" w:hAnsi="Cambria" w:cs="Arial"/>
          <w:sz w:val="24"/>
          <w:szCs w:val="24"/>
          <w:lang w:eastAsia="en-GB"/>
        </w:rPr>
        <w:t xml:space="preserve"> symud</w:t>
      </w:r>
      <w:r w:rsidR="00EE33C1">
        <w:rPr>
          <w:rFonts w:ascii="Cambria" w:hAnsi="Cambria" w:cs="Arial"/>
          <w:sz w:val="24"/>
          <w:szCs w:val="24"/>
          <w:lang w:eastAsia="en-GB"/>
        </w:rPr>
        <w:t xml:space="preserve"> y ffin rhwng Cyngor Cymuned Bethesda a Llanllechid.  Penderfynwyd ei drafod eto mis nesaf.  </w:t>
      </w:r>
    </w:p>
    <w:p w:rsidR="00F40ACB" w:rsidRDefault="001671F9" w:rsidP="00F40ACB">
      <w:pPr>
        <w:pStyle w:val="NoSpacing"/>
        <w:rPr>
          <w:rFonts w:ascii="Cambria" w:hAnsi="Cambria"/>
          <w:sz w:val="24"/>
          <w:szCs w:val="24"/>
        </w:rPr>
      </w:pPr>
      <w:r w:rsidRPr="007B49A3">
        <w:rPr>
          <w:rFonts w:ascii="Cambria" w:hAnsi="Cambria"/>
          <w:b/>
          <w:color w:val="202124"/>
          <w:sz w:val="24"/>
          <w:szCs w:val="24"/>
          <w:shd w:val="clear" w:color="auto" w:fill="FFFFFF"/>
        </w:rPr>
        <w:t>Cyflwynwyd</w:t>
      </w:r>
      <w:r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– </w:t>
      </w:r>
      <w:r w:rsidR="00652C02" w:rsidRPr="00652C02">
        <w:rPr>
          <w:rFonts w:ascii="Cambria" w:hAnsi="Cambria"/>
          <w:sz w:val="24"/>
          <w:szCs w:val="24"/>
        </w:rPr>
        <w:t>Llywodraeth Leol: Perfformiad a Phartneriaethau</w:t>
      </w:r>
      <w:r w:rsidR="00652C02">
        <w:rPr>
          <w:rFonts w:ascii="Cambria" w:hAnsi="Cambria"/>
          <w:sz w:val="24"/>
          <w:szCs w:val="24"/>
        </w:rPr>
        <w:t xml:space="preserve"> - </w:t>
      </w:r>
      <w:r w:rsidR="00652C02" w:rsidRPr="00652C02">
        <w:rPr>
          <w:rFonts w:ascii="Cambria" w:hAnsi="Cambria"/>
          <w:sz w:val="24"/>
          <w:szCs w:val="24"/>
        </w:rPr>
        <w:t>Deddf Llywodraeth Leol ac Etholiadau (Cymru) 2021: Canllawiau Statudol Drafft ar gyfer Cynghorau Cymuned a Thref</w:t>
      </w:r>
      <w:r w:rsidR="003A3655">
        <w:rPr>
          <w:rFonts w:ascii="Cambria" w:hAnsi="Cambria"/>
          <w:sz w:val="24"/>
          <w:szCs w:val="24"/>
        </w:rPr>
        <w:t xml:space="preserve">.  </w:t>
      </w:r>
      <w:r w:rsidR="00652C02">
        <w:rPr>
          <w:rFonts w:ascii="Cambria" w:hAnsi="Cambria"/>
          <w:sz w:val="24"/>
          <w:szCs w:val="24"/>
        </w:rPr>
        <w:t xml:space="preserve">Nodwyd yr ohebiaeth.  </w:t>
      </w:r>
    </w:p>
    <w:p w:rsidR="00652C02" w:rsidRDefault="00652C02" w:rsidP="00F40ACB">
      <w:pPr>
        <w:pStyle w:val="NoSpacing"/>
        <w:rPr>
          <w:rFonts w:ascii="Cambria" w:hAnsi="Cambria"/>
          <w:sz w:val="24"/>
          <w:szCs w:val="24"/>
        </w:rPr>
      </w:pPr>
      <w:r w:rsidRPr="00652C02">
        <w:rPr>
          <w:rFonts w:ascii="Cambria" w:hAnsi="Cambria"/>
          <w:b/>
          <w:sz w:val="24"/>
          <w:szCs w:val="24"/>
        </w:rPr>
        <w:t>Cyflwynwyd</w:t>
      </w:r>
      <w:r>
        <w:rPr>
          <w:rFonts w:ascii="Cambria" w:hAnsi="Cambria"/>
          <w:sz w:val="24"/>
          <w:szCs w:val="24"/>
        </w:rPr>
        <w:t xml:space="preserve"> - </w:t>
      </w:r>
      <w:r w:rsidRPr="00652C02">
        <w:rPr>
          <w:rFonts w:ascii="Cambria" w:hAnsi="Cambria"/>
          <w:sz w:val="24"/>
          <w:szCs w:val="24"/>
        </w:rPr>
        <w:t>Gwasanaeth Polisi Cynllunio ar y Cyd, Gwynedd &amp; Môn</w:t>
      </w:r>
      <w:r>
        <w:rPr>
          <w:rFonts w:ascii="Cambria" w:hAnsi="Cambria"/>
          <w:sz w:val="24"/>
          <w:szCs w:val="24"/>
        </w:rPr>
        <w:t xml:space="preserve"> - </w:t>
      </w:r>
      <w:r w:rsidRPr="00652C02">
        <w:rPr>
          <w:rFonts w:ascii="Cambria" w:hAnsi="Cambria"/>
          <w:sz w:val="24"/>
          <w:szCs w:val="24"/>
        </w:rPr>
        <w:t>Ymgynghoriad Cyhoeddus Canllaw Cynllunio Atodol: Safle Treftadaeth y Byd Tirwedd Llechi Gogledd-Orllewin Cymru (Drafft Ymgynghorol)</w:t>
      </w:r>
      <w:r>
        <w:rPr>
          <w:rFonts w:ascii="Cambria" w:hAnsi="Cambria"/>
          <w:sz w:val="24"/>
          <w:szCs w:val="24"/>
        </w:rPr>
        <w:t xml:space="preserve">.  Nodwyd yr ohebiaeth.  </w:t>
      </w:r>
    </w:p>
    <w:p w:rsidR="00652C02" w:rsidRDefault="00652C02" w:rsidP="00F40ACB">
      <w:pPr>
        <w:pStyle w:val="NoSpacing"/>
        <w:rPr>
          <w:rFonts w:ascii="Cambria" w:hAnsi="Cambria"/>
          <w:sz w:val="24"/>
          <w:szCs w:val="24"/>
        </w:rPr>
      </w:pPr>
      <w:r w:rsidRPr="00652C02">
        <w:rPr>
          <w:rFonts w:ascii="Cambria" w:hAnsi="Cambria"/>
          <w:b/>
          <w:sz w:val="24"/>
          <w:szCs w:val="24"/>
        </w:rPr>
        <w:t xml:space="preserve">Cyflwynwyd </w:t>
      </w:r>
      <w:r>
        <w:rPr>
          <w:rFonts w:ascii="Cambria" w:hAnsi="Cambria"/>
          <w:sz w:val="24"/>
          <w:szCs w:val="24"/>
        </w:rPr>
        <w:t xml:space="preserve">- </w:t>
      </w:r>
      <w:r w:rsidRPr="00652C02">
        <w:rPr>
          <w:rFonts w:ascii="Cambria" w:hAnsi="Cambria"/>
          <w:sz w:val="24"/>
          <w:szCs w:val="24"/>
        </w:rPr>
        <w:t>Llyr Gruffydd AS, Gweinidog Cysgodol Cyllid a Llywodraeth Leo</w:t>
      </w:r>
      <w:r>
        <w:rPr>
          <w:rFonts w:ascii="Cambria" w:hAnsi="Cambria"/>
          <w:sz w:val="24"/>
          <w:szCs w:val="24"/>
        </w:rPr>
        <w:t xml:space="preserve">l - </w:t>
      </w:r>
      <w:r w:rsidRPr="00652C02">
        <w:rPr>
          <w:rFonts w:ascii="Cambria" w:hAnsi="Cambria"/>
          <w:sz w:val="24"/>
          <w:szCs w:val="24"/>
        </w:rPr>
        <w:t>Arolwg problemau carthffosiaeth lleol</w:t>
      </w:r>
      <w:r>
        <w:rPr>
          <w:rFonts w:ascii="Cambria" w:hAnsi="Cambria"/>
          <w:sz w:val="24"/>
          <w:szCs w:val="24"/>
        </w:rPr>
        <w:t xml:space="preserve"> – y Clerc i anfon gwybo</w:t>
      </w:r>
      <w:r w:rsidR="009A616D">
        <w:rPr>
          <w:rFonts w:ascii="Cambria" w:hAnsi="Cambria"/>
          <w:sz w:val="24"/>
          <w:szCs w:val="24"/>
        </w:rPr>
        <w:t xml:space="preserve">daeth am llifogydd Tal y bont, ac problemau yn Nhraeth Lafan.  </w:t>
      </w:r>
    </w:p>
    <w:p w:rsidR="00652C02" w:rsidRDefault="00652C02" w:rsidP="00F40ACB">
      <w:pPr>
        <w:pStyle w:val="NoSpacing"/>
        <w:rPr>
          <w:rFonts w:ascii="Cambria" w:hAnsi="Cambria"/>
          <w:bCs/>
          <w:sz w:val="24"/>
          <w:szCs w:val="24"/>
        </w:rPr>
      </w:pPr>
      <w:r w:rsidRPr="00652C02">
        <w:rPr>
          <w:rFonts w:ascii="Cambria" w:hAnsi="Cambria"/>
          <w:b/>
          <w:sz w:val="24"/>
          <w:szCs w:val="24"/>
        </w:rPr>
        <w:t>Cyflwynwyd</w:t>
      </w:r>
      <w:r>
        <w:rPr>
          <w:rFonts w:ascii="Cambria" w:hAnsi="Cambria"/>
          <w:sz w:val="24"/>
          <w:szCs w:val="24"/>
        </w:rPr>
        <w:t xml:space="preserve"> - </w:t>
      </w:r>
      <w:r w:rsidRPr="00652C02">
        <w:rPr>
          <w:rFonts w:ascii="Cambria" w:hAnsi="Cambria"/>
          <w:bCs/>
          <w:sz w:val="24"/>
          <w:szCs w:val="24"/>
        </w:rPr>
        <w:t>Un Llais Cymru</w:t>
      </w:r>
      <w:r>
        <w:rPr>
          <w:rFonts w:ascii="Cambria" w:hAnsi="Cambria"/>
          <w:bCs/>
          <w:sz w:val="24"/>
          <w:szCs w:val="24"/>
        </w:rPr>
        <w:t xml:space="preserve"> - Hyfforddiant sydd ar gael yn ystod </w:t>
      </w:r>
      <w:r w:rsidRPr="00652C02">
        <w:rPr>
          <w:rFonts w:ascii="Cambria" w:hAnsi="Cambria"/>
          <w:bCs/>
          <w:sz w:val="24"/>
          <w:szCs w:val="24"/>
        </w:rPr>
        <w:t>Ionawr, Chwefror &amp; Mawrth 2022</w:t>
      </w:r>
      <w:r>
        <w:rPr>
          <w:rFonts w:ascii="Cambria" w:hAnsi="Cambria"/>
          <w:bCs/>
          <w:sz w:val="24"/>
          <w:szCs w:val="24"/>
        </w:rPr>
        <w:t>.  Angen cysylltu gyda’r Clerc os oes diddordeb.</w:t>
      </w:r>
    </w:p>
    <w:p w:rsidR="00652C02" w:rsidRDefault="00652C02" w:rsidP="00F40ACB">
      <w:pPr>
        <w:pStyle w:val="NoSpacing"/>
        <w:rPr>
          <w:rFonts w:ascii="Cambria" w:hAnsi="Cambria"/>
          <w:sz w:val="24"/>
          <w:szCs w:val="24"/>
        </w:rPr>
      </w:pPr>
      <w:r w:rsidRPr="00652C02">
        <w:rPr>
          <w:rFonts w:ascii="Cambria" w:hAnsi="Cambria"/>
          <w:b/>
          <w:sz w:val="24"/>
          <w:szCs w:val="24"/>
        </w:rPr>
        <w:t xml:space="preserve">Cyflwynwyd </w:t>
      </w:r>
      <w:r>
        <w:rPr>
          <w:rFonts w:ascii="Cambria" w:hAnsi="Cambria"/>
          <w:sz w:val="24"/>
          <w:szCs w:val="24"/>
        </w:rPr>
        <w:t xml:space="preserve">- </w:t>
      </w:r>
      <w:r w:rsidRPr="00652C02">
        <w:rPr>
          <w:rFonts w:ascii="Cambria" w:hAnsi="Cambria"/>
          <w:sz w:val="24"/>
          <w:szCs w:val="24"/>
        </w:rPr>
        <w:t>Prif Gynllunydd, Y Gafarwyddiaeth Gynllunio</w:t>
      </w:r>
      <w:r>
        <w:rPr>
          <w:rFonts w:ascii="Cambria" w:hAnsi="Cambria"/>
          <w:sz w:val="24"/>
          <w:szCs w:val="24"/>
        </w:rPr>
        <w:t xml:space="preserve"> - </w:t>
      </w:r>
      <w:r w:rsidRPr="00652C02">
        <w:rPr>
          <w:rFonts w:ascii="Cambria" w:hAnsi="Cambria"/>
          <w:sz w:val="24"/>
          <w:szCs w:val="24"/>
        </w:rPr>
        <w:t>Ymgyng</w:t>
      </w:r>
      <w:r>
        <w:rPr>
          <w:rFonts w:ascii="Cambria" w:hAnsi="Cambria"/>
          <w:sz w:val="24"/>
          <w:szCs w:val="24"/>
        </w:rPr>
        <w:t>h</w:t>
      </w:r>
      <w:r w:rsidRPr="00652C02">
        <w:rPr>
          <w:rFonts w:ascii="Cambria" w:hAnsi="Cambria"/>
          <w:sz w:val="24"/>
          <w:szCs w:val="24"/>
        </w:rPr>
        <w:t>oriad ar ddeddfwriaeth a pholisi cynllunio ar gyfer ail gartrefi a llety gwyliau tymor byr</w:t>
      </w:r>
      <w:r>
        <w:rPr>
          <w:rFonts w:ascii="Cambria" w:hAnsi="Cambria"/>
          <w:sz w:val="24"/>
          <w:szCs w:val="24"/>
        </w:rPr>
        <w:t xml:space="preserve">.  Penderfynwyd bydd yr aelodau yn ymateb fel unigolion i’r ymgynghoriad pwysig hwn.  </w:t>
      </w:r>
    </w:p>
    <w:p w:rsidR="00EE33C1" w:rsidRDefault="00EE33C1" w:rsidP="00F40ACB">
      <w:pPr>
        <w:pStyle w:val="NoSpacing"/>
        <w:rPr>
          <w:rFonts w:ascii="Cambria" w:eastAsia="Times New Roman" w:hAnsi="Cambria"/>
          <w:b/>
          <w:sz w:val="24"/>
          <w:szCs w:val="24"/>
          <w:lang w:eastAsia="cy-GB"/>
        </w:rPr>
      </w:pPr>
    </w:p>
    <w:p w:rsidR="003E07D5" w:rsidRDefault="00EE33C1" w:rsidP="00F40ACB">
      <w:pPr>
        <w:pStyle w:val="NoSpacing"/>
        <w:rPr>
          <w:rFonts w:ascii="Cambria" w:eastAsia="Times New Roman" w:hAnsi="Cambria"/>
          <w:b/>
          <w:sz w:val="24"/>
          <w:szCs w:val="24"/>
          <w:lang w:eastAsia="cy-GB"/>
        </w:rPr>
      </w:pPr>
      <w:r>
        <w:rPr>
          <w:rFonts w:ascii="Cambria" w:eastAsia="Times New Roman" w:hAnsi="Cambria"/>
          <w:b/>
          <w:sz w:val="24"/>
          <w:szCs w:val="24"/>
          <w:lang w:eastAsia="cy-GB"/>
        </w:rPr>
        <w:t>11</w:t>
      </w:r>
      <w:r w:rsidR="001554D4" w:rsidRPr="00EB3C76">
        <w:rPr>
          <w:rFonts w:ascii="Cambria" w:eastAsia="Times New Roman" w:hAnsi="Cambria"/>
          <w:b/>
          <w:sz w:val="24"/>
          <w:szCs w:val="24"/>
          <w:lang w:eastAsia="cy-GB"/>
        </w:rPr>
        <w:t>. Adroddiadau gan gynrychiolwyr</w:t>
      </w:r>
    </w:p>
    <w:p w:rsidR="005A73BC" w:rsidRDefault="00E03485" w:rsidP="00AF4037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>
        <w:rPr>
          <w:rFonts w:ascii="Cambria" w:eastAsia="Times New Roman" w:hAnsi="Cambria"/>
          <w:sz w:val="24"/>
          <w:szCs w:val="24"/>
          <w:lang w:eastAsia="cy-GB"/>
        </w:rPr>
        <w:t>Partneriaeth Ogwen – rhagr</w:t>
      </w:r>
      <w:r w:rsidR="00923128">
        <w:rPr>
          <w:rFonts w:ascii="Cambria" w:eastAsia="Times New Roman" w:hAnsi="Cambria"/>
          <w:sz w:val="24"/>
          <w:szCs w:val="24"/>
          <w:lang w:eastAsia="cy-GB"/>
        </w:rPr>
        <w:t xml:space="preserve">ybudd o newidiadau yn nhrefniadau y gwasanaeth Clercio, yn </w:t>
      </w:r>
      <w:r>
        <w:rPr>
          <w:rFonts w:ascii="Cambria" w:eastAsia="Times New Roman" w:hAnsi="Cambria"/>
          <w:sz w:val="24"/>
          <w:szCs w:val="24"/>
          <w:lang w:eastAsia="cy-GB"/>
        </w:rPr>
        <w:t>dilyn ail-strwythuro staff ym Mh</w:t>
      </w:r>
      <w:r w:rsidR="00923128">
        <w:rPr>
          <w:rFonts w:ascii="Cambria" w:eastAsia="Times New Roman" w:hAnsi="Cambria"/>
          <w:sz w:val="24"/>
          <w:szCs w:val="24"/>
          <w:lang w:eastAsia="cy-GB"/>
        </w:rPr>
        <w:t xml:space="preserve">artneriaeth Ogwen.  </w:t>
      </w:r>
    </w:p>
    <w:p w:rsidR="00923128" w:rsidRPr="00923128" w:rsidRDefault="00923128" w:rsidP="00AF4037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bookmarkStart w:id="1" w:name="_GoBack"/>
      <w:bookmarkEnd w:id="1"/>
    </w:p>
    <w:p w:rsidR="00255851" w:rsidRPr="00EE33C1" w:rsidRDefault="00EE33C1" w:rsidP="00EE33C1">
      <w:pPr>
        <w:spacing w:after="0" w:line="240" w:lineRule="auto"/>
        <w:ind w:right="57"/>
        <w:rPr>
          <w:rFonts w:ascii="Cambria" w:eastAsia="SimSun" w:hAnsi="Cambria" w:cs="Mangal"/>
          <w:b/>
          <w:sz w:val="24"/>
          <w:szCs w:val="24"/>
          <w:lang w:eastAsia="hi-IN" w:bidi="hi-IN"/>
        </w:rPr>
      </w:pPr>
      <w:r>
        <w:rPr>
          <w:rFonts w:ascii="Cambria" w:eastAsia="Times New Roman" w:hAnsi="Cambria"/>
          <w:b/>
          <w:sz w:val="24"/>
          <w:szCs w:val="24"/>
          <w:lang w:eastAsia="cy-GB"/>
        </w:rPr>
        <w:t>12</w:t>
      </w:r>
      <w:r w:rsidR="002928AD" w:rsidRPr="00325480">
        <w:rPr>
          <w:rFonts w:ascii="Cambria" w:eastAsia="SimSun" w:hAnsi="Cambria" w:cs="Mangal"/>
          <w:b/>
          <w:sz w:val="24"/>
          <w:szCs w:val="24"/>
          <w:lang w:eastAsia="hi-IN" w:bidi="hi-IN"/>
        </w:rPr>
        <w:t>.</w:t>
      </w:r>
      <w:r w:rsidR="002928AD">
        <w:rPr>
          <w:rFonts w:ascii="Cambria" w:eastAsia="SimSun" w:hAnsi="Cambria" w:cs="Mangal"/>
          <w:b/>
          <w:sz w:val="24"/>
          <w:szCs w:val="24"/>
          <w:lang w:eastAsia="hi-IN" w:bidi="hi-IN"/>
        </w:rPr>
        <w:t xml:space="preserve"> </w:t>
      </w:r>
      <w:r w:rsidR="00294163" w:rsidRPr="00F978DE">
        <w:rPr>
          <w:rFonts w:ascii="Cambria" w:eastAsia="SimSun" w:hAnsi="Cambria" w:cs="Mangal"/>
          <w:b/>
          <w:sz w:val="24"/>
          <w:szCs w:val="24"/>
          <w:lang w:eastAsia="hi-IN" w:bidi="hi-IN"/>
        </w:rPr>
        <w:t>Penderfyniadau Cynllunio:</w:t>
      </w:r>
    </w:p>
    <w:p w:rsidR="00C800AA" w:rsidRDefault="00C800AA" w:rsidP="00C800AA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/>
          <w:sz w:val="24"/>
          <w:szCs w:val="24"/>
          <w:lang w:eastAsia="hi-IN" w:bidi="hi-IN"/>
        </w:rPr>
        <w:t>C20/0504/21/LL</w:t>
      </w:r>
    </w:p>
    <w:p w:rsidR="00C800AA" w:rsidRDefault="00C800AA" w:rsidP="00C800AA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sz w:val="24"/>
          <w:szCs w:val="24"/>
          <w:lang w:eastAsia="hi-IN" w:bidi="hi-IN"/>
        </w:rPr>
        <w:t>Tir ar Fferm Corbri, Llanllechid</w:t>
      </w:r>
    </w:p>
    <w:p w:rsidR="00C800AA" w:rsidRDefault="00E03485" w:rsidP="00C800AA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sz w:val="24"/>
          <w:szCs w:val="24"/>
          <w:lang w:eastAsia="hi-IN" w:bidi="hi-IN"/>
        </w:rPr>
        <w:t>Codi tŷ</w:t>
      </w:r>
      <w:r w:rsidR="00C800AA">
        <w:rPr>
          <w:rFonts w:ascii="Cambria" w:eastAsia="SimSun" w:hAnsi="Cambria" w:cs="Mangal"/>
          <w:sz w:val="24"/>
          <w:szCs w:val="24"/>
          <w:lang w:eastAsia="hi-IN" w:bidi="hi-IN"/>
        </w:rPr>
        <w:t xml:space="preserve"> fforddiadwy un llawr, mynedfa, llecyn</w:t>
      </w:r>
      <w:r>
        <w:rPr>
          <w:rFonts w:ascii="Cambria" w:eastAsia="SimSun" w:hAnsi="Cambria" w:cs="Mangal"/>
          <w:sz w:val="24"/>
          <w:szCs w:val="24"/>
          <w:lang w:eastAsia="hi-IN" w:bidi="hi-IN"/>
        </w:rPr>
        <w:t>nau parcio, tanc septig ynghyd â thanc cynaeafu dŵ</w:t>
      </w:r>
      <w:r w:rsidR="00C800AA">
        <w:rPr>
          <w:rFonts w:ascii="Cambria" w:eastAsia="SimSun" w:hAnsi="Cambria" w:cs="Mangal"/>
          <w:sz w:val="24"/>
          <w:szCs w:val="24"/>
          <w:lang w:eastAsia="hi-IN" w:bidi="hi-IN"/>
        </w:rPr>
        <w:t>r</w:t>
      </w:r>
    </w:p>
    <w:p w:rsidR="00C800AA" w:rsidRDefault="00C800AA" w:rsidP="00C800AA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 w:rsidRPr="00255851">
        <w:rPr>
          <w:rFonts w:ascii="Cambria" w:eastAsia="SimSun" w:hAnsi="Cambria" w:cs="Mangal"/>
          <w:b/>
          <w:sz w:val="24"/>
          <w:szCs w:val="24"/>
          <w:lang w:eastAsia="hi-IN" w:bidi="hi-IN"/>
        </w:rPr>
        <w:t>Penderfyniad:</w:t>
      </w:r>
      <w:r w:rsidR="00B10AEB">
        <w:rPr>
          <w:rFonts w:ascii="Cambria" w:eastAsia="SimSun" w:hAnsi="Cambria" w:cs="Mangal"/>
          <w:sz w:val="24"/>
          <w:szCs w:val="24"/>
          <w:lang w:eastAsia="hi-IN" w:bidi="hi-IN"/>
        </w:rPr>
        <w:t xml:space="preserve"> </w:t>
      </w:r>
      <w:r w:rsidR="00E03485">
        <w:rPr>
          <w:rFonts w:ascii="Cambria" w:eastAsia="SimSun" w:hAnsi="Cambria" w:cs="Mangal"/>
          <w:sz w:val="24"/>
          <w:szCs w:val="24"/>
          <w:lang w:eastAsia="hi-IN" w:bidi="hi-IN"/>
        </w:rPr>
        <w:t>A</w:t>
      </w:r>
      <w:r w:rsidR="00AA3944">
        <w:rPr>
          <w:rFonts w:ascii="Cambria" w:eastAsia="SimSun" w:hAnsi="Cambria" w:cs="Mangal"/>
          <w:sz w:val="24"/>
          <w:szCs w:val="24"/>
          <w:lang w:eastAsia="hi-IN" w:bidi="hi-IN"/>
        </w:rPr>
        <w:t>r y gweill.</w:t>
      </w:r>
    </w:p>
    <w:p w:rsidR="00AA3944" w:rsidRDefault="00AA3944" w:rsidP="007027D6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</w:p>
    <w:p w:rsidR="00AA3944" w:rsidRDefault="00AA3944" w:rsidP="00AA3944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/>
          <w:sz w:val="24"/>
          <w:szCs w:val="24"/>
          <w:lang w:eastAsia="hi-IN" w:bidi="hi-IN"/>
        </w:rPr>
        <w:t>C21/0078/21/CC</w:t>
      </w:r>
    </w:p>
    <w:p w:rsidR="00AA3944" w:rsidRPr="007027D6" w:rsidRDefault="00AA3944" w:rsidP="00AA3944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 w:rsidRPr="007027D6">
        <w:rPr>
          <w:rFonts w:ascii="Cambria" w:eastAsia="SimSun" w:hAnsi="Cambria" w:cs="Mangal"/>
          <w:sz w:val="24"/>
          <w:szCs w:val="24"/>
          <w:lang w:eastAsia="hi-IN" w:bidi="hi-IN"/>
        </w:rPr>
        <w:t>Ogwen Bank, Bethesda</w:t>
      </w:r>
    </w:p>
    <w:p w:rsidR="00AA3944" w:rsidRPr="007027D6" w:rsidRDefault="00AA3944" w:rsidP="00AA3944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 w:rsidRPr="007027D6">
        <w:rPr>
          <w:rFonts w:ascii="Cambria" w:eastAsia="SimSun" w:hAnsi="Cambria" w:cs="Mangal"/>
          <w:sz w:val="24"/>
          <w:szCs w:val="24"/>
          <w:lang w:eastAsia="hi-IN" w:bidi="hi-IN"/>
        </w:rPr>
        <w:t>Torri a thocio coed sy'n destun gorchymyn gwarchod coed 3/TPO/GCC/17 (ail-</w:t>
      </w:r>
    </w:p>
    <w:p w:rsidR="00AA3944" w:rsidRPr="007027D6" w:rsidRDefault="00AA3944" w:rsidP="00AA3944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 w:rsidRPr="007027D6">
        <w:rPr>
          <w:rFonts w:ascii="Cambria" w:eastAsia="SimSun" w:hAnsi="Cambria" w:cs="Mangal"/>
          <w:sz w:val="24"/>
          <w:szCs w:val="24"/>
          <w:lang w:eastAsia="hi-IN" w:bidi="hi-IN"/>
        </w:rPr>
        <w:t>gyflwyniad a diweddariad o gais rhif C20/0154/21/CC)</w:t>
      </w:r>
    </w:p>
    <w:p w:rsidR="00AA3944" w:rsidRDefault="00AA3944" w:rsidP="00AA3944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/>
          <w:sz w:val="24"/>
          <w:szCs w:val="24"/>
          <w:lang w:eastAsia="hi-IN" w:bidi="hi-IN"/>
        </w:rPr>
        <w:t xml:space="preserve">Penderfyniad: </w:t>
      </w:r>
      <w:r>
        <w:rPr>
          <w:rFonts w:ascii="Cambria" w:eastAsia="SimSun" w:hAnsi="Cambria" w:cs="Mangal"/>
          <w:sz w:val="24"/>
          <w:szCs w:val="24"/>
          <w:lang w:eastAsia="hi-IN" w:bidi="hi-IN"/>
        </w:rPr>
        <w:t>Ar y gweill.</w:t>
      </w:r>
    </w:p>
    <w:p w:rsidR="00AA3944" w:rsidRDefault="00AA3944" w:rsidP="00AA3944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</w:p>
    <w:p w:rsidR="00AA3944" w:rsidRPr="007027D6" w:rsidRDefault="00AA3944" w:rsidP="00AA3944">
      <w:pPr>
        <w:widowControl w:val="0"/>
        <w:spacing w:after="0" w:line="240" w:lineRule="auto"/>
        <w:rPr>
          <w:rFonts w:ascii="Cambria" w:hAnsi="Cambria"/>
          <w:b/>
          <w:sz w:val="24"/>
          <w:szCs w:val="24"/>
        </w:rPr>
      </w:pPr>
      <w:r w:rsidRPr="007027D6">
        <w:rPr>
          <w:rFonts w:ascii="Cambria" w:hAnsi="Cambria"/>
          <w:b/>
          <w:sz w:val="24"/>
          <w:szCs w:val="24"/>
        </w:rPr>
        <w:t>C21/0099/21/CC</w:t>
      </w:r>
    </w:p>
    <w:p w:rsidR="00AA3944" w:rsidRPr="007027D6" w:rsidRDefault="00E03485" w:rsidP="00AA3944">
      <w:pPr>
        <w:widowControl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gwen Bank, </w:t>
      </w:r>
      <w:r w:rsidR="00AA3944" w:rsidRPr="007027D6">
        <w:rPr>
          <w:rFonts w:ascii="Cambria" w:hAnsi="Cambria"/>
          <w:sz w:val="24"/>
          <w:szCs w:val="24"/>
        </w:rPr>
        <w:t>Bethesda</w:t>
      </w:r>
    </w:p>
    <w:p w:rsidR="00AA3944" w:rsidRPr="007027D6" w:rsidRDefault="00AA3944" w:rsidP="00AA3944">
      <w:pPr>
        <w:widowControl w:val="0"/>
        <w:spacing w:after="0" w:line="240" w:lineRule="auto"/>
        <w:rPr>
          <w:rFonts w:ascii="Cambria" w:hAnsi="Cambria"/>
          <w:sz w:val="24"/>
          <w:szCs w:val="24"/>
        </w:rPr>
      </w:pPr>
      <w:r w:rsidRPr="007027D6">
        <w:rPr>
          <w:rFonts w:ascii="Cambria" w:hAnsi="Cambria"/>
          <w:sz w:val="24"/>
          <w:szCs w:val="24"/>
        </w:rPr>
        <w:t>Mesurau i ddiogelu coed a gorchymyn coed arnynt yn ystod gwaith i uwchraddio'r parc carafanau</w:t>
      </w:r>
    </w:p>
    <w:p w:rsidR="00AA3944" w:rsidRDefault="00AA3944" w:rsidP="00AA3944">
      <w:pPr>
        <w:widowControl w:val="0"/>
        <w:spacing w:after="0" w:line="240" w:lineRule="auto"/>
        <w:rPr>
          <w:rFonts w:ascii="Cambria" w:hAnsi="Cambria"/>
          <w:sz w:val="24"/>
          <w:szCs w:val="24"/>
        </w:rPr>
      </w:pPr>
      <w:r w:rsidRPr="007027D6">
        <w:rPr>
          <w:rFonts w:ascii="Cambria" w:hAnsi="Cambria"/>
          <w:b/>
          <w:sz w:val="24"/>
          <w:szCs w:val="24"/>
        </w:rPr>
        <w:t>Penderfyniad:</w:t>
      </w:r>
      <w:r>
        <w:rPr>
          <w:rFonts w:ascii="Cambria" w:hAnsi="Cambria"/>
          <w:sz w:val="24"/>
          <w:szCs w:val="24"/>
        </w:rPr>
        <w:t xml:space="preserve"> Ar y gweill.</w:t>
      </w:r>
    </w:p>
    <w:p w:rsidR="007A19A8" w:rsidRDefault="007A19A8" w:rsidP="00AA3944">
      <w:pPr>
        <w:widowControl w:val="0"/>
        <w:spacing w:after="0" w:line="240" w:lineRule="auto"/>
        <w:rPr>
          <w:rFonts w:ascii="Cambria" w:hAnsi="Cambria"/>
          <w:sz w:val="24"/>
          <w:szCs w:val="24"/>
        </w:rPr>
      </w:pPr>
    </w:p>
    <w:p w:rsidR="007A19A8" w:rsidRDefault="007A19A8" w:rsidP="007A19A8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/>
          <w:sz w:val="24"/>
          <w:szCs w:val="24"/>
          <w:lang w:eastAsia="hi-IN" w:bidi="hi-IN"/>
        </w:rPr>
        <w:t>C21/0475/21/AC</w:t>
      </w:r>
    </w:p>
    <w:p w:rsidR="007A19A8" w:rsidRPr="00861D6A" w:rsidRDefault="00E03485" w:rsidP="007A19A8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sz w:val="24"/>
          <w:szCs w:val="24"/>
          <w:lang w:eastAsia="hi-IN" w:bidi="hi-IN"/>
        </w:rPr>
        <w:t>Tir gyferbyn a</w:t>
      </w:r>
      <w:r w:rsidR="007A19A8" w:rsidRPr="00861D6A">
        <w:rPr>
          <w:rFonts w:ascii="Cambria" w:eastAsia="SimSun" w:hAnsi="Cambria" w:cs="Mangal"/>
          <w:sz w:val="24"/>
          <w:szCs w:val="24"/>
          <w:lang w:eastAsia="hi-IN" w:bidi="hi-IN"/>
        </w:rPr>
        <w:t xml:space="preserve"> Maes Bleddyn, Bethesda</w:t>
      </w:r>
    </w:p>
    <w:p w:rsidR="007A19A8" w:rsidRDefault="007A19A8" w:rsidP="007A19A8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 w:rsidRPr="00861D6A">
        <w:rPr>
          <w:rFonts w:ascii="Cambria" w:eastAsia="SimSun" w:hAnsi="Cambria" w:cs="Mangal"/>
          <w:sz w:val="24"/>
          <w:szCs w:val="24"/>
          <w:lang w:eastAsia="hi-IN" w:bidi="hi-IN"/>
        </w:rPr>
        <w:t>Newid amod rhif 2 (diwygiadau i'r cynllun, edrychiadau'r t</w:t>
      </w:r>
      <w:r w:rsidR="00E03485">
        <w:rPr>
          <w:rFonts w:ascii="Cambria" w:eastAsia="SimSun" w:hAnsi="Cambria" w:cs="Mangal"/>
          <w:sz w:val="24"/>
          <w:szCs w:val="24"/>
          <w:lang w:eastAsia="hi-IN" w:bidi="hi-IN"/>
        </w:rPr>
        <w:t>ai a'r system ddraenio) ynghyd â</w:t>
      </w:r>
      <w:r w:rsidRPr="00861D6A">
        <w:rPr>
          <w:rFonts w:ascii="Cambria" w:eastAsia="SimSun" w:hAnsi="Cambria" w:cs="Mangal"/>
          <w:sz w:val="24"/>
          <w:szCs w:val="24"/>
          <w:lang w:eastAsia="hi-IN" w:bidi="hi-IN"/>
        </w:rPr>
        <w:t xml:space="preserve"> newid amod 28 (defnyddio ffensio math heras yn hytrach na ffensio atal dyfrgwn) o</w:t>
      </w:r>
      <w:r>
        <w:rPr>
          <w:rFonts w:ascii="Cambria" w:eastAsia="SimSun" w:hAnsi="Cambria" w:cs="Mangal"/>
          <w:sz w:val="24"/>
          <w:szCs w:val="24"/>
          <w:lang w:eastAsia="hi-IN" w:bidi="hi-IN"/>
        </w:rPr>
        <w:t xml:space="preserve"> </w:t>
      </w:r>
      <w:r w:rsidRPr="00861D6A">
        <w:rPr>
          <w:rFonts w:ascii="Cambria" w:eastAsia="SimSun" w:hAnsi="Cambria" w:cs="Mangal"/>
          <w:sz w:val="24"/>
          <w:szCs w:val="24"/>
          <w:lang w:eastAsia="hi-IN" w:bidi="hi-IN"/>
        </w:rPr>
        <w:t>ganiatâd rhif C19/0950/21/LL.</w:t>
      </w:r>
    </w:p>
    <w:p w:rsidR="00535495" w:rsidRPr="00653A1F" w:rsidRDefault="007A19A8" w:rsidP="00653A1F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 w:rsidRPr="00861D6A">
        <w:rPr>
          <w:rFonts w:ascii="Cambria" w:eastAsia="SimSun" w:hAnsi="Cambria" w:cs="Mangal"/>
          <w:b/>
          <w:sz w:val="24"/>
          <w:szCs w:val="24"/>
          <w:lang w:eastAsia="hi-IN" w:bidi="hi-IN"/>
        </w:rPr>
        <w:t>Penderfyniad:</w:t>
      </w:r>
      <w:r w:rsidR="00E866F7">
        <w:rPr>
          <w:rFonts w:ascii="Cambria" w:eastAsia="SimSun" w:hAnsi="Cambria" w:cs="Mangal"/>
          <w:sz w:val="24"/>
          <w:szCs w:val="24"/>
          <w:lang w:eastAsia="hi-IN" w:bidi="hi-IN"/>
        </w:rPr>
        <w:t xml:space="preserve"> Caniatawyd, gydag amodau.</w:t>
      </w:r>
    </w:p>
    <w:p w:rsidR="00E50DCD" w:rsidRDefault="00E50DCD" w:rsidP="00255851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</w:p>
    <w:p w:rsidR="00653A1F" w:rsidRDefault="00653A1F" w:rsidP="00255851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</w:p>
    <w:p w:rsidR="00E866F7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</w:p>
    <w:p w:rsidR="00E866F7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</w:p>
    <w:p w:rsidR="00653A1F" w:rsidRDefault="00653A1F" w:rsidP="00653A1F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/>
          <w:sz w:val="24"/>
          <w:szCs w:val="24"/>
          <w:lang w:eastAsia="hi-IN" w:bidi="hi-IN"/>
        </w:rPr>
        <w:t>Ceisiadau Cynllunio:</w:t>
      </w:r>
    </w:p>
    <w:p w:rsidR="00653A1F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  <w:r w:rsidRPr="00E866F7">
        <w:rPr>
          <w:rFonts w:ascii="Cambria" w:eastAsia="SimSun" w:hAnsi="Cambria" w:cs="Mangal"/>
          <w:b/>
          <w:sz w:val="24"/>
          <w:szCs w:val="24"/>
          <w:lang w:eastAsia="hi-IN" w:bidi="hi-IN"/>
        </w:rPr>
        <w:t>C21/1231/21/HT</w:t>
      </w:r>
    </w:p>
    <w:p w:rsidR="00E866F7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sz w:val="24"/>
          <w:szCs w:val="24"/>
          <w:lang w:eastAsia="hi-IN" w:bidi="hi-IN"/>
        </w:rPr>
        <w:t>Tir ger Ger-y-llan, Tal y bont, Bangor</w:t>
      </w:r>
    </w:p>
    <w:p w:rsidR="00E866F7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sz w:val="24"/>
          <w:szCs w:val="24"/>
          <w:lang w:eastAsia="hi-IN" w:bidi="hi-IN"/>
        </w:rPr>
        <w:t>Gosod mast telethrebu 25m o uchder, offer ategol a chodi ffens 2.1m o uchder</w:t>
      </w:r>
    </w:p>
    <w:p w:rsidR="00E866F7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 w:rsidRPr="00E866F7">
        <w:rPr>
          <w:rFonts w:ascii="Cambria" w:eastAsia="SimSun" w:hAnsi="Cambria" w:cs="Mangal"/>
          <w:b/>
          <w:sz w:val="24"/>
          <w:szCs w:val="24"/>
          <w:lang w:eastAsia="hi-IN" w:bidi="hi-IN"/>
        </w:rPr>
        <w:t>Penderfyniad:</w:t>
      </w:r>
      <w:r>
        <w:rPr>
          <w:rFonts w:ascii="Cambria" w:eastAsia="SimSun" w:hAnsi="Cambria" w:cs="Mangal"/>
          <w:sz w:val="24"/>
          <w:szCs w:val="24"/>
          <w:lang w:eastAsia="hi-IN" w:bidi="hi-IN"/>
        </w:rPr>
        <w:t xml:space="preserve"> Dim sylwadau</w:t>
      </w:r>
    </w:p>
    <w:p w:rsidR="00E866F7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</w:p>
    <w:p w:rsidR="00E866F7" w:rsidRPr="00E866F7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b/>
          <w:sz w:val="24"/>
          <w:szCs w:val="24"/>
          <w:lang w:eastAsia="hi-IN" w:bidi="hi-IN"/>
        </w:rPr>
      </w:pPr>
      <w:r w:rsidRPr="00E866F7">
        <w:rPr>
          <w:rFonts w:ascii="Cambria" w:eastAsia="SimSun" w:hAnsi="Cambria" w:cs="Mangal"/>
          <w:b/>
          <w:sz w:val="24"/>
          <w:szCs w:val="24"/>
          <w:lang w:eastAsia="hi-IN" w:bidi="hi-IN"/>
        </w:rPr>
        <w:t>NP3/21/28E</w:t>
      </w:r>
    </w:p>
    <w:p w:rsidR="00E866F7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sz w:val="24"/>
          <w:szCs w:val="24"/>
          <w:lang w:eastAsia="hi-IN" w:bidi="hi-IN"/>
        </w:rPr>
        <w:t>Bronydd Uchaf, Llanllechid</w:t>
      </w:r>
    </w:p>
    <w:p w:rsidR="00E866F7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sz w:val="24"/>
          <w:szCs w:val="24"/>
          <w:lang w:eastAsia="hi-IN" w:bidi="hi-IN"/>
        </w:rPr>
        <w:t>Codi adeilad amaethyddol yn cynnwys storfa slyri tan ddaearol</w:t>
      </w:r>
    </w:p>
    <w:p w:rsidR="00E866F7" w:rsidRPr="00E866F7" w:rsidRDefault="00E866F7" w:rsidP="00255851">
      <w:pPr>
        <w:widowControl w:val="0"/>
        <w:spacing w:after="0" w:line="240" w:lineRule="auto"/>
        <w:rPr>
          <w:rFonts w:ascii="Cambria" w:eastAsia="SimSun" w:hAnsi="Cambria" w:cs="Mangal"/>
          <w:sz w:val="24"/>
          <w:szCs w:val="24"/>
          <w:lang w:eastAsia="hi-IN" w:bidi="hi-IN"/>
        </w:rPr>
      </w:pPr>
      <w:r w:rsidRPr="00E866F7">
        <w:rPr>
          <w:rFonts w:ascii="Cambria" w:eastAsia="SimSun" w:hAnsi="Cambria" w:cs="Mangal"/>
          <w:b/>
          <w:sz w:val="24"/>
          <w:szCs w:val="24"/>
          <w:lang w:eastAsia="hi-IN" w:bidi="hi-IN"/>
        </w:rPr>
        <w:t>Penderfyniad:</w:t>
      </w:r>
      <w:r>
        <w:rPr>
          <w:rFonts w:ascii="Cambria" w:eastAsia="SimSun" w:hAnsi="Cambria" w:cs="Mangal"/>
          <w:sz w:val="24"/>
          <w:szCs w:val="24"/>
          <w:lang w:eastAsia="hi-IN" w:bidi="hi-IN"/>
        </w:rPr>
        <w:t xml:space="preserve"> Dim sylwadau</w:t>
      </w:r>
    </w:p>
    <w:p w:rsidR="00CC51A7" w:rsidRDefault="00CC51A7">
      <w:pPr>
        <w:pStyle w:val="NoSpacing"/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</w:pPr>
    </w:p>
    <w:p w:rsidR="00D05CB1" w:rsidRDefault="00EE33C1" w:rsidP="00C97B95">
      <w:pPr>
        <w:pStyle w:val="NoSpacing"/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</w:pPr>
      <w:r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  <w:t>13</w:t>
      </w:r>
      <w:r w:rsidR="002771CD">
        <w:rPr>
          <w:rFonts w:ascii="Cambria" w:eastAsia="SimSun" w:hAnsi="Cambria" w:cs="Mangal"/>
          <w:b/>
          <w:bCs/>
          <w:sz w:val="24"/>
          <w:szCs w:val="24"/>
          <w:lang w:eastAsia="hi-IN" w:bidi="hi-IN"/>
        </w:rPr>
        <w:t>. Materion Brys</w:t>
      </w:r>
    </w:p>
    <w:p w:rsidR="00A56FE3" w:rsidRDefault="00E866F7" w:rsidP="005A73BC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>
        <w:rPr>
          <w:rFonts w:ascii="Cambria" w:eastAsia="Times New Roman" w:hAnsi="Cambria"/>
          <w:b/>
          <w:sz w:val="24"/>
          <w:szCs w:val="24"/>
          <w:lang w:eastAsia="cy-GB"/>
        </w:rPr>
        <w:t>Y Carneddau</w:t>
      </w:r>
      <w:r w:rsidR="00080BAD">
        <w:rPr>
          <w:rFonts w:ascii="Cambria" w:eastAsia="Times New Roman" w:hAnsi="Cambria"/>
          <w:sz w:val="24"/>
          <w:szCs w:val="24"/>
          <w:lang w:eastAsia="cy-GB"/>
        </w:rPr>
        <w:t xml:space="preserve"> – Adroddwyd 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bod cynnydd yn y nifer beicwyr a paragleidwyr yn defnyddio’r mynydd.  Y Clerc </w:t>
      </w:r>
      <w:r w:rsidR="00C32134">
        <w:rPr>
          <w:rFonts w:ascii="Cambria" w:eastAsia="Times New Roman" w:hAnsi="Cambria"/>
          <w:sz w:val="24"/>
          <w:szCs w:val="24"/>
          <w:lang w:eastAsia="cy-GB"/>
        </w:rPr>
        <w:t xml:space="preserve">i roi gwybod i’r Ymddiriedolaeth Genedlaethol a Parc Cenedlaethol Eryri.  </w:t>
      </w:r>
    </w:p>
    <w:p w:rsidR="00E916EC" w:rsidRDefault="00C32134" w:rsidP="005A73BC">
      <w:pPr>
        <w:spacing w:after="0" w:line="240" w:lineRule="auto"/>
        <w:ind w:right="57"/>
        <w:rPr>
          <w:rFonts w:ascii="Cambria" w:eastAsia="Times New Roman" w:hAnsi="Cambria"/>
          <w:sz w:val="24"/>
          <w:szCs w:val="24"/>
          <w:lang w:eastAsia="cy-GB"/>
        </w:rPr>
      </w:pPr>
      <w:r>
        <w:rPr>
          <w:rFonts w:ascii="Cambria" w:eastAsia="Times New Roman" w:hAnsi="Cambria"/>
          <w:b/>
          <w:sz w:val="24"/>
          <w:szCs w:val="24"/>
          <w:lang w:eastAsia="cy-GB"/>
        </w:rPr>
        <w:t>Gwaith adnewyddu ar y corlannau</w:t>
      </w:r>
      <w:r w:rsidR="00080BAD">
        <w:rPr>
          <w:rFonts w:ascii="Cambria" w:eastAsia="Times New Roman" w:hAnsi="Cambria"/>
          <w:sz w:val="24"/>
          <w:szCs w:val="24"/>
          <w:lang w:eastAsia="cy-GB"/>
        </w:rPr>
        <w:t xml:space="preserve">  - </w:t>
      </w:r>
      <w:r>
        <w:rPr>
          <w:rFonts w:ascii="Cambria" w:eastAsia="Times New Roman" w:hAnsi="Cambria"/>
          <w:sz w:val="24"/>
          <w:szCs w:val="24"/>
          <w:lang w:eastAsia="cy-GB"/>
        </w:rPr>
        <w:t xml:space="preserve">Y Clerc i gysylltu gyda Parc Cenedlaethol Eryri i holi am unrhyw grantiau sydd ar gael ar gyfer y math yma o waith.  </w:t>
      </w:r>
    </w:p>
    <w:p w:rsidR="002B66BD" w:rsidRPr="00D04086" w:rsidRDefault="002B66BD" w:rsidP="00D04086">
      <w:pPr>
        <w:pStyle w:val="NoSpacing"/>
        <w:rPr>
          <w:rFonts w:ascii="Cambria" w:eastAsia="SimSun" w:hAnsi="Cambria" w:cs="Mangal"/>
          <w:bCs/>
          <w:sz w:val="24"/>
          <w:szCs w:val="24"/>
          <w:lang w:eastAsia="hi-IN" w:bidi="hi-IN"/>
        </w:rPr>
      </w:pPr>
    </w:p>
    <w:p w:rsidR="00B8753D" w:rsidRPr="00F632C2" w:rsidRDefault="00B8753D" w:rsidP="00C97B95">
      <w:pPr>
        <w:pStyle w:val="NoSpacing"/>
        <w:rPr>
          <w:rFonts w:ascii="Cambria" w:eastAsia="SimSun" w:hAnsi="Cambria" w:cs="Mangal"/>
          <w:bCs/>
          <w:sz w:val="24"/>
          <w:szCs w:val="24"/>
          <w:lang w:eastAsia="hi-IN" w:bidi="hi-IN"/>
        </w:rPr>
      </w:pPr>
    </w:p>
    <w:sectPr w:rsidR="00B8753D" w:rsidRPr="00F632C2" w:rsidSect="007F00B9">
      <w:footerReference w:type="default" r:id="rId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A1B" w:rsidRDefault="005A1A1B">
      <w:pPr>
        <w:spacing w:after="0" w:line="240" w:lineRule="auto"/>
      </w:pPr>
      <w:r>
        <w:separator/>
      </w:r>
    </w:p>
  </w:endnote>
  <w:endnote w:type="continuationSeparator" w:id="0">
    <w:p w:rsidR="005A1A1B" w:rsidRDefault="005A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73" w:rsidRDefault="00396F3E">
    <w:pPr>
      <w:pStyle w:val="Footer"/>
    </w:pPr>
    <w:r>
      <w:t xml:space="preserve">Arwyddwyd gan y </w:t>
    </w:r>
    <w:r w:rsidR="008869B4">
      <w:t xml:space="preserve">Cadeirydd </w:t>
    </w:r>
    <w:r w:rsidR="003653BB">
      <w:t>10/2</w:t>
    </w:r>
    <w:r w:rsidR="000449DB">
      <w:t>/2022</w:t>
    </w:r>
    <w:r w:rsidR="00294163">
      <w:t xml:space="preserve"> 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A1B" w:rsidRDefault="005A1A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A1A1B" w:rsidRDefault="005A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5ED2"/>
    <w:multiLevelType w:val="hybridMultilevel"/>
    <w:tmpl w:val="BD6A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746"/>
    <w:multiLevelType w:val="hybridMultilevel"/>
    <w:tmpl w:val="8090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01F7A"/>
    <w:multiLevelType w:val="hybridMultilevel"/>
    <w:tmpl w:val="9470F2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8D9"/>
    <w:rsid w:val="00000B38"/>
    <w:rsid w:val="000018D2"/>
    <w:rsid w:val="00003F0D"/>
    <w:rsid w:val="000051E5"/>
    <w:rsid w:val="00006000"/>
    <w:rsid w:val="000071AF"/>
    <w:rsid w:val="00011727"/>
    <w:rsid w:val="0001475D"/>
    <w:rsid w:val="00014CFA"/>
    <w:rsid w:val="00016621"/>
    <w:rsid w:val="00016FE0"/>
    <w:rsid w:val="000171BC"/>
    <w:rsid w:val="00017B53"/>
    <w:rsid w:val="00020D74"/>
    <w:rsid w:val="00021624"/>
    <w:rsid w:val="00021925"/>
    <w:rsid w:val="00023307"/>
    <w:rsid w:val="00023D7E"/>
    <w:rsid w:val="00024548"/>
    <w:rsid w:val="000310F9"/>
    <w:rsid w:val="00032467"/>
    <w:rsid w:val="00032E86"/>
    <w:rsid w:val="000340A1"/>
    <w:rsid w:val="000409F7"/>
    <w:rsid w:val="000449DB"/>
    <w:rsid w:val="00044E2E"/>
    <w:rsid w:val="00047604"/>
    <w:rsid w:val="00050AA1"/>
    <w:rsid w:val="0005187C"/>
    <w:rsid w:val="00051F1C"/>
    <w:rsid w:val="00052251"/>
    <w:rsid w:val="00052952"/>
    <w:rsid w:val="00053B50"/>
    <w:rsid w:val="000552FE"/>
    <w:rsid w:val="000572CD"/>
    <w:rsid w:val="00060CC2"/>
    <w:rsid w:val="0006615D"/>
    <w:rsid w:val="00067CDE"/>
    <w:rsid w:val="00071858"/>
    <w:rsid w:val="0007302D"/>
    <w:rsid w:val="00076013"/>
    <w:rsid w:val="00080BAD"/>
    <w:rsid w:val="00081555"/>
    <w:rsid w:val="00082534"/>
    <w:rsid w:val="0008349B"/>
    <w:rsid w:val="00084806"/>
    <w:rsid w:val="00086D25"/>
    <w:rsid w:val="000911F4"/>
    <w:rsid w:val="00091764"/>
    <w:rsid w:val="000931BB"/>
    <w:rsid w:val="00093DAF"/>
    <w:rsid w:val="00093E9E"/>
    <w:rsid w:val="00095796"/>
    <w:rsid w:val="0009769A"/>
    <w:rsid w:val="00097E92"/>
    <w:rsid w:val="000A0BF4"/>
    <w:rsid w:val="000A0EA7"/>
    <w:rsid w:val="000A17D5"/>
    <w:rsid w:val="000A2577"/>
    <w:rsid w:val="000A3BA8"/>
    <w:rsid w:val="000A4138"/>
    <w:rsid w:val="000A4209"/>
    <w:rsid w:val="000A6070"/>
    <w:rsid w:val="000A7FE5"/>
    <w:rsid w:val="000B1CC7"/>
    <w:rsid w:val="000B6D27"/>
    <w:rsid w:val="000C22E4"/>
    <w:rsid w:val="000C30B3"/>
    <w:rsid w:val="000C3AF6"/>
    <w:rsid w:val="000C4718"/>
    <w:rsid w:val="000C5C61"/>
    <w:rsid w:val="000C66B9"/>
    <w:rsid w:val="000C6856"/>
    <w:rsid w:val="000D504F"/>
    <w:rsid w:val="000D6010"/>
    <w:rsid w:val="000D6CEA"/>
    <w:rsid w:val="000D7ADB"/>
    <w:rsid w:val="000E6030"/>
    <w:rsid w:val="000E657D"/>
    <w:rsid w:val="000F1F6B"/>
    <w:rsid w:val="000F2382"/>
    <w:rsid w:val="000F41B4"/>
    <w:rsid w:val="00100FCA"/>
    <w:rsid w:val="00101578"/>
    <w:rsid w:val="0010254C"/>
    <w:rsid w:val="00102FD1"/>
    <w:rsid w:val="00107486"/>
    <w:rsid w:val="00111936"/>
    <w:rsid w:val="00111D3F"/>
    <w:rsid w:val="00112E8F"/>
    <w:rsid w:val="0011349A"/>
    <w:rsid w:val="00116141"/>
    <w:rsid w:val="00116519"/>
    <w:rsid w:val="00121194"/>
    <w:rsid w:val="00122CDD"/>
    <w:rsid w:val="00127ACD"/>
    <w:rsid w:val="00131073"/>
    <w:rsid w:val="00131DA7"/>
    <w:rsid w:val="001325B3"/>
    <w:rsid w:val="00132D4E"/>
    <w:rsid w:val="001355C0"/>
    <w:rsid w:val="00137F59"/>
    <w:rsid w:val="001409E9"/>
    <w:rsid w:val="001442C9"/>
    <w:rsid w:val="00144EFC"/>
    <w:rsid w:val="001552CF"/>
    <w:rsid w:val="001554D4"/>
    <w:rsid w:val="00155A78"/>
    <w:rsid w:val="0015602F"/>
    <w:rsid w:val="00161C49"/>
    <w:rsid w:val="0016413F"/>
    <w:rsid w:val="00167033"/>
    <w:rsid w:val="001671F9"/>
    <w:rsid w:val="00170DF6"/>
    <w:rsid w:val="00172FDC"/>
    <w:rsid w:val="00173231"/>
    <w:rsid w:val="00175255"/>
    <w:rsid w:val="001825F2"/>
    <w:rsid w:val="00183E3D"/>
    <w:rsid w:val="001840C7"/>
    <w:rsid w:val="00187D6C"/>
    <w:rsid w:val="001911B3"/>
    <w:rsid w:val="0019169D"/>
    <w:rsid w:val="001935C9"/>
    <w:rsid w:val="00196A3C"/>
    <w:rsid w:val="001972D0"/>
    <w:rsid w:val="001A04E5"/>
    <w:rsid w:val="001A0DCD"/>
    <w:rsid w:val="001A2786"/>
    <w:rsid w:val="001A3E50"/>
    <w:rsid w:val="001A65FA"/>
    <w:rsid w:val="001A76DF"/>
    <w:rsid w:val="001B0388"/>
    <w:rsid w:val="001B2BA4"/>
    <w:rsid w:val="001B4D17"/>
    <w:rsid w:val="001B6514"/>
    <w:rsid w:val="001B774D"/>
    <w:rsid w:val="001B7C6D"/>
    <w:rsid w:val="001C0E02"/>
    <w:rsid w:val="001C17CB"/>
    <w:rsid w:val="001C220D"/>
    <w:rsid w:val="001C41F5"/>
    <w:rsid w:val="001C44F6"/>
    <w:rsid w:val="001C5068"/>
    <w:rsid w:val="001C73C0"/>
    <w:rsid w:val="001D0796"/>
    <w:rsid w:val="001D1624"/>
    <w:rsid w:val="001D407F"/>
    <w:rsid w:val="001D5B29"/>
    <w:rsid w:val="001D770E"/>
    <w:rsid w:val="001E28D6"/>
    <w:rsid w:val="001E42BB"/>
    <w:rsid w:val="001F14A7"/>
    <w:rsid w:val="001F31B1"/>
    <w:rsid w:val="001F31F5"/>
    <w:rsid w:val="001F57B9"/>
    <w:rsid w:val="001F7FC0"/>
    <w:rsid w:val="002012C5"/>
    <w:rsid w:val="00206357"/>
    <w:rsid w:val="002144D4"/>
    <w:rsid w:val="00216072"/>
    <w:rsid w:val="002205F2"/>
    <w:rsid w:val="0023027A"/>
    <w:rsid w:val="00231656"/>
    <w:rsid w:val="00231FE1"/>
    <w:rsid w:val="002333F6"/>
    <w:rsid w:val="00233DD8"/>
    <w:rsid w:val="00235D09"/>
    <w:rsid w:val="0023708B"/>
    <w:rsid w:val="00242408"/>
    <w:rsid w:val="00242A63"/>
    <w:rsid w:val="00242A7A"/>
    <w:rsid w:val="00243A31"/>
    <w:rsid w:val="00243BDA"/>
    <w:rsid w:val="00246B02"/>
    <w:rsid w:val="00247ED0"/>
    <w:rsid w:val="00252CF8"/>
    <w:rsid w:val="00254474"/>
    <w:rsid w:val="00254B35"/>
    <w:rsid w:val="002552D8"/>
    <w:rsid w:val="00255851"/>
    <w:rsid w:val="002565C9"/>
    <w:rsid w:val="0026369F"/>
    <w:rsid w:val="0026377E"/>
    <w:rsid w:val="00264AEF"/>
    <w:rsid w:val="00265E95"/>
    <w:rsid w:val="00266046"/>
    <w:rsid w:val="00266D1B"/>
    <w:rsid w:val="00273628"/>
    <w:rsid w:val="00274FDC"/>
    <w:rsid w:val="00276F9E"/>
    <w:rsid w:val="002771CD"/>
    <w:rsid w:val="00277396"/>
    <w:rsid w:val="00282E3C"/>
    <w:rsid w:val="002837B6"/>
    <w:rsid w:val="00284841"/>
    <w:rsid w:val="00290025"/>
    <w:rsid w:val="002917B9"/>
    <w:rsid w:val="00292629"/>
    <w:rsid w:val="002928AD"/>
    <w:rsid w:val="002937FD"/>
    <w:rsid w:val="00294163"/>
    <w:rsid w:val="0029448B"/>
    <w:rsid w:val="00295AF0"/>
    <w:rsid w:val="00296E5F"/>
    <w:rsid w:val="002A038E"/>
    <w:rsid w:val="002A07BB"/>
    <w:rsid w:val="002A2412"/>
    <w:rsid w:val="002A2F78"/>
    <w:rsid w:val="002A337C"/>
    <w:rsid w:val="002A7994"/>
    <w:rsid w:val="002B0501"/>
    <w:rsid w:val="002B0B1D"/>
    <w:rsid w:val="002B1305"/>
    <w:rsid w:val="002B1568"/>
    <w:rsid w:val="002B3109"/>
    <w:rsid w:val="002B4B56"/>
    <w:rsid w:val="002B66BD"/>
    <w:rsid w:val="002B6C7D"/>
    <w:rsid w:val="002B7828"/>
    <w:rsid w:val="002C0009"/>
    <w:rsid w:val="002C258B"/>
    <w:rsid w:val="002C2C58"/>
    <w:rsid w:val="002C2F7A"/>
    <w:rsid w:val="002C4949"/>
    <w:rsid w:val="002D3100"/>
    <w:rsid w:val="002E253F"/>
    <w:rsid w:val="002E358A"/>
    <w:rsid w:val="002E55DE"/>
    <w:rsid w:val="002E61B7"/>
    <w:rsid w:val="002E6EA5"/>
    <w:rsid w:val="002F0B52"/>
    <w:rsid w:val="002F1293"/>
    <w:rsid w:val="002F14D0"/>
    <w:rsid w:val="002F2DF8"/>
    <w:rsid w:val="002F3C87"/>
    <w:rsid w:val="002F5BC2"/>
    <w:rsid w:val="002F5BD9"/>
    <w:rsid w:val="002F6180"/>
    <w:rsid w:val="002F6D4D"/>
    <w:rsid w:val="003002B1"/>
    <w:rsid w:val="00300AC0"/>
    <w:rsid w:val="00303CC4"/>
    <w:rsid w:val="00304F8C"/>
    <w:rsid w:val="003068D9"/>
    <w:rsid w:val="00306AF5"/>
    <w:rsid w:val="00307752"/>
    <w:rsid w:val="00307B0A"/>
    <w:rsid w:val="003127CA"/>
    <w:rsid w:val="00312C19"/>
    <w:rsid w:val="00312FC7"/>
    <w:rsid w:val="0031508D"/>
    <w:rsid w:val="00317A05"/>
    <w:rsid w:val="00320CC5"/>
    <w:rsid w:val="003212F9"/>
    <w:rsid w:val="00321990"/>
    <w:rsid w:val="00321AC4"/>
    <w:rsid w:val="00321C0D"/>
    <w:rsid w:val="003238B9"/>
    <w:rsid w:val="003244A0"/>
    <w:rsid w:val="00325480"/>
    <w:rsid w:val="00325639"/>
    <w:rsid w:val="00326396"/>
    <w:rsid w:val="00327202"/>
    <w:rsid w:val="0033087E"/>
    <w:rsid w:val="00331251"/>
    <w:rsid w:val="00333F81"/>
    <w:rsid w:val="00335203"/>
    <w:rsid w:val="00340D4F"/>
    <w:rsid w:val="00341EBB"/>
    <w:rsid w:val="003435F0"/>
    <w:rsid w:val="00344F57"/>
    <w:rsid w:val="00351851"/>
    <w:rsid w:val="00351C42"/>
    <w:rsid w:val="00353DF5"/>
    <w:rsid w:val="00354E4B"/>
    <w:rsid w:val="00357587"/>
    <w:rsid w:val="00361188"/>
    <w:rsid w:val="003649C2"/>
    <w:rsid w:val="003653BB"/>
    <w:rsid w:val="00366114"/>
    <w:rsid w:val="00367776"/>
    <w:rsid w:val="00370089"/>
    <w:rsid w:val="0037310E"/>
    <w:rsid w:val="00377CF9"/>
    <w:rsid w:val="00381050"/>
    <w:rsid w:val="003817F9"/>
    <w:rsid w:val="003830F2"/>
    <w:rsid w:val="00383285"/>
    <w:rsid w:val="003837AC"/>
    <w:rsid w:val="00384142"/>
    <w:rsid w:val="003861AC"/>
    <w:rsid w:val="00386919"/>
    <w:rsid w:val="003874ED"/>
    <w:rsid w:val="00387F7C"/>
    <w:rsid w:val="00390CAC"/>
    <w:rsid w:val="00391937"/>
    <w:rsid w:val="003935E4"/>
    <w:rsid w:val="00395553"/>
    <w:rsid w:val="00396F3E"/>
    <w:rsid w:val="00397DC4"/>
    <w:rsid w:val="003A0E01"/>
    <w:rsid w:val="003A3655"/>
    <w:rsid w:val="003A3847"/>
    <w:rsid w:val="003A5731"/>
    <w:rsid w:val="003A6429"/>
    <w:rsid w:val="003A67EE"/>
    <w:rsid w:val="003A7D6C"/>
    <w:rsid w:val="003B0FB7"/>
    <w:rsid w:val="003B0FE4"/>
    <w:rsid w:val="003B22E0"/>
    <w:rsid w:val="003B28FF"/>
    <w:rsid w:val="003B2AD2"/>
    <w:rsid w:val="003B7F59"/>
    <w:rsid w:val="003C1C80"/>
    <w:rsid w:val="003C2A07"/>
    <w:rsid w:val="003D0175"/>
    <w:rsid w:val="003D0BF2"/>
    <w:rsid w:val="003D21C6"/>
    <w:rsid w:val="003D4486"/>
    <w:rsid w:val="003E0220"/>
    <w:rsid w:val="003E07D5"/>
    <w:rsid w:val="003E4CFB"/>
    <w:rsid w:val="003E4DA7"/>
    <w:rsid w:val="003E65D2"/>
    <w:rsid w:val="003E6F66"/>
    <w:rsid w:val="003F3445"/>
    <w:rsid w:val="003F4E61"/>
    <w:rsid w:val="003F7F41"/>
    <w:rsid w:val="00400189"/>
    <w:rsid w:val="00403040"/>
    <w:rsid w:val="00403DE0"/>
    <w:rsid w:val="00406DEF"/>
    <w:rsid w:val="00407068"/>
    <w:rsid w:val="004109D6"/>
    <w:rsid w:val="004110A6"/>
    <w:rsid w:val="00415C72"/>
    <w:rsid w:val="00415C7E"/>
    <w:rsid w:val="00420116"/>
    <w:rsid w:val="00427849"/>
    <w:rsid w:val="004301E1"/>
    <w:rsid w:val="00430C0F"/>
    <w:rsid w:val="0043140C"/>
    <w:rsid w:val="00433FCF"/>
    <w:rsid w:val="00434477"/>
    <w:rsid w:val="0043500A"/>
    <w:rsid w:val="00435BE0"/>
    <w:rsid w:val="00437B71"/>
    <w:rsid w:val="00440E92"/>
    <w:rsid w:val="004457E3"/>
    <w:rsid w:val="00454849"/>
    <w:rsid w:val="004548F4"/>
    <w:rsid w:val="00454F6D"/>
    <w:rsid w:val="00460DEC"/>
    <w:rsid w:val="00463346"/>
    <w:rsid w:val="00465ACD"/>
    <w:rsid w:val="00466E79"/>
    <w:rsid w:val="0047148E"/>
    <w:rsid w:val="00471D4B"/>
    <w:rsid w:val="00471D88"/>
    <w:rsid w:val="004740E4"/>
    <w:rsid w:val="004756C0"/>
    <w:rsid w:val="0048458F"/>
    <w:rsid w:val="004849D3"/>
    <w:rsid w:val="004907CB"/>
    <w:rsid w:val="0049158D"/>
    <w:rsid w:val="0049285A"/>
    <w:rsid w:val="004933C9"/>
    <w:rsid w:val="00496CBA"/>
    <w:rsid w:val="00496E06"/>
    <w:rsid w:val="004971FE"/>
    <w:rsid w:val="004A225D"/>
    <w:rsid w:val="004A375A"/>
    <w:rsid w:val="004A4E33"/>
    <w:rsid w:val="004A6EE6"/>
    <w:rsid w:val="004A73FE"/>
    <w:rsid w:val="004B065E"/>
    <w:rsid w:val="004B15E7"/>
    <w:rsid w:val="004B6D7C"/>
    <w:rsid w:val="004B7785"/>
    <w:rsid w:val="004C0B24"/>
    <w:rsid w:val="004C0BBA"/>
    <w:rsid w:val="004C1BAF"/>
    <w:rsid w:val="004C41DA"/>
    <w:rsid w:val="004C5F67"/>
    <w:rsid w:val="004C6342"/>
    <w:rsid w:val="004D0E1F"/>
    <w:rsid w:val="004D4992"/>
    <w:rsid w:val="004D74FE"/>
    <w:rsid w:val="004E04A5"/>
    <w:rsid w:val="004E46E7"/>
    <w:rsid w:val="004E5D2A"/>
    <w:rsid w:val="004F095B"/>
    <w:rsid w:val="004F107C"/>
    <w:rsid w:val="004F4412"/>
    <w:rsid w:val="004F6E71"/>
    <w:rsid w:val="004F747F"/>
    <w:rsid w:val="00500230"/>
    <w:rsid w:val="0050185B"/>
    <w:rsid w:val="005023CA"/>
    <w:rsid w:val="0050445F"/>
    <w:rsid w:val="0050494E"/>
    <w:rsid w:val="00504DD7"/>
    <w:rsid w:val="00505035"/>
    <w:rsid w:val="005100C4"/>
    <w:rsid w:val="0051017B"/>
    <w:rsid w:val="00513914"/>
    <w:rsid w:val="00513EC5"/>
    <w:rsid w:val="00515F6F"/>
    <w:rsid w:val="0051611C"/>
    <w:rsid w:val="0051771D"/>
    <w:rsid w:val="00525009"/>
    <w:rsid w:val="005266C2"/>
    <w:rsid w:val="0053095D"/>
    <w:rsid w:val="0053158D"/>
    <w:rsid w:val="00533570"/>
    <w:rsid w:val="00534B3F"/>
    <w:rsid w:val="00535495"/>
    <w:rsid w:val="005358A0"/>
    <w:rsid w:val="0053614A"/>
    <w:rsid w:val="005371CF"/>
    <w:rsid w:val="00537DFC"/>
    <w:rsid w:val="00540956"/>
    <w:rsid w:val="005437BE"/>
    <w:rsid w:val="00546137"/>
    <w:rsid w:val="00550100"/>
    <w:rsid w:val="005502A9"/>
    <w:rsid w:val="005513F4"/>
    <w:rsid w:val="00554515"/>
    <w:rsid w:val="00555B86"/>
    <w:rsid w:val="00556000"/>
    <w:rsid w:val="00556B9A"/>
    <w:rsid w:val="005573F8"/>
    <w:rsid w:val="0056017E"/>
    <w:rsid w:val="00561621"/>
    <w:rsid w:val="00564025"/>
    <w:rsid w:val="00565911"/>
    <w:rsid w:val="00567186"/>
    <w:rsid w:val="00570F95"/>
    <w:rsid w:val="00572A19"/>
    <w:rsid w:val="0057487A"/>
    <w:rsid w:val="00575657"/>
    <w:rsid w:val="005757D6"/>
    <w:rsid w:val="00576009"/>
    <w:rsid w:val="005764EA"/>
    <w:rsid w:val="005821C4"/>
    <w:rsid w:val="00582BDD"/>
    <w:rsid w:val="0058377F"/>
    <w:rsid w:val="00583E87"/>
    <w:rsid w:val="0058471E"/>
    <w:rsid w:val="00586EE6"/>
    <w:rsid w:val="0058779C"/>
    <w:rsid w:val="00590429"/>
    <w:rsid w:val="00591D69"/>
    <w:rsid w:val="00593088"/>
    <w:rsid w:val="0059447C"/>
    <w:rsid w:val="00594BBD"/>
    <w:rsid w:val="00595F73"/>
    <w:rsid w:val="005A0470"/>
    <w:rsid w:val="005A09C8"/>
    <w:rsid w:val="005A1A1B"/>
    <w:rsid w:val="005A2243"/>
    <w:rsid w:val="005A22BE"/>
    <w:rsid w:val="005A23AB"/>
    <w:rsid w:val="005A3F82"/>
    <w:rsid w:val="005A66CF"/>
    <w:rsid w:val="005A6FD6"/>
    <w:rsid w:val="005A73BC"/>
    <w:rsid w:val="005B0EF4"/>
    <w:rsid w:val="005B1472"/>
    <w:rsid w:val="005B26EB"/>
    <w:rsid w:val="005B35AA"/>
    <w:rsid w:val="005C065F"/>
    <w:rsid w:val="005C09BE"/>
    <w:rsid w:val="005C2628"/>
    <w:rsid w:val="005C30E8"/>
    <w:rsid w:val="005C4995"/>
    <w:rsid w:val="005C71BB"/>
    <w:rsid w:val="005D196F"/>
    <w:rsid w:val="005D3443"/>
    <w:rsid w:val="005E04EF"/>
    <w:rsid w:val="005E3EFF"/>
    <w:rsid w:val="005E7589"/>
    <w:rsid w:val="005F055D"/>
    <w:rsid w:val="005F0BD7"/>
    <w:rsid w:val="005F432D"/>
    <w:rsid w:val="005F4B83"/>
    <w:rsid w:val="005F4E42"/>
    <w:rsid w:val="005F59E0"/>
    <w:rsid w:val="00600037"/>
    <w:rsid w:val="0060121E"/>
    <w:rsid w:val="00604BDB"/>
    <w:rsid w:val="0060545A"/>
    <w:rsid w:val="00606A79"/>
    <w:rsid w:val="00606CB7"/>
    <w:rsid w:val="006106B1"/>
    <w:rsid w:val="00611BF1"/>
    <w:rsid w:val="00611E65"/>
    <w:rsid w:val="00617CD9"/>
    <w:rsid w:val="00620527"/>
    <w:rsid w:val="0062301E"/>
    <w:rsid w:val="00624D55"/>
    <w:rsid w:val="0062556F"/>
    <w:rsid w:val="006317D4"/>
    <w:rsid w:val="006355BF"/>
    <w:rsid w:val="0063582A"/>
    <w:rsid w:val="00636F26"/>
    <w:rsid w:val="006376EF"/>
    <w:rsid w:val="0063789B"/>
    <w:rsid w:val="00640BB8"/>
    <w:rsid w:val="00642D11"/>
    <w:rsid w:val="006464ED"/>
    <w:rsid w:val="00647AD4"/>
    <w:rsid w:val="006508D3"/>
    <w:rsid w:val="00650A55"/>
    <w:rsid w:val="00652C02"/>
    <w:rsid w:val="00653A1F"/>
    <w:rsid w:val="0065527B"/>
    <w:rsid w:val="0065604D"/>
    <w:rsid w:val="00665B58"/>
    <w:rsid w:val="006757AC"/>
    <w:rsid w:val="00675D9D"/>
    <w:rsid w:val="00677CE5"/>
    <w:rsid w:val="00680065"/>
    <w:rsid w:val="00685ABD"/>
    <w:rsid w:val="00694A76"/>
    <w:rsid w:val="006965E6"/>
    <w:rsid w:val="006A0C19"/>
    <w:rsid w:val="006B2DAC"/>
    <w:rsid w:val="006B2FE0"/>
    <w:rsid w:val="006B6A3F"/>
    <w:rsid w:val="006C62A5"/>
    <w:rsid w:val="006C6C09"/>
    <w:rsid w:val="006D1C98"/>
    <w:rsid w:val="006E073B"/>
    <w:rsid w:val="006E4DCB"/>
    <w:rsid w:val="006E5273"/>
    <w:rsid w:val="006E6F58"/>
    <w:rsid w:val="006F021B"/>
    <w:rsid w:val="006F0507"/>
    <w:rsid w:val="006F0FFB"/>
    <w:rsid w:val="006F28B1"/>
    <w:rsid w:val="00700984"/>
    <w:rsid w:val="00701548"/>
    <w:rsid w:val="007027D6"/>
    <w:rsid w:val="00703F7D"/>
    <w:rsid w:val="007047BA"/>
    <w:rsid w:val="0071124C"/>
    <w:rsid w:val="007118FA"/>
    <w:rsid w:val="00712583"/>
    <w:rsid w:val="00712E42"/>
    <w:rsid w:val="0071649A"/>
    <w:rsid w:val="007164DA"/>
    <w:rsid w:val="00720AA0"/>
    <w:rsid w:val="00720B2B"/>
    <w:rsid w:val="00721784"/>
    <w:rsid w:val="00733AC7"/>
    <w:rsid w:val="00740652"/>
    <w:rsid w:val="00741FEA"/>
    <w:rsid w:val="00743DFE"/>
    <w:rsid w:val="00745018"/>
    <w:rsid w:val="00746DC6"/>
    <w:rsid w:val="00747302"/>
    <w:rsid w:val="0074785A"/>
    <w:rsid w:val="0075409D"/>
    <w:rsid w:val="00754EDB"/>
    <w:rsid w:val="00757DD2"/>
    <w:rsid w:val="0076158D"/>
    <w:rsid w:val="00761935"/>
    <w:rsid w:val="00762D49"/>
    <w:rsid w:val="00762F7D"/>
    <w:rsid w:val="00764BF3"/>
    <w:rsid w:val="00764D75"/>
    <w:rsid w:val="00765887"/>
    <w:rsid w:val="00766D07"/>
    <w:rsid w:val="00775E11"/>
    <w:rsid w:val="0077618E"/>
    <w:rsid w:val="00776AED"/>
    <w:rsid w:val="00776D01"/>
    <w:rsid w:val="007774F6"/>
    <w:rsid w:val="00780465"/>
    <w:rsid w:val="007810F1"/>
    <w:rsid w:val="00784EB9"/>
    <w:rsid w:val="007870DF"/>
    <w:rsid w:val="007933C0"/>
    <w:rsid w:val="00794BE4"/>
    <w:rsid w:val="007A0775"/>
    <w:rsid w:val="007A19A8"/>
    <w:rsid w:val="007A23C5"/>
    <w:rsid w:val="007A4177"/>
    <w:rsid w:val="007A4FCF"/>
    <w:rsid w:val="007A5CD5"/>
    <w:rsid w:val="007B07D1"/>
    <w:rsid w:val="007B1C31"/>
    <w:rsid w:val="007B1D4E"/>
    <w:rsid w:val="007B2417"/>
    <w:rsid w:val="007B49A3"/>
    <w:rsid w:val="007B6CE4"/>
    <w:rsid w:val="007C024E"/>
    <w:rsid w:val="007C028F"/>
    <w:rsid w:val="007C070F"/>
    <w:rsid w:val="007C0B34"/>
    <w:rsid w:val="007C1C29"/>
    <w:rsid w:val="007C3AB1"/>
    <w:rsid w:val="007C42B0"/>
    <w:rsid w:val="007C4DAB"/>
    <w:rsid w:val="007C77AC"/>
    <w:rsid w:val="007D23F2"/>
    <w:rsid w:val="007D39DA"/>
    <w:rsid w:val="007D3AE0"/>
    <w:rsid w:val="007D4CC1"/>
    <w:rsid w:val="007D5FD1"/>
    <w:rsid w:val="007E0628"/>
    <w:rsid w:val="007E19FE"/>
    <w:rsid w:val="007E1CB6"/>
    <w:rsid w:val="007E269D"/>
    <w:rsid w:val="007E26B3"/>
    <w:rsid w:val="007E2B44"/>
    <w:rsid w:val="007E4C6C"/>
    <w:rsid w:val="007E5509"/>
    <w:rsid w:val="007E5C1E"/>
    <w:rsid w:val="007E7923"/>
    <w:rsid w:val="007E79E5"/>
    <w:rsid w:val="007F00B9"/>
    <w:rsid w:val="007F02C0"/>
    <w:rsid w:val="007F2106"/>
    <w:rsid w:val="007F49E2"/>
    <w:rsid w:val="008006BD"/>
    <w:rsid w:val="00801574"/>
    <w:rsid w:val="00802889"/>
    <w:rsid w:val="008044D8"/>
    <w:rsid w:val="00805B38"/>
    <w:rsid w:val="00810A7A"/>
    <w:rsid w:val="00814EFF"/>
    <w:rsid w:val="00815BCA"/>
    <w:rsid w:val="00817870"/>
    <w:rsid w:val="0082003F"/>
    <w:rsid w:val="00821068"/>
    <w:rsid w:val="00823A23"/>
    <w:rsid w:val="008253CF"/>
    <w:rsid w:val="00825C08"/>
    <w:rsid w:val="00827294"/>
    <w:rsid w:val="0082771C"/>
    <w:rsid w:val="00830753"/>
    <w:rsid w:val="0083156D"/>
    <w:rsid w:val="0083333A"/>
    <w:rsid w:val="00834677"/>
    <w:rsid w:val="008369B3"/>
    <w:rsid w:val="00837364"/>
    <w:rsid w:val="008407EB"/>
    <w:rsid w:val="008420F2"/>
    <w:rsid w:val="00842B20"/>
    <w:rsid w:val="008469B2"/>
    <w:rsid w:val="00854AE3"/>
    <w:rsid w:val="008559A8"/>
    <w:rsid w:val="00855A11"/>
    <w:rsid w:val="00861362"/>
    <w:rsid w:val="00861D6A"/>
    <w:rsid w:val="00861E2E"/>
    <w:rsid w:val="00864B65"/>
    <w:rsid w:val="0087106D"/>
    <w:rsid w:val="008716E3"/>
    <w:rsid w:val="008724BE"/>
    <w:rsid w:val="008735F5"/>
    <w:rsid w:val="00873E55"/>
    <w:rsid w:val="008743BA"/>
    <w:rsid w:val="0087572C"/>
    <w:rsid w:val="008800AE"/>
    <w:rsid w:val="00882770"/>
    <w:rsid w:val="0088374D"/>
    <w:rsid w:val="00884DD7"/>
    <w:rsid w:val="00885E9F"/>
    <w:rsid w:val="00885EF4"/>
    <w:rsid w:val="008865A6"/>
    <w:rsid w:val="008869B4"/>
    <w:rsid w:val="00890AD3"/>
    <w:rsid w:val="00895DDF"/>
    <w:rsid w:val="008A168D"/>
    <w:rsid w:val="008A2B32"/>
    <w:rsid w:val="008A4DF6"/>
    <w:rsid w:val="008A7166"/>
    <w:rsid w:val="008B07DC"/>
    <w:rsid w:val="008B19F8"/>
    <w:rsid w:val="008B4F17"/>
    <w:rsid w:val="008B54D9"/>
    <w:rsid w:val="008B5AEC"/>
    <w:rsid w:val="008C51B4"/>
    <w:rsid w:val="008C58B5"/>
    <w:rsid w:val="008C6E38"/>
    <w:rsid w:val="008D34DB"/>
    <w:rsid w:val="008D5696"/>
    <w:rsid w:val="008E2023"/>
    <w:rsid w:val="008E2B6E"/>
    <w:rsid w:val="008E4B3F"/>
    <w:rsid w:val="008E4C78"/>
    <w:rsid w:val="008E51F3"/>
    <w:rsid w:val="009001A9"/>
    <w:rsid w:val="00905916"/>
    <w:rsid w:val="00905B96"/>
    <w:rsid w:val="009064E8"/>
    <w:rsid w:val="009125F5"/>
    <w:rsid w:val="00914B66"/>
    <w:rsid w:val="00921434"/>
    <w:rsid w:val="0092212E"/>
    <w:rsid w:val="00923128"/>
    <w:rsid w:val="00930CF7"/>
    <w:rsid w:val="00934DA8"/>
    <w:rsid w:val="00941351"/>
    <w:rsid w:val="00941FCE"/>
    <w:rsid w:val="00943834"/>
    <w:rsid w:val="00943C34"/>
    <w:rsid w:val="00946BD9"/>
    <w:rsid w:val="00950042"/>
    <w:rsid w:val="00951B2D"/>
    <w:rsid w:val="00953F92"/>
    <w:rsid w:val="00954190"/>
    <w:rsid w:val="009568A3"/>
    <w:rsid w:val="009578DD"/>
    <w:rsid w:val="0096074F"/>
    <w:rsid w:val="00962E20"/>
    <w:rsid w:val="00964596"/>
    <w:rsid w:val="00964D5F"/>
    <w:rsid w:val="00970D95"/>
    <w:rsid w:val="00971CF2"/>
    <w:rsid w:val="009723D3"/>
    <w:rsid w:val="00972D16"/>
    <w:rsid w:val="00973F9E"/>
    <w:rsid w:val="009758B3"/>
    <w:rsid w:val="0097690C"/>
    <w:rsid w:val="00976D6E"/>
    <w:rsid w:val="00980BB3"/>
    <w:rsid w:val="009812AB"/>
    <w:rsid w:val="00982A0C"/>
    <w:rsid w:val="00983053"/>
    <w:rsid w:val="00984706"/>
    <w:rsid w:val="00986D0A"/>
    <w:rsid w:val="009870DD"/>
    <w:rsid w:val="00992510"/>
    <w:rsid w:val="009A39B5"/>
    <w:rsid w:val="009A4074"/>
    <w:rsid w:val="009A4E46"/>
    <w:rsid w:val="009A616D"/>
    <w:rsid w:val="009A6CB8"/>
    <w:rsid w:val="009A6D40"/>
    <w:rsid w:val="009A7BD2"/>
    <w:rsid w:val="009B06B1"/>
    <w:rsid w:val="009B0F21"/>
    <w:rsid w:val="009B1E60"/>
    <w:rsid w:val="009B2AE3"/>
    <w:rsid w:val="009B3649"/>
    <w:rsid w:val="009B37DC"/>
    <w:rsid w:val="009B576D"/>
    <w:rsid w:val="009B64B5"/>
    <w:rsid w:val="009C4E7F"/>
    <w:rsid w:val="009C6E32"/>
    <w:rsid w:val="009D2312"/>
    <w:rsid w:val="009D6B35"/>
    <w:rsid w:val="009D76E2"/>
    <w:rsid w:val="009E4493"/>
    <w:rsid w:val="009E4D26"/>
    <w:rsid w:val="009E598F"/>
    <w:rsid w:val="009E6266"/>
    <w:rsid w:val="009E783D"/>
    <w:rsid w:val="009E7E58"/>
    <w:rsid w:val="009F1708"/>
    <w:rsid w:val="009F266C"/>
    <w:rsid w:val="009F2E56"/>
    <w:rsid w:val="009F41E6"/>
    <w:rsid w:val="009F76D8"/>
    <w:rsid w:val="00A001D1"/>
    <w:rsid w:val="00A0528F"/>
    <w:rsid w:val="00A06425"/>
    <w:rsid w:val="00A06FCC"/>
    <w:rsid w:val="00A134F3"/>
    <w:rsid w:val="00A1409C"/>
    <w:rsid w:val="00A15AE0"/>
    <w:rsid w:val="00A20050"/>
    <w:rsid w:val="00A21412"/>
    <w:rsid w:val="00A2398E"/>
    <w:rsid w:val="00A24219"/>
    <w:rsid w:val="00A246F1"/>
    <w:rsid w:val="00A24E2A"/>
    <w:rsid w:val="00A26AFE"/>
    <w:rsid w:val="00A2720F"/>
    <w:rsid w:val="00A27C67"/>
    <w:rsid w:val="00A30E21"/>
    <w:rsid w:val="00A32B12"/>
    <w:rsid w:val="00A32DA8"/>
    <w:rsid w:val="00A33079"/>
    <w:rsid w:val="00A33A4D"/>
    <w:rsid w:val="00A3685A"/>
    <w:rsid w:val="00A37736"/>
    <w:rsid w:val="00A42D12"/>
    <w:rsid w:val="00A44521"/>
    <w:rsid w:val="00A462DE"/>
    <w:rsid w:val="00A47C1C"/>
    <w:rsid w:val="00A521AC"/>
    <w:rsid w:val="00A53D5A"/>
    <w:rsid w:val="00A54B54"/>
    <w:rsid w:val="00A55BCB"/>
    <w:rsid w:val="00A561E6"/>
    <w:rsid w:val="00A56FE3"/>
    <w:rsid w:val="00A61F32"/>
    <w:rsid w:val="00A6341B"/>
    <w:rsid w:val="00A63AB7"/>
    <w:rsid w:val="00A63DD5"/>
    <w:rsid w:val="00A6453F"/>
    <w:rsid w:val="00A64B25"/>
    <w:rsid w:val="00A74E7C"/>
    <w:rsid w:val="00A7589A"/>
    <w:rsid w:val="00A76800"/>
    <w:rsid w:val="00A82210"/>
    <w:rsid w:val="00A82350"/>
    <w:rsid w:val="00A82C5A"/>
    <w:rsid w:val="00A831B8"/>
    <w:rsid w:val="00A85A8B"/>
    <w:rsid w:val="00A86819"/>
    <w:rsid w:val="00A86A98"/>
    <w:rsid w:val="00A87E44"/>
    <w:rsid w:val="00A923F7"/>
    <w:rsid w:val="00A93FAB"/>
    <w:rsid w:val="00A95D41"/>
    <w:rsid w:val="00A96792"/>
    <w:rsid w:val="00A97935"/>
    <w:rsid w:val="00AA04BA"/>
    <w:rsid w:val="00AA1C97"/>
    <w:rsid w:val="00AA35DD"/>
    <w:rsid w:val="00AA3944"/>
    <w:rsid w:val="00AB064E"/>
    <w:rsid w:val="00AB2511"/>
    <w:rsid w:val="00AB2FB6"/>
    <w:rsid w:val="00AB3A4A"/>
    <w:rsid w:val="00AB6AB4"/>
    <w:rsid w:val="00AB6B7F"/>
    <w:rsid w:val="00AB7CB7"/>
    <w:rsid w:val="00AC1E8D"/>
    <w:rsid w:val="00AC27D4"/>
    <w:rsid w:val="00AC3003"/>
    <w:rsid w:val="00AC5DF1"/>
    <w:rsid w:val="00AC6333"/>
    <w:rsid w:val="00AC6C5E"/>
    <w:rsid w:val="00AD498A"/>
    <w:rsid w:val="00AD51BE"/>
    <w:rsid w:val="00AE0101"/>
    <w:rsid w:val="00AE18CE"/>
    <w:rsid w:val="00AE1A2F"/>
    <w:rsid w:val="00AE2AC4"/>
    <w:rsid w:val="00AE3316"/>
    <w:rsid w:val="00AE3E8A"/>
    <w:rsid w:val="00AE67AF"/>
    <w:rsid w:val="00AF3407"/>
    <w:rsid w:val="00AF4037"/>
    <w:rsid w:val="00AF4D52"/>
    <w:rsid w:val="00AF598F"/>
    <w:rsid w:val="00B02103"/>
    <w:rsid w:val="00B05811"/>
    <w:rsid w:val="00B05B3E"/>
    <w:rsid w:val="00B10AEB"/>
    <w:rsid w:val="00B136DA"/>
    <w:rsid w:val="00B20F9A"/>
    <w:rsid w:val="00B21184"/>
    <w:rsid w:val="00B2177A"/>
    <w:rsid w:val="00B21BFC"/>
    <w:rsid w:val="00B22E64"/>
    <w:rsid w:val="00B24209"/>
    <w:rsid w:val="00B24460"/>
    <w:rsid w:val="00B245C0"/>
    <w:rsid w:val="00B26AC8"/>
    <w:rsid w:val="00B309A5"/>
    <w:rsid w:val="00B32D12"/>
    <w:rsid w:val="00B3474C"/>
    <w:rsid w:val="00B35F65"/>
    <w:rsid w:val="00B36759"/>
    <w:rsid w:val="00B3778B"/>
    <w:rsid w:val="00B401BD"/>
    <w:rsid w:val="00B44EEA"/>
    <w:rsid w:val="00B4622B"/>
    <w:rsid w:val="00B46499"/>
    <w:rsid w:val="00B50027"/>
    <w:rsid w:val="00B51946"/>
    <w:rsid w:val="00B53915"/>
    <w:rsid w:val="00B5513B"/>
    <w:rsid w:val="00B55322"/>
    <w:rsid w:val="00B5698B"/>
    <w:rsid w:val="00B61374"/>
    <w:rsid w:val="00B61A48"/>
    <w:rsid w:val="00B63F3A"/>
    <w:rsid w:val="00B648BE"/>
    <w:rsid w:val="00B65DAB"/>
    <w:rsid w:val="00B70950"/>
    <w:rsid w:val="00B71939"/>
    <w:rsid w:val="00B74182"/>
    <w:rsid w:val="00B74AD5"/>
    <w:rsid w:val="00B756EF"/>
    <w:rsid w:val="00B832ED"/>
    <w:rsid w:val="00B855D0"/>
    <w:rsid w:val="00B8753D"/>
    <w:rsid w:val="00B8774B"/>
    <w:rsid w:val="00B92668"/>
    <w:rsid w:val="00B94386"/>
    <w:rsid w:val="00B95ABD"/>
    <w:rsid w:val="00B95F46"/>
    <w:rsid w:val="00B96FD7"/>
    <w:rsid w:val="00B97753"/>
    <w:rsid w:val="00B97A2D"/>
    <w:rsid w:val="00B97B6F"/>
    <w:rsid w:val="00BA0313"/>
    <w:rsid w:val="00BA08F0"/>
    <w:rsid w:val="00BA1D86"/>
    <w:rsid w:val="00BA2939"/>
    <w:rsid w:val="00BA3406"/>
    <w:rsid w:val="00BA43FE"/>
    <w:rsid w:val="00BA50EC"/>
    <w:rsid w:val="00BA7438"/>
    <w:rsid w:val="00BB09FA"/>
    <w:rsid w:val="00BB1AFB"/>
    <w:rsid w:val="00BB3031"/>
    <w:rsid w:val="00BB33A6"/>
    <w:rsid w:val="00BB4812"/>
    <w:rsid w:val="00BB77AD"/>
    <w:rsid w:val="00BC030B"/>
    <w:rsid w:val="00BC11F7"/>
    <w:rsid w:val="00BC5626"/>
    <w:rsid w:val="00BC63AC"/>
    <w:rsid w:val="00BC6751"/>
    <w:rsid w:val="00BC72F2"/>
    <w:rsid w:val="00BD0599"/>
    <w:rsid w:val="00BD2F98"/>
    <w:rsid w:val="00BD4CB7"/>
    <w:rsid w:val="00BD59D6"/>
    <w:rsid w:val="00BD7473"/>
    <w:rsid w:val="00BD7657"/>
    <w:rsid w:val="00BD789F"/>
    <w:rsid w:val="00BD7AE5"/>
    <w:rsid w:val="00BE292F"/>
    <w:rsid w:val="00BE2B55"/>
    <w:rsid w:val="00BE3620"/>
    <w:rsid w:val="00BE5731"/>
    <w:rsid w:val="00BF0491"/>
    <w:rsid w:val="00BF1BA8"/>
    <w:rsid w:val="00BF3414"/>
    <w:rsid w:val="00BF4295"/>
    <w:rsid w:val="00BF6F4E"/>
    <w:rsid w:val="00BF75D0"/>
    <w:rsid w:val="00BF7ADE"/>
    <w:rsid w:val="00C0268C"/>
    <w:rsid w:val="00C04976"/>
    <w:rsid w:val="00C123E9"/>
    <w:rsid w:val="00C13227"/>
    <w:rsid w:val="00C14A71"/>
    <w:rsid w:val="00C22044"/>
    <w:rsid w:val="00C241CE"/>
    <w:rsid w:val="00C26445"/>
    <w:rsid w:val="00C27A3D"/>
    <w:rsid w:val="00C30097"/>
    <w:rsid w:val="00C30D7B"/>
    <w:rsid w:val="00C32134"/>
    <w:rsid w:val="00C33A95"/>
    <w:rsid w:val="00C33C9A"/>
    <w:rsid w:val="00C33FD1"/>
    <w:rsid w:val="00C35C23"/>
    <w:rsid w:val="00C36480"/>
    <w:rsid w:val="00C44697"/>
    <w:rsid w:val="00C458BB"/>
    <w:rsid w:val="00C5112A"/>
    <w:rsid w:val="00C51AC3"/>
    <w:rsid w:val="00C51E2E"/>
    <w:rsid w:val="00C5251C"/>
    <w:rsid w:val="00C5449A"/>
    <w:rsid w:val="00C54E82"/>
    <w:rsid w:val="00C55269"/>
    <w:rsid w:val="00C55BD7"/>
    <w:rsid w:val="00C61AE3"/>
    <w:rsid w:val="00C63361"/>
    <w:rsid w:val="00C6437B"/>
    <w:rsid w:val="00C65094"/>
    <w:rsid w:val="00C6556E"/>
    <w:rsid w:val="00C65869"/>
    <w:rsid w:val="00C67DEF"/>
    <w:rsid w:val="00C71596"/>
    <w:rsid w:val="00C74886"/>
    <w:rsid w:val="00C76DC9"/>
    <w:rsid w:val="00C773DE"/>
    <w:rsid w:val="00C800AA"/>
    <w:rsid w:val="00C8088E"/>
    <w:rsid w:val="00C84119"/>
    <w:rsid w:val="00C85165"/>
    <w:rsid w:val="00C8557F"/>
    <w:rsid w:val="00C859F5"/>
    <w:rsid w:val="00C861C2"/>
    <w:rsid w:val="00C866D1"/>
    <w:rsid w:val="00C875DD"/>
    <w:rsid w:val="00C90FFE"/>
    <w:rsid w:val="00C95AD4"/>
    <w:rsid w:val="00C96015"/>
    <w:rsid w:val="00C9634A"/>
    <w:rsid w:val="00C96570"/>
    <w:rsid w:val="00C96687"/>
    <w:rsid w:val="00C9704E"/>
    <w:rsid w:val="00C97B95"/>
    <w:rsid w:val="00C97EF3"/>
    <w:rsid w:val="00CA4A69"/>
    <w:rsid w:val="00CA4DDA"/>
    <w:rsid w:val="00CB085F"/>
    <w:rsid w:val="00CB1164"/>
    <w:rsid w:val="00CB27FA"/>
    <w:rsid w:val="00CB280A"/>
    <w:rsid w:val="00CC14DF"/>
    <w:rsid w:val="00CC1E2B"/>
    <w:rsid w:val="00CC2612"/>
    <w:rsid w:val="00CC28B5"/>
    <w:rsid w:val="00CC2FE6"/>
    <w:rsid w:val="00CC3B44"/>
    <w:rsid w:val="00CC3D49"/>
    <w:rsid w:val="00CC51A7"/>
    <w:rsid w:val="00CC59E6"/>
    <w:rsid w:val="00CC5D0D"/>
    <w:rsid w:val="00CC7FDB"/>
    <w:rsid w:val="00CD2A43"/>
    <w:rsid w:val="00CD2F9F"/>
    <w:rsid w:val="00CD3642"/>
    <w:rsid w:val="00CD5092"/>
    <w:rsid w:val="00CD51DE"/>
    <w:rsid w:val="00CE18D1"/>
    <w:rsid w:val="00CE5295"/>
    <w:rsid w:val="00CE7C35"/>
    <w:rsid w:val="00CF28E8"/>
    <w:rsid w:val="00CF2984"/>
    <w:rsid w:val="00CF2F22"/>
    <w:rsid w:val="00CF3928"/>
    <w:rsid w:val="00D01CF1"/>
    <w:rsid w:val="00D04086"/>
    <w:rsid w:val="00D05CB1"/>
    <w:rsid w:val="00D06573"/>
    <w:rsid w:val="00D108AC"/>
    <w:rsid w:val="00D111E9"/>
    <w:rsid w:val="00D12440"/>
    <w:rsid w:val="00D132F6"/>
    <w:rsid w:val="00D13FDF"/>
    <w:rsid w:val="00D143B4"/>
    <w:rsid w:val="00D20265"/>
    <w:rsid w:val="00D2028E"/>
    <w:rsid w:val="00D257EA"/>
    <w:rsid w:val="00D2795C"/>
    <w:rsid w:val="00D306D6"/>
    <w:rsid w:val="00D33303"/>
    <w:rsid w:val="00D41CAC"/>
    <w:rsid w:val="00D47907"/>
    <w:rsid w:val="00D47AF0"/>
    <w:rsid w:val="00D50A42"/>
    <w:rsid w:val="00D51CB7"/>
    <w:rsid w:val="00D602B4"/>
    <w:rsid w:val="00D61BC8"/>
    <w:rsid w:val="00D62BA3"/>
    <w:rsid w:val="00D655A1"/>
    <w:rsid w:val="00D677D5"/>
    <w:rsid w:val="00D719A8"/>
    <w:rsid w:val="00D726CF"/>
    <w:rsid w:val="00D74181"/>
    <w:rsid w:val="00D745EB"/>
    <w:rsid w:val="00D74814"/>
    <w:rsid w:val="00D807E5"/>
    <w:rsid w:val="00D816E0"/>
    <w:rsid w:val="00D81E37"/>
    <w:rsid w:val="00D8773C"/>
    <w:rsid w:val="00D87C0A"/>
    <w:rsid w:val="00D9007E"/>
    <w:rsid w:val="00D91A9F"/>
    <w:rsid w:val="00D91D2C"/>
    <w:rsid w:val="00D91DA8"/>
    <w:rsid w:val="00DA05A9"/>
    <w:rsid w:val="00DA0C37"/>
    <w:rsid w:val="00DA3227"/>
    <w:rsid w:val="00DA439E"/>
    <w:rsid w:val="00DA6797"/>
    <w:rsid w:val="00DA67A1"/>
    <w:rsid w:val="00DA6C17"/>
    <w:rsid w:val="00DB02B5"/>
    <w:rsid w:val="00DB0D76"/>
    <w:rsid w:val="00DB1F7F"/>
    <w:rsid w:val="00DB3CF6"/>
    <w:rsid w:val="00DB465E"/>
    <w:rsid w:val="00DB4F73"/>
    <w:rsid w:val="00DB582C"/>
    <w:rsid w:val="00DB5E9C"/>
    <w:rsid w:val="00DC06E7"/>
    <w:rsid w:val="00DC0734"/>
    <w:rsid w:val="00DC4EC3"/>
    <w:rsid w:val="00DC5094"/>
    <w:rsid w:val="00DC6557"/>
    <w:rsid w:val="00DC65F8"/>
    <w:rsid w:val="00DC6809"/>
    <w:rsid w:val="00DD28FC"/>
    <w:rsid w:val="00DD4126"/>
    <w:rsid w:val="00DD5067"/>
    <w:rsid w:val="00DD72EC"/>
    <w:rsid w:val="00DE409F"/>
    <w:rsid w:val="00DE6EE9"/>
    <w:rsid w:val="00DF01EE"/>
    <w:rsid w:val="00DF10A0"/>
    <w:rsid w:val="00DF223F"/>
    <w:rsid w:val="00DF726D"/>
    <w:rsid w:val="00DF78A2"/>
    <w:rsid w:val="00E025ED"/>
    <w:rsid w:val="00E02FD2"/>
    <w:rsid w:val="00E03485"/>
    <w:rsid w:val="00E03892"/>
    <w:rsid w:val="00E05205"/>
    <w:rsid w:val="00E054DC"/>
    <w:rsid w:val="00E13F80"/>
    <w:rsid w:val="00E14E84"/>
    <w:rsid w:val="00E15947"/>
    <w:rsid w:val="00E203DF"/>
    <w:rsid w:val="00E20990"/>
    <w:rsid w:val="00E24734"/>
    <w:rsid w:val="00E2529C"/>
    <w:rsid w:val="00E26E1C"/>
    <w:rsid w:val="00E27AF2"/>
    <w:rsid w:val="00E31EB3"/>
    <w:rsid w:val="00E32D5D"/>
    <w:rsid w:val="00E333A8"/>
    <w:rsid w:val="00E35D0C"/>
    <w:rsid w:val="00E42EE6"/>
    <w:rsid w:val="00E4338E"/>
    <w:rsid w:val="00E44574"/>
    <w:rsid w:val="00E46CFA"/>
    <w:rsid w:val="00E47624"/>
    <w:rsid w:val="00E50D3B"/>
    <w:rsid w:val="00E50DCD"/>
    <w:rsid w:val="00E51CCB"/>
    <w:rsid w:val="00E53A45"/>
    <w:rsid w:val="00E5456D"/>
    <w:rsid w:val="00E56821"/>
    <w:rsid w:val="00E5729C"/>
    <w:rsid w:val="00E61133"/>
    <w:rsid w:val="00E62B19"/>
    <w:rsid w:val="00E62EFC"/>
    <w:rsid w:val="00E65418"/>
    <w:rsid w:val="00E6555F"/>
    <w:rsid w:val="00E66681"/>
    <w:rsid w:val="00E70322"/>
    <w:rsid w:val="00E70BF5"/>
    <w:rsid w:val="00E70E26"/>
    <w:rsid w:val="00E826ED"/>
    <w:rsid w:val="00E85EDD"/>
    <w:rsid w:val="00E866F7"/>
    <w:rsid w:val="00E87052"/>
    <w:rsid w:val="00E916EC"/>
    <w:rsid w:val="00E92440"/>
    <w:rsid w:val="00E9259F"/>
    <w:rsid w:val="00E976AE"/>
    <w:rsid w:val="00EA05B7"/>
    <w:rsid w:val="00EA0642"/>
    <w:rsid w:val="00EA0B8C"/>
    <w:rsid w:val="00EA14B3"/>
    <w:rsid w:val="00EA2AA4"/>
    <w:rsid w:val="00EA3A5E"/>
    <w:rsid w:val="00EA3A64"/>
    <w:rsid w:val="00EB09F4"/>
    <w:rsid w:val="00EB1568"/>
    <w:rsid w:val="00EB19FD"/>
    <w:rsid w:val="00EB2A2E"/>
    <w:rsid w:val="00EB3C76"/>
    <w:rsid w:val="00EB5DBB"/>
    <w:rsid w:val="00EB73BC"/>
    <w:rsid w:val="00EB7DBD"/>
    <w:rsid w:val="00EC13CE"/>
    <w:rsid w:val="00EC592C"/>
    <w:rsid w:val="00EC6288"/>
    <w:rsid w:val="00EC662F"/>
    <w:rsid w:val="00ED09A5"/>
    <w:rsid w:val="00ED1AD5"/>
    <w:rsid w:val="00ED20EA"/>
    <w:rsid w:val="00ED3A9B"/>
    <w:rsid w:val="00ED3ED5"/>
    <w:rsid w:val="00ED7FC7"/>
    <w:rsid w:val="00EE0C97"/>
    <w:rsid w:val="00EE33C1"/>
    <w:rsid w:val="00EE61A6"/>
    <w:rsid w:val="00EE6EAD"/>
    <w:rsid w:val="00EE7AD9"/>
    <w:rsid w:val="00EF7AD9"/>
    <w:rsid w:val="00F000D1"/>
    <w:rsid w:val="00F00629"/>
    <w:rsid w:val="00F02823"/>
    <w:rsid w:val="00F05D0D"/>
    <w:rsid w:val="00F061C0"/>
    <w:rsid w:val="00F07071"/>
    <w:rsid w:val="00F07B36"/>
    <w:rsid w:val="00F135CB"/>
    <w:rsid w:val="00F14CF5"/>
    <w:rsid w:val="00F1580E"/>
    <w:rsid w:val="00F161E5"/>
    <w:rsid w:val="00F174D4"/>
    <w:rsid w:val="00F204D1"/>
    <w:rsid w:val="00F21715"/>
    <w:rsid w:val="00F232A1"/>
    <w:rsid w:val="00F24C61"/>
    <w:rsid w:val="00F2682D"/>
    <w:rsid w:val="00F276C3"/>
    <w:rsid w:val="00F307CF"/>
    <w:rsid w:val="00F30D7E"/>
    <w:rsid w:val="00F33B6E"/>
    <w:rsid w:val="00F375E9"/>
    <w:rsid w:val="00F37A6D"/>
    <w:rsid w:val="00F37DC0"/>
    <w:rsid w:val="00F4021E"/>
    <w:rsid w:val="00F40987"/>
    <w:rsid w:val="00F40ACB"/>
    <w:rsid w:val="00F41188"/>
    <w:rsid w:val="00F42F42"/>
    <w:rsid w:val="00F445CD"/>
    <w:rsid w:val="00F44AA1"/>
    <w:rsid w:val="00F45DF9"/>
    <w:rsid w:val="00F46B47"/>
    <w:rsid w:val="00F47595"/>
    <w:rsid w:val="00F477FC"/>
    <w:rsid w:val="00F47F3D"/>
    <w:rsid w:val="00F57561"/>
    <w:rsid w:val="00F57A5B"/>
    <w:rsid w:val="00F60058"/>
    <w:rsid w:val="00F602FB"/>
    <w:rsid w:val="00F632C2"/>
    <w:rsid w:val="00F63BB6"/>
    <w:rsid w:val="00F710A5"/>
    <w:rsid w:val="00F72A2C"/>
    <w:rsid w:val="00F7338A"/>
    <w:rsid w:val="00F74AAA"/>
    <w:rsid w:val="00F7596A"/>
    <w:rsid w:val="00F76EF6"/>
    <w:rsid w:val="00F8350D"/>
    <w:rsid w:val="00F8397E"/>
    <w:rsid w:val="00F84CC6"/>
    <w:rsid w:val="00F8532F"/>
    <w:rsid w:val="00F8536E"/>
    <w:rsid w:val="00F91CB6"/>
    <w:rsid w:val="00F936B6"/>
    <w:rsid w:val="00F94AF6"/>
    <w:rsid w:val="00F959C7"/>
    <w:rsid w:val="00F963BD"/>
    <w:rsid w:val="00F9672A"/>
    <w:rsid w:val="00F978DE"/>
    <w:rsid w:val="00FA15E8"/>
    <w:rsid w:val="00FA36ED"/>
    <w:rsid w:val="00FA6022"/>
    <w:rsid w:val="00FB05A2"/>
    <w:rsid w:val="00FB0BC7"/>
    <w:rsid w:val="00FB6233"/>
    <w:rsid w:val="00FB6670"/>
    <w:rsid w:val="00FC0AAD"/>
    <w:rsid w:val="00FC2BF7"/>
    <w:rsid w:val="00FD0791"/>
    <w:rsid w:val="00FD0A4E"/>
    <w:rsid w:val="00FD20C6"/>
    <w:rsid w:val="00FD28A9"/>
    <w:rsid w:val="00FD3EF4"/>
    <w:rsid w:val="00FD75B3"/>
    <w:rsid w:val="00FE26E3"/>
    <w:rsid w:val="00FE5D9B"/>
    <w:rsid w:val="00FE7882"/>
    <w:rsid w:val="00FE799C"/>
    <w:rsid w:val="00FF051C"/>
    <w:rsid w:val="00FF42DA"/>
    <w:rsid w:val="00FF4440"/>
    <w:rsid w:val="00FF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465E"/>
    <w:pPr>
      <w:suppressAutoHyphens/>
    </w:pPr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00B9"/>
    <w:rPr>
      <w:rFonts w:ascii="Times New Roman" w:hAnsi="Times New Roman"/>
      <w:sz w:val="24"/>
      <w:szCs w:val="24"/>
    </w:rPr>
  </w:style>
  <w:style w:type="paragraph" w:styleId="NoSpacing">
    <w:name w:val="No Spacing"/>
    <w:qFormat/>
    <w:rsid w:val="007F00B9"/>
    <w:pPr>
      <w:suppressAutoHyphens/>
      <w:spacing w:after="0" w:line="240" w:lineRule="auto"/>
    </w:pPr>
    <w:rPr>
      <w:lang w:val="cy-GB"/>
    </w:rPr>
  </w:style>
  <w:style w:type="character" w:customStyle="1" w:styleId="BodyTextChar">
    <w:name w:val="Body Text Char"/>
    <w:basedOn w:val="DefaultParagraphFont"/>
    <w:rsid w:val="007F00B9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TextBody">
    <w:name w:val="Text Body"/>
    <w:basedOn w:val="Normal"/>
    <w:rsid w:val="007F00B9"/>
    <w:pPr>
      <w:widowControl w:val="0"/>
      <w:spacing w:after="120" w:line="288" w:lineRule="auto"/>
    </w:pPr>
    <w:rPr>
      <w:rFonts w:ascii="Times New Roman" w:eastAsia="SimSun" w:hAnsi="Times New Roman" w:cs="Mangal"/>
      <w:sz w:val="24"/>
      <w:szCs w:val="21"/>
      <w:lang w:val="en-GB" w:eastAsia="hi-IN" w:bidi="hi-IN"/>
    </w:rPr>
  </w:style>
  <w:style w:type="paragraph" w:styleId="Header">
    <w:name w:val="header"/>
    <w:basedOn w:val="Normal"/>
    <w:rsid w:val="007F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7F00B9"/>
    <w:rPr>
      <w:lang w:val="cy-GB"/>
    </w:rPr>
  </w:style>
  <w:style w:type="paragraph" w:styleId="Footer">
    <w:name w:val="footer"/>
    <w:basedOn w:val="Normal"/>
    <w:rsid w:val="007F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7F00B9"/>
    <w:rPr>
      <w:lang w:val="cy-GB"/>
    </w:rPr>
  </w:style>
  <w:style w:type="paragraph" w:styleId="BalloonText">
    <w:name w:val="Balloon Text"/>
    <w:basedOn w:val="Normal"/>
    <w:rsid w:val="007F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7F00B9"/>
    <w:rPr>
      <w:rFonts w:ascii="Segoe UI" w:hAnsi="Segoe UI" w:cs="Segoe UI"/>
      <w:sz w:val="18"/>
      <w:szCs w:val="18"/>
      <w:lang w:val="cy-GB"/>
    </w:rPr>
  </w:style>
  <w:style w:type="paragraph" w:styleId="ListParagraph">
    <w:name w:val="List Paragraph"/>
    <w:basedOn w:val="Normal"/>
    <w:uiPriority w:val="34"/>
    <w:qFormat/>
    <w:rsid w:val="00B71939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styleId="PlaceholderText">
    <w:name w:val="Placeholder Text"/>
    <w:basedOn w:val="DefaultParagraphFont"/>
    <w:uiPriority w:val="99"/>
    <w:semiHidden/>
    <w:rsid w:val="00403040"/>
    <w:rPr>
      <w:color w:val="808080"/>
    </w:rPr>
  </w:style>
  <w:style w:type="character" w:customStyle="1" w:styleId="il">
    <w:name w:val="il"/>
    <w:basedOn w:val="DefaultParagraphFont"/>
    <w:rsid w:val="000A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465E"/>
    <w:pPr>
      <w:suppressAutoHyphens/>
    </w:pPr>
    <w:rPr>
      <w:lang w:val="cy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00B9"/>
    <w:rPr>
      <w:rFonts w:ascii="Times New Roman" w:hAnsi="Times New Roman"/>
      <w:sz w:val="24"/>
      <w:szCs w:val="24"/>
    </w:rPr>
  </w:style>
  <w:style w:type="paragraph" w:styleId="NoSpacing">
    <w:name w:val="No Spacing"/>
    <w:qFormat/>
    <w:rsid w:val="007F00B9"/>
    <w:pPr>
      <w:suppressAutoHyphens/>
      <w:spacing w:after="0" w:line="240" w:lineRule="auto"/>
    </w:pPr>
    <w:rPr>
      <w:lang w:val="cy-GB"/>
    </w:rPr>
  </w:style>
  <w:style w:type="character" w:customStyle="1" w:styleId="BodyTextChar">
    <w:name w:val="Body Text Char"/>
    <w:basedOn w:val="DefaultParagraphFont"/>
    <w:rsid w:val="007F00B9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TextBody">
    <w:name w:val="Text Body"/>
    <w:basedOn w:val="Normal"/>
    <w:rsid w:val="007F00B9"/>
    <w:pPr>
      <w:widowControl w:val="0"/>
      <w:spacing w:after="120" w:line="288" w:lineRule="auto"/>
    </w:pPr>
    <w:rPr>
      <w:rFonts w:ascii="Times New Roman" w:eastAsia="SimSun" w:hAnsi="Times New Roman" w:cs="Mangal"/>
      <w:sz w:val="24"/>
      <w:szCs w:val="21"/>
      <w:lang w:val="en-GB" w:eastAsia="hi-IN" w:bidi="hi-IN"/>
    </w:rPr>
  </w:style>
  <w:style w:type="paragraph" w:styleId="Header">
    <w:name w:val="header"/>
    <w:basedOn w:val="Normal"/>
    <w:rsid w:val="007F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7F00B9"/>
    <w:rPr>
      <w:lang w:val="cy-GB"/>
    </w:rPr>
  </w:style>
  <w:style w:type="paragraph" w:styleId="Footer">
    <w:name w:val="footer"/>
    <w:basedOn w:val="Normal"/>
    <w:rsid w:val="007F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7F00B9"/>
    <w:rPr>
      <w:lang w:val="cy-GB"/>
    </w:rPr>
  </w:style>
  <w:style w:type="paragraph" w:styleId="BalloonText">
    <w:name w:val="Balloon Text"/>
    <w:basedOn w:val="Normal"/>
    <w:rsid w:val="007F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7F00B9"/>
    <w:rPr>
      <w:rFonts w:ascii="Segoe UI" w:hAnsi="Segoe UI" w:cs="Segoe UI"/>
      <w:sz w:val="18"/>
      <w:szCs w:val="18"/>
      <w:lang w:val="cy-GB"/>
    </w:rPr>
  </w:style>
  <w:style w:type="paragraph" w:styleId="ListParagraph">
    <w:name w:val="List Paragraph"/>
    <w:basedOn w:val="Normal"/>
    <w:uiPriority w:val="34"/>
    <w:qFormat/>
    <w:rsid w:val="00B71939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styleId="PlaceholderText">
    <w:name w:val="Placeholder Text"/>
    <w:basedOn w:val="DefaultParagraphFont"/>
    <w:uiPriority w:val="99"/>
    <w:semiHidden/>
    <w:rsid w:val="00403040"/>
    <w:rPr>
      <w:color w:val="808080"/>
    </w:rPr>
  </w:style>
  <w:style w:type="character" w:customStyle="1" w:styleId="il">
    <w:name w:val="il"/>
    <w:basedOn w:val="DefaultParagraphFont"/>
    <w:rsid w:val="000A0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gorLlanllechid@ogw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4249-6829-45A3-8733-8BD941AF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Owner</cp:lastModifiedBy>
  <cp:revision>6</cp:revision>
  <cp:lastPrinted>2021-03-12T10:13:00Z</cp:lastPrinted>
  <dcterms:created xsi:type="dcterms:W3CDTF">2022-02-01T13:35:00Z</dcterms:created>
  <dcterms:modified xsi:type="dcterms:W3CDTF">2022-02-04T16:49:00Z</dcterms:modified>
</cp:coreProperties>
</file>